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412" w:rsidRPr="00407412" w:rsidRDefault="00407412" w:rsidP="00407412">
      <w:pPr>
        <w:ind w:firstLine="0"/>
        <w:jc w:val="center"/>
        <w:rPr>
          <w:sz w:val="32"/>
          <w:szCs w:val="32"/>
        </w:rPr>
      </w:pPr>
      <w:r w:rsidRPr="00407412">
        <w:rPr>
          <w:sz w:val="32"/>
          <w:szCs w:val="32"/>
        </w:rPr>
        <w:t xml:space="preserve">Министерство </w:t>
      </w:r>
      <w:r>
        <w:rPr>
          <w:sz w:val="32"/>
          <w:szCs w:val="32"/>
        </w:rPr>
        <w:t>образования Республики Беларусь</w:t>
      </w:r>
    </w:p>
    <w:p w:rsidR="00407412" w:rsidRDefault="00407412" w:rsidP="00407412">
      <w:pPr>
        <w:ind w:firstLine="0"/>
        <w:jc w:val="center"/>
        <w:rPr>
          <w:sz w:val="32"/>
          <w:szCs w:val="32"/>
        </w:rPr>
      </w:pPr>
      <w:r w:rsidRPr="00736DBE">
        <w:rPr>
          <w:sz w:val="32"/>
          <w:szCs w:val="32"/>
        </w:rPr>
        <w:t xml:space="preserve">Полоцкий </w:t>
      </w:r>
      <w:r w:rsidRPr="00736DBE">
        <w:rPr>
          <w:sz w:val="36"/>
          <w:szCs w:val="36"/>
        </w:rPr>
        <w:t>государственный</w:t>
      </w:r>
      <w:r w:rsidRPr="00736DBE">
        <w:rPr>
          <w:sz w:val="32"/>
          <w:szCs w:val="32"/>
        </w:rPr>
        <w:t xml:space="preserve"> университет</w:t>
      </w:r>
    </w:p>
    <w:p w:rsidR="00407412" w:rsidRDefault="00407412" w:rsidP="00407412">
      <w:pPr>
        <w:ind w:firstLine="0"/>
        <w:jc w:val="center"/>
        <w:rPr>
          <w:bCs/>
          <w:kern w:val="28"/>
        </w:rPr>
      </w:pPr>
      <w:r w:rsidRPr="00736DBE">
        <w:t>Ка</w:t>
      </w:r>
      <w:r w:rsidRPr="00736DBE">
        <w:rPr>
          <w:bCs/>
          <w:kern w:val="28"/>
        </w:rPr>
        <w:t>федра химической техники</w:t>
      </w:r>
    </w:p>
    <w:p w:rsidR="00407412" w:rsidRDefault="00407412" w:rsidP="00407412">
      <w:pPr>
        <w:ind w:firstLine="0"/>
        <w:jc w:val="center"/>
        <w:rPr>
          <w:bCs/>
          <w:kern w:val="28"/>
        </w:rPr>
      </w:pPr>
    </w:p>
    <w:p w:rsidR="00407412" w:rsidRDefault="00407412" w:rsidP="00407412">
      <w:pPr>
        <w:ind w:firstLine="0"/>
        <w:jc w:val="center"/>
        <w:rPr>
          <w:bCs/>
          <w:kern w:val="28"/>
        </w:rPr>
      </w:pPr>
    </w:p>
    <w:p w:rsidR="00407412" w:rsidRDefault="00407412" w:rsidP="00407412">
      <w:pPr>
        <w:ind w:firstLine="0"/>
        <w:jc w:val="center"/>
        <w:rPr>
          <w:bCs/>
          <w:kern w:val="28"/>
        </w:rPr>
      </w:pPr>
    </w:p>
    <w:p w:rsidR="00407412" w:rsidRDefault="00407412" w:rsidP="00407412">
      <w:pPr>
        <w:ind w:firstLine="0"/>
        <w:jc w:val="center"/>
        <w:rPr>
          <w:bCs/>
          <w:kern w:val="28"/>
        </w:rPr>
      </w:pPr>
    </w:p>
    <w:p w:rsidR="00407412" w:rsidRDefault="00407412" w:rsidP="00407412">
      <w:pPr>
        <w:ind w:firstLine="0"/>
        <w:jc w:val="center"/>
        <w:rPr>
          <w:bCs/>
          <w:kern w:val="28"/>
        </w:rPr>
      </w:pPr>
    </w:p>
    <w:p w:rsidR="00407412" w:rsidRDefault="00407412" w:rsidP="00407412">
      <w:pPr>
        <w:ind w:firstLine="0"/>
        <w:jc w:val="center"/>
        <w:rPr>
          <w:bCs/>
          <w:kern w:val="28"/>
        </w:rPr>
      </w:pPr>
      <w:r>
        <w:rPr>
          <w:bCs/>
          <w:kern w:val="28"/>
        </w:rPr>
        <w:t xml:space="preserve">Методические указания к лабораторной работе по </w:t>
      </w:r>
    </w:p>
    <w:p w:rsidR="00407412" w:rsidRDefault="00407412" w:rsidP="00407412">
      <w:pPr>
        <w:ind w:firstLine="0"/>
        <w:jc w:val="center"/>
        <w:rPr>
          <w:bCs/>
          <w:kern w:val="28"/>
        </w:rPr>
      </w:pPr>
      <w:r>
        <w:rPr>
          <w:bCs/>
          <w:kern w:val="28"/>
        </w:rPr>
        <w:t>курсу лекций</w:t>
      </w:r>
    </w:p>
    <w:p w:rsidR="00407412" w:rsidRDefault="00407412" w:rsidP="00407412">
      <w:pPr>
        <w:ind w:firstLine="0"/>
        <w:jc w:val="center"/>
        <w:rPr>
          <w:bCs/>
          <w:kern w:val="28"/>
        </w:rPr>
      </w:pPr>
      <w:r>
        <w:rPr>
          <w:bCs/>
          <w:kern w:val="28"/>
        </w:rPr>
        <w:t xml:space="preserve"> «САПР машин и оборудования»</w:t>
      </w:r>
    </w:p>
    <w:p w:rsidR="00407412" w:rsidRDefault="00407412" w:rsidP="00407412">
      <w:pPr>
        <w:ind w:firstLine="0"/>
        <w:jc w:val="center"/>
        <w:rPr>
          <w:bCs/>
          <w:kern w:val="28"/>
        </w:rPr>
      </w:pPr>
    </w:p>
    <w:p w:rsidR="00407412" w:rsidRDefault="00407412" w:rsidP="00407412">
      <w:pPr>
        <w:ind w:firstLine="0"/>
        <w:jc w:val="center"/>
        <w:rPr>
          <w:bCs/>
          <w:kern w:val="28"/>
        </w:rPr>
      </w:pPr>
    </w:p>
    <w:p w:rsidR="00407412" w:rsidRDefault="00407412" w:rsidP="00407412">
      <w:pPr>
        <w:ind w:firstLine="0"/>
        <w:jc w:val="center"/>
        <w:rPr>
          <w:bCs/>
          <w:kern w:val="28"/>
        </w:rPr>
      </w:pPr>
    </w:p>
    <w:p w:rsidR="00407412" w:rsidRDefault="00407412" w:rsidP="00407412">
      <w:pPr>
        <w:ind w:firstLine="0"/>
        <w:jc w:val="center"/>
        <w:rPr>
          <w:bCs/>
          <w:kern w:val="28"/>
        </w:rPr>
      </w:pPr>
    </w:p>
    <w:p w:rsidR="00407412" w:rsidRDefault="00407412" w:rsidP="00407412">
      <w:pPr>
        <w:ind w:firstLine="0"/>
        <w:jc w:val="center"/>
        <w:rPr>
          <w:bCs/>
          <w:kern w:val="28"/>
        </w:rPr>
      </w:pPr>
    </w:p>
    <w:p w:rsidR="00407412" w:rsidRDefault="00407412" w:rsidP="00407412">
      <w:pPr>
        <w:ind w:firstLine="0"/>
        <w:jc w:val="center"/>
        <w:rPr>
          <w:bCs/>
          <w:kern w:val="28"/>
        </w:rPr>
      </w:pPr>
    </w:p>
    <w:p w:rsidR="00407412" w:rsidRDefault="00407412" w:rsidP="00407412">
      <w:pPr>
        <w:ind w:firstLine="0"/>
        <w:jc w:val="center"/>
        <w:rPr>
          <w:bCs/>
          <w:kern w:val="28"/>
        </w:rPr>
      </w:pPr>
    </w:p>
    <w:p w:rsidR="00407412" w:rsidRDefault="00407412" w:rsidP="00407412">
      <w:pPr>
        <w:ind w:firstLine="0"/>
        <w:jc w:val="center"/>
        <w:rPr>
          <w:bCs/>
          <w:kern w:val="28"/>
          <w:sz w:val="36"/>
          <w:szCs w:val="36"/>
        </w:rPr>
      </w:pPr>
      <w:r w:rsidRPr="00736DBE">
        <w:rPr>
          <w:bCs/>
          <w:kern w:val="28"/>
          <w:sz w:val="36"/>
          <w:szCs w:val="36"/>
        </w:rPr>
        <w:t>Графический редактор КОМПАС</w:t>
      </w:r>
      <w:r>
        <w:rPr>
          <w:bCs/>
          <w:kern w:val="28"/>
          <w:sz w:val="36"/>
          <w:szCs w:val="36"/>
        </w:rPr>
        <w:t xml:space="preserve"> – 3</w:t>
      </w:r>
      <w:r>
        <w:rPr>
          <w:bCs/>
          <w:kern w:val="28"/>
          <w:sz w:val="36"/>
          <w:szCs w:val="36"/>
          <w:lang w:val="en-US"/>
        </w:rPr>
        <w:t>D</w:t>
      </w:r>
      <w:r>
        <w:rPr>
          <w:bCs/>
          <w:kern w:val="28"/>
          <w:sz w:val="36"/>
          <w:szCs w:val="36"/>
        </w:rPr>
        <w:t>.</w:t>
      </w:r>
    </w:p>
    <w:p w:rsidR="00407412" w:rsidRDefault="00407412" w:rsidP="00407412">
      <w:pPr>
        <w:ind w:firstLine="0"/>
        <w:jc w:val="center"/>
        <w:rPr>
          <w:bCs/>
          <w:kern w:val="28"/>
          <w:sz w:val="36"/>
          <w:szCs w:val="36"/>
        </w:rPr>
      </w:pPr>
    </w:p>
    <w:p w:rsidR="00407412" w:rsidRPr="00736DBE" w:rsidRDefault="00407412" w:rsidP="00407412">
      <w:pPr>
        <w:ind w:firstLine="0"/>
        <w:jc w:val="center"/>
        <w:rPr>
          <w:bCs/>
          <w:kern w:val="28"/>
          <w:sz w:val="36"/>
          <w:szCs w:val="36"/>
        </w:rPr>
      </w:pPr>
    </w:p>
    <w:p w:rsidR="00407412" w:rsidRPr="00407412" w:rsidRDefault="00407412" w:rsidP="00407412">
      <w:pPr>
        <w:spacing w:line="240" w:lineRule="auto"/>
        <w:ind w:firstLine="0"/>
        <w:jc w:val="center"/>
        <w:rPr>
          <w:b/>
          <w:bCs/>
          <w:kern w:val="28"/>
          <w:sz w:val="36"/>
          <w:szCs w:val="36"/>
        </w:rPr>
      </w:pPr>
      <w:r w:rsidRPr="00407412">
        <w:rPr>
          <w:b/>
          <w:sz w:val="36"/>
          <w:szCs w:val="36"/>
        </w:rPr>
        <w:t xml:space="preserve">Создание модели трубопровода </w:t>
      </w:r>
      <w:r w:rsidRPr="00407412">
        <w:rPr>
          <w:b/>
          <w:bCs/>
          <w:kern w:val="28"/>
          <w:sz w:val="36"/>
          <w:szCs w:val="36"/>
        </w:rPr>
        <w:t>с использованием приложения Трубопроводы 3</w:t>
      </w:r>
      <w:r w:rsidRPr="00407412">
        <w:rPr>
          <w:b/>
          <w:bCs/>
          <w:kern w:val="28"/>
          <w:sz w:val="36"/>
          <w:szCs w:val="36"/>
          <w:lang w:val="en-US"/>
        </w:rPr>
        <w:t>D</w:t>
      </w:r>
    </w:p>
    <w:p w:rsidR="00407412" w:rsidRDefault="00407412" w:rsidP="00407412">
      <w:pPr>
        <w:ind w:firstLine="0"/>
        <w:jc w:val="center"/>
        <w:rPr>
          <w:b/>
          <w:bCs/>
          <w:kern w:val="28"/>
          <w:sz w:val="36"/>
          <w:szCs w:val="36"/>
        </w:rPr>
      </w:pPr>
    </w:p>
    <w:p w:rsidR="00407412" w:rsidRDefault="00407412" w:rsidP="00407412">
      <w:pPr>
        <w:ind w:firstLine="0"/>
        <w:jc w:val="center"/>
        <w:rPr>
          <w:b/>
          <w:bCs/>
          <w:kern w:val="28"/>
          <w:sz w:val="36"/>
          <w:szCs w:val="36"/>
        </w:rPr>
      </w:pPr>
    </w:p>
    <w:p w:rsidR="00407412" w:rsidRDefault="00407412" w:rsidP="00407412">
      <w:pPr>
        <w:ind w:firstLine="0"/>
        <w:jc w:val="center"/>
        <w:rPr>
          <w:b/>
          <w:bCs/>
          <w:kern w:val="28"/>
          <w:sz w:val="36"/>
          <w:szCs w:val="36"/>
        </w:rPr>
      </w:pPr>
    </w:p>
    <w:p w:rsidR="00407412" w:rsidRDefault="00407412" w:rsidP="00407412">
      <w:pPr>
        <w:ind w:firstLine="0"/>
        <w:jc w:val="center"/>
        <w:rPr>
          <w:b/>
          <w:bCs/>
          <w:kern w:val="28"/>
          <w:sz w:val="36"/>
          <w:szCs w:val="36"/>
        </w:rPr>
      </w:pPr>
    </w:p>
    <w:p w:rsidR="00407412" w:rsidRDefault="00407412" w:rsidP="00407412">
      <w:pPr>
        <w:ind w:firstLine="0"/>
        <w:jc w:val="center"/>
        <w:rPr>
          <w:b/>
          <w:bCs/>
          <w:kern w:val="28"/>
          <w:sz w:val="36"/>
          <w:szCs w:val="36"/>
        </w:rPr>
      </w:pPr>
    </w:p>
    <w:p w:rsidR="00407412" w:rsidRDefault="00407412" w:rsidP="00407412">
      <w:pPr>
        <w:ind w:firstLine="0"/>
        <w:jc w:val="center"/>
        <w:rPr>
          <w:b/>
          <w:bCs/>
          <w:kern w:val="28"/>
          <w:sz w:val="36"/>
          <w:szCs w:val="36"/>
        </w:rPr>
      </w:pPr>
    </w:p>
    <w:p w:rsidR="00407412" w:rsidRDefault="00407412" w:rsidP="00407412">
      <w:pPr>
        <w:ind w:firstLine="0"/>
        <w:jc w:val="center"/>
        <w:rPr>
          <w:b/>
          <w:bCs/>
          <w:kern w:val="28"/>
          <w:sz w:val="36"/>
          <w:szCs w:val="36"/>
        </w:rPr>
      </w:pPr>
    </w:p>
    <w:p w:rsidR="00407412" w:rsidRDefault="00407412" w:rsidP="00407412">
      <w:pPr>
        <w:ind w:firstLine="0"/>
        <w:jc w:val="center"/>
        <w:rPr>
          <w:b/>
          <w:bCs/>
          <w:kern w:val="28"/>
          <w:sz w:val="36"/>
          <w:szCs w:val="36"/>
        </w:rPr>
      </w:pPr>
    </w:p>
    <w:p w:rsidR="00407412" w:rsidRDefault="00407412" w:rsidP="00407412">
      <w:pPr>
        <w:ind w:firstLine="0"/>
        <w:jc w:val="center"/>
        <w:rPr>
          <w:b/>
          <w:bCs/>
          <w:kern w:val="28"/>
          <w:sz w:val="36"/>
          <w:szCs w:val="36"/>
        </w:rPr>
      </w:pPr>
    </w:p>
    <w:p w:rsidR="00407412" w:rsidRDefault="00407412" w:rsidP="00407412">
      <w:pPr>
        <w:ind w:firstLine="0"/>
        <w:jc w:val="center"/>
        <w:rPr>
          <w:b/>
          <w:bCs/>
          <w:kern w:val="28"/>
          <w:sz w:val="36"/>
          <w:szCs w:val="36"/>
        </w:rPr>
      </w:pPr>
    </w:p>
    <w:p w:rsidR="00407412" w:rsidRPr="009A0970" w:rsidRDefault="00407412" w:rsidP="00407412">
      <w:pPr>
        <w:ind w:firstLine="0"/>
        <w:jc w:val="center"/>
        <w:rPr>
          <w:b/>
          <w:bCs/>
          <w:kern w:val="28"/>
          <w:sz w:val="36"/>
          <w:szCs w:val="36"/>
        </w:rPr>
      </w:pPr>
    </w:p>
    <w:p w:rsidR="00407412" w:rsidRDefault="00407412" w:rsidP="00407412">
      <w:pPr>
        <w:spacing w:line="240" w:lineRule="auto"/>
        <w:ind w:firstLine="0"/>
        <w:jc w:val="center"/>
        <w:rPr>
          <w:szCs w:val="28"/>
        </w:rPr>
      </w:pPr>
      <w:r w:rsidRPr="008D3152">
        <w:rPr>
          <w:szCs w:val="28"/>
        </w:rPr>
        <w:t>Новополоцк 200</w:t>
      </w:r>
      <w:r w:rsidRPr="009A0970">
        <w:rPr>
          <w:szCs w:val="28"/>
        </w:rPr>
        <w:t>9</w:t>
      </w:r>
    </w:p>
    <w:p w:rsidR="00A92FEE" w:rsidRPr="00A92FEE" w:rsidRDefault="00A92FEE" w:rsidP="00407412">
      <w:pPr>
        <w:spacing w:line="240" w:lineRule="auto"/>
        <w:ind w:firstLine="0"/>
        <w:jc w:val="center"/>
        <w:rPr>
          <w:szCs w:val="28"/>
        </w:rPr>
      </w:pPr>
    </w:p>
    <w:p w:rsidR="00A92FEE" w:rsidRDefault="00A92FEE" w:rsidP="00407412">
      <w:pPr>
        <w:ind w:firstLine="0"/>
        <w:jc w:val="center"/>
        <w:sectPr w:rsidR="00A92FEE" w:rsidSect="00A92FEE">
          <w:headerReference w:type="default" r:id="rId8"/>
          <w:type w:val="continuous"/>
          <w:pgSz w:w="11906" w:h="16838"/>
          <w:pgMar w:top="1134" w:right="850" w:bottom="1134" w:left="1701" w:header="510" w:footer="510" w:gutter="0"/>
          <w:cols w:space="708"/>
          <w:docGrid w:linePitch="381"/>
        </w:sectPr>
      </w:pPr>
    </w:p>
    <w:p w:rsidR="005E1F24" w:rsidRPr="00E30E48" w:rsidRDefault="00D946E3" w:rsidP="00762213">
      <w:pPr>
        <w:pStyle w:val="2"/>
      </w:pPr>
      <w:r w:rsidRPr="00E30E48">
        <w:lastRenderedPageBreak/>
        <w:t>Построение модели сборки «Трубопровод»</w:t>
      </w:r>
    </w:p>
    <w:p w:rsidR="00D946E3" w:rsidRPr="00AB20F2" w:rsidRDefault="00D946E3" w:rsidP="00E30E48">
      <w:r w:rsidRPr="00E47D4D">
        <w:rPr>
          <w:b/>
          <w:u w:val="single"/>
        </w:rPr>
        <w:t xml:space="preserve">Задание. </w:t>
      </w:r>
      <w:r w:rsidR="006D6CEE">
        <w:t xml:space="preserve">Обвязать трубопроводами модель колонны и теплообменника (кипятильника) в соответствии с </w:t>
      </w:r>
      <w:r w:rsidRPr="00E30E48">
        <w:t>рис.1.</w:t>
      </w:r>
    </w:p>
    <w:p w:rsidR="00076696" w:rsidRPr="00E30E48" w:rsidRDefault="006D6CEE" w:rsidP="00A17683">
      <w:pPr>
        <w:ind w:firstLine="0"/>
        <w:jc w:val="center"/>
      </w:pPr>
      <w:r>
        <w:rPr>
          <w:noProof/>
        </w:rPr>
        <w:drawing>
          <wp:inline distT="0" distB="0" distL="0" distR="0">
            <wp:extent cx="5218929" cy="3949021"/>
            <wp:effectExtent l="19050" t="0" r="771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8929" cy="3949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696" w:rsidRDefault="00076696" w:rsidP="00E30E48">
      <w:pPr>
        <w:jc w:val="center"/>
        <w:rPr>
          <w:b/>
        </w:rPr>
      </w:pPr>
      <w:r w:rsidRPr="00581CB3">
        <w:rPr>
          <w:b/>
        </w:rPr>
        <w:t>Рис.1.</w:t>
      </w:r>
    </w:p>
    <w:p w:rsidR="006D6CEE" w:rsidRPr="006D6CEE" w:rsidRDefault="006D6CEE" w:rsidP="006D6CEE">
      <w:pPr>
        <w:ind w:firstLine="0"/>
      </w:pPr>
      <w:r>
        <w:rPr>
          <w:lang w:val="en-US"/>
        </w:rPr>
        <w:t>I</w:t>
      </w:r>
      <w:r w:rsidRPr="006D6CEE">
        <w:t xml:space="preserve"> – поток вывода</w:t>
      </w:r>
      <w:r>
        <w:t xml:space="preserve"> кубового продукта; </w:t>
      </w:r>
      <w:r>
        <w:rPr>
          <w:lang w:val="en-US"/>
        </w:rPr>
        <w:t>II</w:t>
      </w:r>
      <w:r w:rsidRPr="006D6CEE">
        <w:t xml:space="preserve"> </w:t>
      </w:r>
      <w:r>
        <w:t>–</w:t>
      </w:r>
      <w:r w:rsidRPr="006D6CEE">
        <w:t xml:space="preserve"> </w:t>
      </w:r>
      <w:r>
        <w:t xml:space="preserve">поток на создание горячей струи; </w:t>
      </w:r>
      <w:r>
        <w:rPr>
          <w:lang w:val="en-US"/>
        </w:rPr>
        <w:t>III</w:t>
      </w:r>
      <w:r w:rsidRPr="006D6CEE">
        <w:t xml:space="preserve"> </w:t>
      </w:r>
      <w:r>
        <w:t>–</w:t>
      </w:r>
      <w:r w:rsidRPr="006D6CEE">
        <w:t xml:space="preserve"> </w:t>
      </w:r>
      <w:r>
        <w:t xml:space="preserve">поток горячей струи; </w:t>
      </w:r>
      <w:r>
        <w:rPr>
          <w:lang w:val="en-US"/>
        </w:rPr>
        <w:t>IV</w:t>
      </w:r>
      <w:r w:rsidRPr="006D6CEE">
        <w:t xml:space="preserve"> </w:t>
      </w:r>
      <w:r>
        <w:t>–</w:t>
      </w:r>
      <w:r w:rsidRPr="006D6CEE">
        <w:t xml:space="preserve"> </w:t>
      </w:r>
      <w:r>
        <w:t xml:space="preserve">поток теплоносителя в теплообменник; </w:t>
      </w:r>
      <w:r>
        <w:rPr>
          <w:lang w:val="en-US"/>
        </w:rPr>
        <w:t>V</w:t>
      </w:r>
      <w:r w:rsidRPr="006D6CEE">
        <w:t xml:space="preserve"> </w:t>
      </w:r>
      <w:r>
        <w:t>–</w:t>
      </w:r>
      <w:r w:rsidRPr="006D6CEE">
        <w:t xml:space="preserve"> </w:t>
      </w:r>
      <w:r>
        <w:t xml:space="preserve">поток теплоносителя из теплообменника; </w:t>
      </w:r>
      <w:r>
        <w:rPr>
          <w:lang w:val="en-US"/>
        </w:rPr>
        <w:t>VI</w:t>
      </w:r>
      <w:r w:rsidRPr="006D6CEE">
        <w:t xml:space="preserve"> </w:t>
      </w:r>
      <w:r>
        <w:t>–</w:t>
      </w:r>
      <w:r w:rsidRPr="006D6CEE">
        <w:t xml:space="preserve"> </w:t>
      </w:r>
      <w:r>
        <w:t xml:space="preserve">сливной трубопровод; 1 – штуцер </w:t>
      </w:r>
      <w:r w:rsidRPr="006D6CEE">
        <w:t>вывода</w:t>
      </w:r>
      <w:r>
        <w:t xml:space="preserve"> кубового продукта (</w:t>
      </w:r>
      <w:r>
        <w:rPr>
          <w:lang w:val="en-US"/>
        </w:rPr>
        <w:t>Dy</w:t>
      </w:r>
      <w:r w:rsidRPr="006D6CEE">
        <w:t xml:space="preserve"> = 150 </w:t>
      </w:r>
      <w:r>
        <w:t xml:space="preserve">мм); 2 – штуцер </w:t>
      </w:r>
      <w:r w:rsidRPr="006D6CEE">
        <w:t>вывода</w:t>
      </w:r>
      <w:r>
        <w:t xml:space="preserve"> потока на создание горячей струи (</w:t>
      </w:r>
      <w:r>
        <w:rPr>
          <w:lang w:val="en-US"/>
        </w:rPr>
        <w:t>Dy</w:t>
      </w:r>
      <w:r w:rsidRPr="006D6CEE">
        <w:t xml:space="preserve"> = </w:t>
      </w:r>
      <w:r>
        <w:t>80</w:t>
      </w:r>
      <w:r w:rsidRPr="006D6CEE">
        <w:t xml:space="preserve"> </w:t>
      </w:r>
      <w:r>
        <w:t>мм); 3 – штуцер ввода жидкости в кипятильник (</w:t>
      </w:r>
      <w:r>
        <w:rPr>
          <w:lang w:val="en-US"/>
        </w:rPr>
        <w:t>Dy</w:t>
      </w:r>
      <w:r w:rsidRPr="006D6CEE">
        <w:t xml:space="preserve"> = </w:t>
      </w:r>
      <w:r>
        <w:t>80</w:t>
      </w:r>
      <w:r w:rsidRPr="006D6CEE">
        <w:t xml:space="preserve"> </w:t>
      </w:r>
      <w:r>
        <w:t>мм); 4 – штуцер вывода паров из кипятильника (</w:t>
      </w:r>
      <w:r>
        <w:rPr>
          <w:lang w:val="en-US"/>
        </w:rPr>
        <w:t>Dy</w:t>
      </w:r>
      <w:r w:rsidRPr="006D6CEE">
        <w:t xml:space="preserve"> = </w:t>
      </w:r>
      <w:r>
        <w:t>150</w:t>
      </w:r>
      <w:r w:rsidRPr="006D6CEE">
        <w:t xml:space="preserve"> </w:t>
      </w:r>
      <w:r>
        <w:t>мм); 5 – штуцер ввода горячей струи в колонну (</w:t>
      </w:r>
      <w:r>
        <w:rPr>
          <w:lang w:val="en-US"/>
        </w:rPr>
        <w:t>Dy</w:t>
      </w:r>
      <w:r w:rsidRPr="006D6CEE">
        <w:t xml:space="preserve"> = </w:t>
      </w:r>
      <w:r>
        <w:t>200</w:t>
      </w:r>
      <w:r w:rsidRPr="006D6CEE">
        <w:t xml:space="preserve"> </w:t>
      </w:r>
      <w:r>
        <w:t>мм); 6 – штуцер ввода теплоносителя (</w:t>
      </w:r>
      <w:r>
        <w:rPr>
          <w:lang w:val="en-US"/>
        </w:rPr>
        <w:t>Dy</w:t>
      </w:r>
      <w:r w:rsidRPr="006D6CEE">
        <w:t xml:space="preserve"> = </w:t>
      </w:r>
      <w:r>
        <w:t>100</w:t>
      </w:r>
      <w:r w:rsidRPr="006D6CEE">
        <w:t xml:space="preserve"> </w:t>
      </w:r>
      <w:r>
        <w:t>мм); 7 – штуцер вывода теплоносителя (</w:t>
      </w:r>
      <w:r>
        <w:rPr>
          <w:lang w:val="en-US"/>
        </w:rPr>
        <w:t>Dy</w:t>
      </w:r>
      <w:r w:rsidRPr="006D6CEE">
        <w:t xml:space="preserve"> = </w:t>
      </w:r>
      <w:r>
        <w:t>100</w:t>
      </w:r>
      <w:r w:rsidRPr="006D6CEE">
        <w:t xml:space="preserve"> </w:t>
      </w:r>
      <w:r>
        <w:t>мм); 8 – сливной штуцер (</w:t>
      </w:r>
      <w:r>
        <w:rPr>
          <w:lang w:val="en-US"/>
        </w:rPr>
        <w:t>Dy</w:t>
      </w:r>
      <w:r w:rsidRPr="006D6CEE">
        <w:t xml:space="preserve"> = </w:t>
      </w:r>
      <w:r>
        <w:t>50</w:t>
      </w:r>
      <w:r w:rsidRPr="006D6CEE">
        <w:t xml:space="preserve"> </w:t>
      </w:r>
      <w:r>
        <w:t>мм).</w:t>
      </w:r>
    </w:p>
    <w:p w:rsidR="00581CB3" w:rsidRPr="006D6CEE" w:rsidRDefault="00581CB3" w:rsidP="00581CB3">
      <w:pPr>
        <w:ind w:firstLine="0"/>
      </w:pPr>
    </w:p>
    <w:p w:rsidR="00C73895" w:rsidRDefault="00425311" w:rsidP="00581CB3">
      <w:r w:rsidRPr="00E30E48">
        <w:br w:type="page"/>
      </w:r>
    </w:p>
    <w:p w:rsidR="00C73895" w:rsidRPr="005E36D7" w:rsidRDefault="00C73895" w:rsidP="005E36D7">
      <w:pPr>
        <w:pStyle w:val="2"/>
      </w:pPr>
      <w:r w:rsidRPr="005E36D7">
        <w:lastRenderedPageBreak/>
        <w:t xml:space="preserve">Добавление требуемых элементов в </w:t>
      </w:r>
      <w:r w:rsidR="0006450D">
        <w:t>К</w:t>
      </w:r>
      <w:r w:rsidRPr="005E36D7">
        <w:t>онтейнер шаблонов</w:t>
      </w:r>
    </w:p>
    <w:p w:rsidR="00C73895" w:rsidRDefault="005E36D7" w:rsidP="005E36D7">
      <w:r>
        <w:t>Контейнер шаблонов представляет собой документ-сборку системы КОМПАС, содержащий шаблоны труб</w:t>
      </w:r>
      <w:r w:rsidR="0006450D">
        <w:t>, отводов</w:t>
      </w:r>
      <w:r>
        <w:t xml:space="preserve"> и </w:t>
      </w:r>
      <w:r w:rsidR="0006450D">
        <w:t>тройников</w:t>
      </w:r>
      <w:r>
        <w:t>, расставляемых автоматически ком</w:t>
      </w:r>
      <w:r w:rsidR="00392CC3">
        <w:t xml:space="preserve">андами построения трубопроводов. </w:t>
      </w:r>
      <w:r>
        <w:t>Использование Контейнера шаблонов заключается в его подключении к сборке трубопровода на момент работы команды и заимствовании выбранного шаблона трубы для построения труб. Если команда построения трубопровода должна расставлять отводы и тройники, то из Контейнера шаблонов на момент работы команды заимствуются выбранные шаблоны отвода и тройника. По завершению работы команды Контейнер шаблонов от сборки трубопровода отключается. Контейнеры шаблонов создаются и редактируются средствами базового функционала системы КОМПАС-3D.</w:t>
      </w:r>
      <w:r w:rsidR="001F2BE3">
        <w:t xml:space="preserve"> Имеющиеся в стандартном Контейнере шаблонов элементы позволяют создавать трубопроводы условных проходов 20, 50 и 150 мм.</w:t>
      </w:r>
    </w:p>
    <w:p w:rsidR="00FE15CD" w:rsidRDefault="00FE15CD" w:rsidP="005E36D7">
      <w:r>
        <w:t>При выполнении текущего задания нам потребуются следующие элементы трубопроводов:</w:t>
      </w:r>
    </w:p>
    <w:p w:rsidR="001F2BE3" w:rsidRDefault="00E13666" w:rsidP="001F2BE3">
      <w:pPr>
        <w:pStyle w:val="af1"/>
        <w:numPr>
          <w:ilvl w:val="0"/>
          <w:numId w:val="7"/>
        </w:numPr>
        <w:ind w:left="357" w:hanging="357"/>
      </w:pPr>
      <w:r>
        <w:t>т</w:t>
      </w:r>
      <w:r w:rsidR="001F2BE3">
        <w:t xml:space="preserve">рубы по </w:t>
      </w:r>
      <w:r w:rsidR="001F2BE3" w:rsidRPr="001F2BE3">
        <w:t>ГОСТ 3262-75</w:t>
      </w:r>
      <w:r w:rsidR="001F2BE3">
        <w:t>;</w:t>
      </w:r>
    </w:p>
    <w:p w:rsidR="00FE15CD" w:rsidRDefault="00A43A52" w:rsidP="00EB092B">
      <w:pPr>
        <w:pStyle w:val="af1"/>
        <w:numPr>
          <w:ilvl w:val="0"/>
          <w:numId w:val="7"/>
        </w:numPr>
        <w:ind w:left="357" w:hanging="357"/>
      </w:pPr>
      <w:r>
        <w:t xml:space="preserve">отводы по </w:t>
      </w:r>
      <w:r w:rsidRPr="00FE15CD">
        <w:t xml:space="preserve">ГОСТ </w:t>
      </w:r>
      <w:r>
        <w:t>17375</w:t>
      </w:r>
      <w:r w:rsidRPr="00FE15CD">
        <w:t>-</w:t>
      </w:r>
      <w:r>
        <w:t xml:space="preserve">2001 исполнения 1 </w:t>
      </w:r>
      <w:r w:rsidR="00392CC3">
        <w:t>условными проходами 50, 80, 100, 150 и 200 мм</w:t>
      </w:r>
      <w:r>
        <w:t>;</w:t>
      </w:r>
    </w:p>
    <w:p w:rsidR="00A43A52" w:rsidRDefault="00A43A52" w:rsidP="00EB092B">
      <w:pPr>
        <w:pStyle w:val="af1"/>
        <w:numPr>
          <w:ilvl w:val="0"/>
          <w:numId w:val="7"/>
        </w:numPr>
        <w:ind w:left="357" w:hanging="357"/>
      </w:pPr>
      <w:r>
        <w:t>тройник</w:t>
      </w:r>
      <w:r w:rsidR="00007D40">
        <w:t>и</w:t>
      </w:r>
      <w:r>
        <w:t xml:space="preserve"> по </w:t>
      </w:r>
      <w:r w:rsidRPr="00FE15CD">
        <w:t xml:space="preserve">ГОСТ </w:t>
      </w:r>
      <w:r>
        <w:t>17376</w:t>
      </w:r>
      <w:r w:rsidRPr="00FE15CD">
        <w:t>-</w:t>
      </w:r>
      <w:r>
        <w:t>2001 исполнения 1 для условн</w:t>
      </w:r>
      <w:r w:rsidR="00007D40">
        <w:t>ых</w:t>
      </w:r>
      <w:r>
        <w:t xml:space="preserve"> проход</w:t>
      </w:r>
      <w:r w:rsidR="00007D40">
        <w:t>ов 100 и</w:t>
      </w:r>
      <w:r>
        <w:t xml:space="preserve"> 150 мм;</w:t>
      </w:r>
    </w:p>
    <w:p w:rsidR="00EB092B" w:rsidRDefault="00EB092B" w:rsidP="00EB092B">
      <w:r>
        <w:t xml:space="preserve">Для добавления </w:t>
      </w:r>
      <w:r w:rsidR="001F2BE3">
        <w:t>недостающих</w:t>
      </w:r>
      <w:r>
        <w:t xml:space="preserve"> элементов в контейнер шаблонов выполните следующие действия.</w:t>
      </w:r>
    </w:p>
    <w:p w:rsidR="00912D7F" w:rsidRDefault="00EB092B" w:rsidP="00AF1378">
      <w:pPr>
        <w:pStyle w:val="af1"/>
        <w:numPr>
          <w:ilvl w:val="0"/>
          <w:numId w:val="8"/>
        </w:numPr>
        <w:ind w:left="0" w:firstLine="709"/>
      </w:pPr>
      <w:r>
        <w:t>Откройте</w:t>
      </w:r>
      <w:r w:rsidRPr="00EB092B">
        <w:t xml:space="preserve"> </w:t>
      </w:r>
      <w:r>
        <w:t>файл</w:t>
      </w:r>
      <w:r w:rsidRPr="00EB092B">
        <w:t xml:space="preserve"> </w:t>
      </w:r>
      <w:r w:rsidRPr="00D91457">
        <w:rPr>
          <w:b/>
          <w:lang w:val="en-US"/>
        </w:rPr>
        <w:t>ASCON</w:t>
      </w:r>
      <w:r w:rsidRPr="00D91457">
        <w:rPr>
          <w:b/>
        </w:rPr>
        <w:t>\</w:t>
      </w:r>
      <w:r w:rsidRPr="00D91457">
        <w:rPr>
          <w:b/>
          <w:lang w:val="en-US"/>
        </w:rPr>
        <w:t>KOMPAS</w:t>
      </w:r>
      <w:r w:rsidRPr="00D91457">
        <w:rPr>
          <w:b/>
        </w:rPr>
        <w:t>-3</w:t>
      </w:r>
      <w:r w:rsidRPr="00D91457">
        <w:rPr>
          <w:b/>
          <w:lang w:val="en-US"/>
        </w:rPr>
        <w:t>D</w:t>
      </w:r>
      <w:r w:rsidRPr="00D91457">
        <w:rPr>
          <w:b/>
        </w:rPr>
        <w:t xml:space="preserve"> </w:t>
      </w:r>
      <w:r w:rsidRPr="00D91457">
        <w:rPr>
          <w:b/>
          <w:lang w:val="en-US"/>
        </w:rPr>
        <w:t>V</w:t>
      </w:r>
      <w:r w:rsidRPr="00D91457">
        <w:rPr>
          <w:b/>
        </w:rPr>
        <w:t>9\</w:t>
      </w:r>
      <w:r w:rsidRPr="00D91457">
        <w:rPr>
          <w:b/>
          <w:lang w:val="en-US"/>
        </w:rPr>
        <w:t>Libs</w:t>
      </w:r>
      <w:r w:rsidRPr="00D91457">
        <w:rPr>
          <w:b/>
        </w:rPr>
        <w:t>\</w:t>
      </w:r>
      <w:r w:rsidRPr="00D91457">
        <w:rPr>
          <w:b/>
          <w:lang w:val="en-US"/>
        </w:rPr>
        <w:t>Piping</w:t>
      </w:r>
      <w:r w:rsidRPr="00D91457">
        <w:rPr>
          <w:b/>
        </w:rPr>
        <w:t>\</w:t>
      </w:r>
      <w:r w:rsidRPr="00D91457">
        <w:rPr>
          <w:b/>
          <w:lang w:val="en-US"/>
        </w:rPr>
        <w:t>LOAD</w:t>
      </w:r>
      <w:r w:rsidRPr="00D91457">
        <w:rPr>
          <w:b/>
        </w:rPr>
        <w:t>\</w:t>
      </w:r>
      <w:r w:rsidR="00D91457" w:rsidRPr="00D91457">
        <w:rPr>
          <w:b/>
        </w:rPr>
        <w:t xml:space="preserve"> </w:t>
      </w:r>
      <w:r w:rsidRPr="00D91457">
        <w:rPr>
          <w:b/>
          <w:lang w:val="en-US"/>
        </w:rPr>
        <w:t>Piping</w:t>
      </w:r>
      <w:r w:rsidRPr="00D91457">
        <w:rPr>
          <w:b/>
        </w:rPr>
        <w:t>_</w:t>
      </w:r>
      <w:r w:rsidRPr="00D91457">
        <w:rPr>
          <w:b/>
          <w:lang w:val="en-US"/>
        </w:rPr>
        <w:t>TmplContainer</w:t>
      </w:r>
      <w:r w:rsidRPr="00D91457">
        <w:rPr>
          <w:b/>
        </w:rPr>
        <w:t>.</w:t>
      </w:r>
      <w:r w:rsidRPr="00D91457">
        <w:rPr>
          <w:b/>
          <w:lang w:val="en-US"/>
        </w:rPr>
        <w:t>a</w:t>
      </w:r>
      <w:r w:rsidRPr="00D91457">
        <w:rPr>
          <w:b/>
        </w:rPr>
        <w:t>3</w:t>
      </w:r>
      <w:r w:rsidRPr="00D91457">
        <w:rPr>
          <w:b/>
          <w:lang w:val="en-US"/>
        </w:rPr>
        <w:t>d</w:t>
      </w:r>
      <w:r w:rsidRPr="00EB092B">
        <w:t xml:space="preserve">. </w:t>
      </w:r>
      <w:r w:rsidR="00822B4A">
        <w:t>В</w:t>
      </w:r>
      <w:r w:rsidR="00912D7F">
        <w:t xml:space="preserve"> нем уже содержатся некоторые элементы трубопровода</w:t>
      </w:r>
      <w:r w:rsidR="00822B4A">
        <w:t xml:space="preserve"> </w:t>
      </w:r>
      <w:r w:rsidR="00822B4A" w:rsidRPr="00822B4A">
        <w:t>(</w:t>
      </w:r>
      <w:r w:rsidR="00822B4A">
        <w:t>рис.2)</w:t>
      </w:r>
      <w:r w:rsidR="00912D7F">
        <w:t>.</w:t>
      </w:r>
    </w:p>
    <w:p w:rsidR="005E40A9" w:rsidRDefault="00AF1378" w:rsidP="005E40A9">
      <w:pPr>
        <w:pStyle w:val="af1"/>
        <w:numPr>
          <w:ilvl w:val="0"/>
          <w:numId w:val="8"/>
        </w:numPr>
        <w:ind w:left="0" w:firstLine="709"/>
      </w:pPr>
      <w:r>
        <w:t xml:space="preserve">Выберите команды меню </w:t>
      </w:r>
      <w:r w:rsidRPr="00D91457">
        <w:rPr>
          <w:b/>
        </w:rPr>
        <w:t>Библиотеки – Стандартные изделия – Вставить элемент</w:t>
      </w:r>
      <w:r>
        <w:t xml:space="preserve"> (рис.</w:t>
      </w:r>
      <w:r w:rsidR="005E40A9">
        <w:t xml:space="preserve"> </w:t>
      </w:r>
      <w:r>
        <w:t>3)</w:t>
      </w:r>
      <w:r w:rsidR="00D91457">
        <w:t xml:space="preserve">. </w:t>
      </w:r>
      <w:r w:rsidR="00D91457" w:rsidRPr="00E30E48">
        <w:t>Откроется Библиотека стандартных изделий.</w:t>
      </w:r>
    </w:p>
    <w:p w:rsidR="007045C0" w:rsidRPr="007045C0" w:rsidRDefault="000864F2" w:rsidP="000864F2">
      <w:pPr>
        <w:spacing w:before="120"/>
        <w:ind w:firstLine="0"/>
        <w:rPr>
          <w:b/>
        </w:rPr>
      </w:pPr>
      <w:r>
        <w:rPr>
          <w:noProof/>
        </w:rPr>
        <w:drawing>
          <wp:anchor distT="0" distB="0" distL="114300" distR="114300" simplePos="0" relativeHeight="251684352" behindDoc="0" locked="0" layoutInCell="1" allowOverlap="1">
            <wp:simplePos x="0" y="0"/>
            <wp:positionH relativeFrom="column">
              <wp:posOffset>2606040</wp:posOffset>
            </wp:positionH>
            <wp:positionV relativeFrom="paragraph">
              <wp:posOffset>332740</wp:posOffset>
            </wp:positionV>
            <wp:extent cx="3143250" cy="1219200"/>
            <wp:effectExtent l="19050" t="0" r="0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 w:rsidR="007045C0">
        <w:rPr>
          <w:noProof/>
        </w:rPr>
        <w:drawing>
          <wp:anchor distT="0" distB="0" distL="114300" distR="114300" simplePos="0" relativeHeight="251685376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75565</wp:posOffset>
            </wp:positionV>
            <wp:extent cx="2095500" cy="1485900"/>
            <wp:effectExtent l="19050" t="0" r="0" b="0"/>
            <wp:wrapTopAndBottom/>
            <wp:docPr id="20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 w:rsidR="007045C0" w:rsidRPr="007045C0">
        <w:rPr>
          <w:b/>
        </w:rPr>
        <w:t xml:space="preserve"> </w:t>
      </w:r>
      <w:r>
        <w:rPr>
          <w:b/>
        </w:rPr>
        <w:t xml:space="preserve">               </w:t>
      </w:r>
      <w:r w:rsidR="007045C0" w:rsidRPr="007045C0">
        <w:rPr>
          <w:b/>
        </w:rPr>
        <w:t xml:space="preserve"> Рис.2.     </w:t>
      </w:r>
      <w:r>
        <w:rPr>
          <w:b/>
        </w:rPr>
        <w:t xml:space="preserve">                                                   </w:t>
      </w:r>
      <w:r w:rsidR="007045C0" w:rsidRPr="007045C0">
        <w:rPr>
          <w:b/>
        </w:rPr>
        <w:t xml:space="preserve">    Рис.3.</w:t>
      </w:r>
    </w:p>
    <w:p w:rsidR="00D91457" w:rsidRDefault="00D91457" w:rsidP="00D91457">
      <w:pPr>
        <w:pStyle w:val="af1"/>
        <w:numPr>
          <w:ilvl w:val="0"/>
          <w:numId w:val="8"/>
        </w:numPr>
        <w:ind w:left="0" w:firstLine="709"/>
      </w:pPr>
      <w:r w:rsidRPr="00E30E48">
        <w:t xml:space="preserve">В дереве каталогов выберите </w:t>
      </w:r>
      <w:r w:rsidRPr="00AD7486">
        <w:rPr>
          <w:b/>
        </w:rPr>
        <w:t>Трубопроводная арматура</w:t>
      </w:r>
      <w:r w:rsidR="002E20E0" w:rsidRPr="00AD7486">
        <w:rPr>
          <w:b/>
        </w:rPr>
        <w:t>\</w:t>
      </w:r>
      <w:r w:rsidR="00822B4A">
        <w:rPr>
          <w:b/>
        </w:rPr>
        <w:t xml:space="preserve"> </w:t>
      </w:r>
      <w:r w:rsidR="00392CC3" w:rsidRPr="00392CC3">
        <w:rPr>
          <w:b/>
        </w:rPr>
        <w:t>Отводы</w:t>
      </w:r>
      <w:r w:rsidR="002E20E0" w:rsidRPr="00392CC3">
        <w:rPr>
          <w:b/>
        </w:rPr>
        <w:t>\</w:t>
      </w:r>
      <w:r w:rsidR="00392CC3" w:rsidRPr="00392CC3">
        <w:rPr>
          <w:b/>
        </w:rPr>
        <w:t>Отвод ГОСТ 17375-2001 исп 1</w:t>
      </w:r>
      <w:r w:rsidRPr="00E30E48">
        <w:t xml:space="preserve">, дважды щелкнув по наименованию </w:t>
      </w:r>
      <w:r w:rsidR="00C651BA">
        <w:t>отвода</w:t>
      </w:r>
      <w:r w:rsidRPr="00E30E48">
        <w:t xml:space="preserve">. Откроется окно для выбора стандартного </w:t>
      </w:r>
      <w:r w:rsidR="00C651BA">
        <w:t>отвода</w:t>
      </w:r>
      <w:r w:rsidR="00C651BA" w:rsidRPr="00E30E48">
        <w:t xml:space="preserve"> </w:t>
      </w:r>
      <w:r w:rsidRPr="00E30E48">
        <w:t>(рис.</w:t>
      </w:r>
      <w:r w:rsidR="002E20E0">
        <w:t>4</w:t>
      </w:r>
      <w:r w:rsidRPr="00E30E48">
        <w:t>).</w:t>
      </w:r>
    </w:p>
    <w:p w:rsidR="008A14B4" w:rsidRDefault="008A14B4" w:rsidP="00A857BD">
      <w:pPr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824220" cy="2266950"/>
            <wp:effectExtent l="19050" t="0" r="5080" b="0"/>
            <wp:docPr id="92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b="8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4220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</w:p>
    <w:p w:rsidR="00A857BD" w:rsidRDefault="00A857BD" w:rsidP="00A857BD">
      <w:pPr>
        <w:ind w:firstLine="0"/>
        <w:jc w:val="center"/>
      </w:pPr>
      <w:r w:rsidRPr="00734651">
        <w:rPr>
          <w:b/>
        </w:rPr>
        <w:t>Рис.</w:t>
      </w:r>
      <w:r>
        <w:rPr>
          <w:b/>
        </w:rPr>
        <w:t>4</w:t>
      </w:r>
      <w:r w:rsidRPr="00734651">
        <w:rPr>
          <w:b/>
        </w:rPr>
        <w:t>.</w:t>
      </w:r>
    </w:p>
    <w:p w:rsidR="002669A6" w:rsidRDefault="00AD7486" w:rsidP="00D91457">
      <w:pPr>
        <w:pStyle w:val="af1"/>
        <w:numPr>
          <w:ilvl w:val="0"/>
          <w:numId w:val="8"/>
        </w:numPr>
        <w:ind w:left="0" w:firstLine="709"/>
      </w:pPr>
      <w:r>
        <w:t>В раскрывающихся списках выберите значения, приведенные на рис.4</w:t>
      </w:r>
      <w:r w:rsidR="002669A6">
        <w:t>.</w:t>
      </w:r>
    </w:p>
    <w:p w:rsidR="005E40A9" w:rsidRDefault="002669A6" w:rsidP="00D91457">
      <w:pPr>
        <w:pStyle w:val="af1"/>
        <w:numPr>
          <w:ilvl w:val="0"/>
          <w:numId w:val="8"/>
        </w:numPr>
        <w:ind w:left="0" w:firstLine="709"/>
      </w:pPr>
      <w:r>
        <w:t>Н</w:t>
      </w:r>
      <w:r w:rsidR="00AD7486">
        <w:t xml:space="preserve">ажмите кнопку </w:t>
      </w:r>
      <w:r w:rsidR="001676BD" w:rsidRPr="001676BD">
        <w:rPr>
          <w:noProof/>
        </w:rPr>
        <w:drawing>
          <wp:inline distT="0" distB="0" distL="0" distR="0">
            <wp:extent cx="190500" cy="190500"/>
            <wp:effectExtent l="19050" t="0" r="0" b="0"/>
            <wp:docPr id="8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76BD">
        <w:t xml:space="preserve"> </w:t>
      </w:r>
      <w:r w:rsidR="00AD7486" w:rsidRPr="00AD7486">
        <w:rPr>
          <w:b/>
        </w:rPr>
        <w:t>Применить</w:t>
      </w:r>
      <w:r w:rsidR="00AD7486">
        <w:t>.</w:t>
      </w:r>
    </w:p>
    <w:p w:rsidR="002669A6" w:rsidRDefault="00AD7486" w:rsidP="00822B4A">
      <w:pPr>
        <w:pStyle w:val="af1"/>
        <w:numPr>
          <w:ilvl w:val="0"/>
          <w:numId w:val="8"/>
        </w:numPr>
        <w:ind w:left="0" w:firstLine="709"/>
      </w:pPr>
      <w:r>
        <w:t xml:space="preserve">Разместите в </w:t>
      </w:r>
      <w:r w:rsidR="00B077AE">
        <w:t>области построения</w:t>
      </w:r>
      <w:r>
        <w:t xml:space="preserve"> точку привязки </w:t>
      </w:r>
      <w:r w:rsidR="00C651BA">
        <w:t>отвода</w:t>
      </w:r>
      <w:r w:rsidR="007307DA">
        <w:t>, щелкнув левой клавишей мыши на свободном месте</w:t>
      </w:r>
      <w:r w:rsidR="002669A6">
        <w:t>.</w:t>
      </w:r>
    </w:p>
    <w:p w:rsidR="001D2C8B" w:rsidRDefault="002669A6" w:rsidP="00822B4A">
      <w:pPr>
        <w:pStyle w:val="af1"/>
        <w:numPr>
          <w:ilvl w:val="0"/>
          <w:numId w:val="8"/>
        </w:numPr>
        <w:ind w:left="0" w:firstLine="709"/>
      </w:pPr>
      <w:r>
        <w:t>Н</w:t>
      </w:r>
      <w:r w:rsidR="00AD7486">
        <w:t xml:space="preserve">ажмите кнопку </w:t>
      </w:r>
      <w:r w:rsidR="001676BD" w:rsidRPr="001676BD">
        <w:rPr>
          <w:noProof/>
        </w:rPr>
        <w:drawing>
          <wp:inline distT="0" distB="0" distL="0" distR="0">
            <wp:extent cx="219075" cy="161925"/>
            <wp:effectExtent l="19050" t="0" r="9525" b="0"/>
            <wp:docPr id="9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76BD">
        <w:t xml:space="preserve"> </w:t>
      </w:r>
      <w:r w:rsidR="00AD7486" w:rsidRPr="00822B4A">
        <w:rPr>
          <w:b/>
        </w:rPr>
        <w:t>Создать объект</w:t>
      </w:r>
      <w:r w:rsidR="00AD7486">
        <w:t xml:space="preserve"> </w:t>
      </w:r>
      <w:r w:rsidR="00822B4A">
        <w:t xml:space="preserve"> на панели свойств</w:t>
      </w:r>
      <w:r w:rsidR="00B077AE">
        <w:t xml:space="preserve"> (или</w:t>
      </w:r>
      <w:r w:rsidR="00822B4A">
        <w:t xml:space="preserve"> сочетание клавиш</w:t>
      </w:r>
      <w:r w:rsidR="00B077AE">
        <w:t xml:space="preserve"> </w:t>
      </w:r>
      <w:r w:rsidR="00B077AE">
        <w:rPr>
          <w:lang w:val="en-US"/>
        </w:rPr>
        <w:t>Ctrl</w:t>
      </w:r>
      <w:r w:rsidR="00B077AE" w:rsidRPr="00B077AE">
        <w:t xml:space="preserve"> + </w:t>
      </w:r>
      <w:r w:rsidR="00B077AE">
        <w:rPr>
          <w:lang w:val="en-US"/>
        </w:rPr>
        <w:t>Enter</w:t>
      </w:r>
      <w:r w:rsidR="00B077AE" w:rsidRPr="00B077AE">
        <w:t>)</w:t>
      </w:r>
      <w:r w:rsidR="00B077AE">
        <w:t>.</w:t>
      </w:r>
    </w:p>
    <w:p w:rsidR="00131603" w:rsidRDefault="001D2C8B" w:rsidP="00822B4A">
      <w:pPr>
        <w:pStyle w:val="af1"/>
        <w:numPr>
          <w:ilvl w:val="0"/>
          <w:numId w:val="8"/>
        </w:numPr>
        <w:ind w:left="0" w:firstLine="709"/>
      </w:pPr>
      <w:r>
        <w:t xml:space="preserve">Нажмите кнопку </w:t>
      </w:r>
      <w:r w:rsidRPr="001D2C8B">
        <w:rPr>
          <w:b/>
          <w:lang w:val="en-US"/>
        </w:rPr>
        <w:t>OK</w:t>
      </w:r>
      <w:r>
        <w:t xml:space="preserve"> в появившемся окне.</w:t>
      </w:r>
      <w:r w:rsidR="00822B4A">
        <w:t xml:space="preserve"> </w:t>
      </w:r>
      <w:r w:rsidR="00B077AE">
        <w:t xml:space="preserve">В области построения появится требуемый </w:t>
      </w:r>
      <w:r w:rsidR="00C651BA">
        <w:t>отвод</w:t>
      </w:r>
      <w:r w:rsidR="00B077AE">
        <w:t>.</w:t>
      </w:r>
    </w:p>
    <w:p w:rsidR="00B077AE" w:rsidRDefault="00631CEF" w:rsidP="00B077AE">
      <w:pPr>
        <w:pStyle w:val="af1"/>
        <w:numPr>
          <w:ilvl w:val="0"/>
          <w:numId w:val="8"/>
        </w:numPr>
        <w:ind w:left="0" w:firstLine="709"/>
      </w:pPr>
      <w:r>
        <w:t>Добавьте отводы условных проходов 100 и 200 мм, повторяя</w:t>
      </w:r>
      <w:r w:rsidR="00B077AE">
        <w:t xml:space="preserve"> пункты 2 – </w:t>
      </w:r>
      <w:r w:rsidR="002C6A06">
        <w:t>8</w:t>
      </w:r>
      <w:r>
        <w:t xml:space="preserve"> и</w:t>
      </w:r>
      <w:r w:rsidR="00B077AE">
        <w:t xml:space="preserve"> </w:t>
      </w:r>
      <w:r w:rsidR="009B4198">
        <w:t>указывая в пункте 4</w:t>
      </w:r>
      <w:r w:rsidR="00B077AE">
        <w:t xml:space="preserve"> </w:t>
      </w:r>
      <w:r w:rsidR="009B4198">
        <w:t xml:space="preserve">следующие </w:t>
      </w:r>
      <w:r w:rsidR="00B077AE">
        <w:t>значени</w:t>
      </w:r>
      <w:r w:rsidR="00C651BA">
        <w:t>я</w:t>
      </w:r>
      <w:r w:rsidR="00B077AE">
        <w:t xml:space="preserve"> </w:t>
      </w:r>
      <w:r w:rsidR="00C651BA">
        <w:t>размеров</w:t>
      </w:r>
      <w:r w:rsidR="00B72A6C">
        <w:t>:</w:t>
      </w:r>
    </w:p>
    <w:p w:rsidR="00B72A6C" w:rsidRPr="00682C74" w:rsidRDefault="00682C74" w:rsidP="00682C74">
      <w:pPr>
        <w:pStyle w:val="af1"/>
        <w:numPr>
          <w:ilvl w:val="0"/>
          <w:numId w:val="25"/>
        </w:numPr>
        <w:ind w:left="357" w:hanging="357"/>
      </w:pPr>
      <w:r>
        <w:t xml:space="preserve">угол изгиба – 90; </w:t>
      </w:r>
      <w:r>
        <w:rPr>
          <w:lang w:val="en-US"/>
        </w:rPr>
        <w:t>D</w:t>
      </w:r>
      <w:r w:rsidRPr="00682C74">
        <w:t xml:space="preserve"> – 114,3; </w:t>
      </w:r>
      <w:r>
        <w:rPr>
          <w:lang w:val="en-US"/>
        </w:rPr>
        <w:t>DN</w:t>
      </w:r>
      <w:r w:rsidRPr="00682C74">
        <w:t xml:space="preserve"> – 100; </w:t>
      </w:r>
      <w:r>
        <w:rPr>
          <w:lang w:val="en-US"/>
        </w:rPr>
        <w:t>T</w:t>
      </w:r>
      <w:r w:rsidRPr="00682C74">
        <w:t xml:space="preserve"> – 6,3;</w:t>
      </w:r>
    </w:p>
    <w:p w:rsidR="00682C74" w:rsidRDefault="00682C74" w:rsidP="00682C74">
      <w:pPr>
        <w:pStyle w:val="af1"/>
        <w:numPr>
          <w:ilvl w:val="0"/>
          <w:numId w:val="25"/>
        </w:numPr>
        <w:ind w:left="357" w:hanging="357"/>
      </w:pPr>
      <w:r>
        <w:t xml:space="preserve">угол изгиба – 90; </w:t>
      </w:r>
      <w:r>
        <w:rPr>
          <w:lang w:val="en-US"/>
        </w:rPr>
        <w:t>D</w:t>
      </w:r>
      <w:r w:rsidRPr="00682C74">
        <w:t xml:space="preserve"> – 219</w:t>
      </w:r>
      <w:r>
        <w:t>,1</w:t>
      </w:r>
      <w:r w:rsidRPr="00682C74">
        <w:t xml:space="preserve">; </w:t>
      </w:r>
      <w:r>
        <w:rPr>
          <w:lang w:val="en-US"/>
        </w:rPr>
        <w:t>DN</w:t>
      </w:r>
      <w:r w:rsidRPr="00682C74">
        <w:t xml:space="preserve"> – </w:t>
      </w:r>
      <w:r>
        <w:t>2</w:t>
      </w:r>
      <w:r w:rsidRPr="00682C74">
        <w:t xml:space="preserve">00; </w:t>
      </w:r>
      <w:r>
        <w:rPr>
          <w:lang w:val="en-US"/>
        </w:rPr>
        <w:t>T</w:t>
      </w:r>
      <w:r w:rsidRPr="00682C74">
        <w:t xml:space="preserve"> – 6,3.</w:t>
      </w:r>
    </w:p>
    <w:p w:rsidR="00682C74" w:rsidRDefault="00974574" w:rsidP="00682C74">
      <w:pPr>
        <w:pStyle w:val="af1"/>
        <w:numPr>
          <w:ilvl w:val="0"/>
          <w:numId w:val="8"/>
        </w:numPr>
        <w:ind w:left="0" w:firstLine="709"/>
      </w:pPr>
      <w:r>
        <w:t xml:space="preserve">Выполните пункты 2 – </w:t>
      </w:r>
      <w:r w:rsidR="009B4198">
        <w:t>8, в пункте 3 выбрав</w:t>
      </w:r>
      <w:r>
        <w:t xml:space="preserve"> </w:t>
      </w:r>
      <w:r w:rsidR="00682C74" w:rsidRPr="00AD7486">
        <w:rPr>
          <w:b/>
        </w:rPr>
        <w:t>Трубопроводная арматура\</w:t>
      </w:r>
      <w:r>
        <w:rPr>
          <w:b/>
        </w:rPr>
        <w:t>Тройники</w:t>
      </w:r>
      <w:r w:rsidR="00682C74" w:rsidRPr="00392CC3">
        <w:rPr>
          <w:b/>
        </w:rPr>
        <w:t>\</w:t>
      </w:r>
      <w:r>
        <w:rPr>
          <w:b/>
        </w:rPr>
        <w:t>Тройник</w:t>
      </w:r>
      <w:r w:rsidR="00682C74" w:rsidRPr="00392CC3">
        <w:rPr>
          <w:b/>
        </w:rPr>
        <w:t xml:space="preserve"> ГОСТ 1737</w:t>
      </w:r>
      <w:r>
        <w:rPr>
          <w:b/>
        </w:rPr>
        <w:t>6</w:t>
      </w:r>
      <w:r w:rsidR="00682C74" w:rsidRPr="00392CC3">
        <w:rPr>
          <w:b/>
        </w:rPr>
        <w:t>-2001 исп 1</w:t>
      </w:r>
      <w:r w:rsidR="00895372">
        <w:t xml:space="preserve"> и указав</w:t>
      </w:r>
      <w:r>
        <w:t xml:space="preserve"> </w:t>
      </w:r>
      <w:r w:rsidR="009B4198">
        <w:t xml:space="preserve">в пункте </w:t>
      </w:r>
      <w:r w:rsidR="00895372">
        <w:t xml:space="preserve">4 </w:t>
      </w:r>
      <w:r>
        <w:t>размер</w:t>
      </w:r>
      <w:r w:rsidR="009B4198">
        <w:t>ы</w:t>
      </w:r>
      <w:r>
        <w:t>, приведенны</w:t>
      </w:r>
      <w:r w:rsidR="009B4198">
        <w:t>е</w:t>
      </w:r>
      <w:r>
        <w:t xml:space="preserve"> на рис.5</w:t>
      </w:r>
      <w:r w:rsidR="00682C74" w:rsidRPr="00E30E48">
        <w:t xml:space="preserve">. </w:t>
      </w:r>
    </w:p>
    <w:p w:rsidR="00974574" w:rsidRDefault="00974574" w:rsidP="00974574">
      <w:pPr>
        <w:ind w:firstLine="0"/>
        <w:jc w:val="center"/>
      </w:pPr>
      <w:r>
        <w:rPr>
          <w:noProof/>
        </w:rPr>
        <w:drawing>
          <wp:inline distT="0" distB="0" distL="0" distR="0">
            <wp:extent cx="6135565" cy="422031"/>
            <wp:effectExtent l="19050" t="0" r="0" b="0"/>
            <wp:docPr id="1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b="86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5565" cy="422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</w:p>
    <w:p w:rsidR="00974574" w:rsidRPr="007045C0" w:rsidRDefault="00974574" w:rsidP="007045C0">
      <w:pPr>
        <w:pStyle w:val="af1"/>
        <w:ind w:left="0" w:firstLine="0"/>
        <w:jc w:val="center"/>
        <w:rPr>
          <w:b/>
        </w:rPr>
      </w:pPr>
      <w:r w:rsidRPr="00974574">
        <w:rPr>
          <w:b/>
        </w:rPr>
        <w:t>Рис.</w:t>
      </w:r>
      <w:r>
        <w:rPr>
          <w:b/>
        </w:rPr>
        <w:t>5</w:t>
      </w:r>
      <w:r w:rsidRPr="00974574">
        <w:rPr>
          <w:b/>
        </w:rPr>
        <w:t>.</w:t>
      </w:r>
    </w:p>
    <w:p w:rsidR="00B72A6C" w:rsidRDefault="000864F2" w:rsidP="00682C74">
      <w:pPr>
        <w:pStyle w:val="af1"/>
        <w:numPr>
          <w:ilvl w:val="0"/>
          <w:numId w:val="8"/>
        </w:numPr>
        <w:ind w:left="0" w:firstLine="709"/>
      </w:pPr>
      <w:r>
        <w:rPr>
          <w:noProof/>
        </w:rPr>
        <w:drawing>
          <wp:anchor distT="0" distB="0" distL="114300" distR="114300" simplePos="0" relativeHeight="251652607" behindDoc="0" locked="0" layoutInCell="1" allowOverlap="1">
            <wp:simplePos x="0" y="0"/>
            <wp:positionH relativeFrom="column">
              <wp:posOffset>3710940</wp:posOffset>
            </wp:positionH>
            <wp:positionV relativeFrom="paragraph">
              <wp:posOffset>41275</wp:posOffset>
            </wp:positionV>
            <wp:extent cx="2238375" cy="2009775"/>
            <wp:effectExtent l="19050" t="0" r="9525" b="0"/>
            <wp:wrapSquare wrapText="bothSides"/>
            <wp:docPr id="94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57BD">
        <w:t xml:space="preserve">Отожмите в окне Дерево модели кнопку </w:t>
      </w:r>
      <w:r w:rsidR="001676BD" w:rsidRPr="001676BD">
        <w:rPr>
          <w:noProof/>
        </w:rPr>
        <w:drawing>
          <wp:inline distT="0" distB="0" distL="0" distR="0">
            <wp:extent cx="190500" cy="190500"/>
            <wp:effectExtent l="19050" t="0" r="0" b="0"/>
            <wp:docPr id="11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76BD">
        <w:t xml:space="preserve"> </w:t>
      </w:r>
      <w:r w:rsidR="00A857BD" w:rsidRPr="00A857BD">
        <w:rPr>
          <w:b/>
        </w:rPr>
        <w:t>Отображение структуры модели</w:t>
      </w:r>
      <w:r w:rsidR="00A857BD">
        <w:t>.</w:t>
      </w:r>
    </w:p>
    <w:p w:rsidR="00A857BD" w:rsidRDefault="00EE66B4" w:rsidP="00A857BD">
      <w:pPr>
        <w:pStyle w:val="af1"/>
        <w:numPr>
          <w:ilvl w:val="0"/>
          <w:numId w:val="8"/>
        </w:numPr>
        <w:ind w:left="0" w:firstLine="709"/>
      </w:pPr>
      <w:r>
        <w:rPr>
          <w:noProof/>
        </w:rPr>
        <w:pict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118" type="#_x0000_t38" style="position:absolute;left:0;text-align:left;margin-left:359.7pt;margin-top:69.5pt;width:42pt;height:32.25pt;rotation:180;flip:y;z-index:251664896" o:connectortype="curved" adj="385,108000,-100286" strokecolor="red" strokeweight="5pt">
            <v:stroke endarrow="block"/>
            <v:imagedata embosscolor="shadow add(51)"/>
            <v:shadow on="t" type="emboss" color="lineOrFill darken(153)" color2="shadow add(102)" offset="1pt,1pt"/>
          </v:shape>
        </w:pict>
      </w:r>
      <w:r w:rsidR="007F5258">
        <w:t xml:space="preserve">В окне Дерево </w:t>
      </w:r>
      <w:r w:rsidR="00DB6F88">
        <w:t>модели</w:t>
      </w:r>
      <w:r w:rsidR="007F5258">
        <w:t xml:space="preserve"> п</w:t>
      </w:r>
      <w:r w:rsidR="008A14B4">
        <w:t>еретащите</w:t>
      </w:r>
      <w:r w:rsidR="007F5258">
        <w:t xml:space="preserve"> поочередно</w:t>
      </w:r>
      <w:r w:rsidR="008A14B4">
        <w:t xml:space="preserve"> </w:t>
      </w:r>
      <w:r w:rsidR="007F5258">
        <w:t>созданные отводы</w:t>
      </w:r>
      <w:r w:rsidR="008A14B4">
        <w:t xml:space="preserve"> в папку </w:t>
      </w:r>
      <w:r w:rsidR="008A14B4" w:rsidRPr="007F5258">
        <w:rPr>
          <w:b/>
        </w:rPr>
        <w:t>Отводы</w:t>
      </w:r>
      <w:r w:rsidR="007045C0" w:rsidRPr="007045C0">
        <w:t xml:space="preserve">, </w:t>
      </w:r>
      <w:r w:rsidR="007045C0">
        <w:t xml:space="preserve">а тройник – в папку </w:t>
      </w:r>
      <w:r w:rsidR="007045C0" w:rsidRPr="007045C0">
        <w:rPr>
          <w:b/>
        </w:rPr>
        <w:t>Тройники</w:t>
      </w:r>
      <w:r w:rsidR="008A14B4">
        <w:t xml:space="preserve"> (рис.6).</w:t>
      </w:r>
    </w:p>
    <w:p w:rsidR="00BC69D9" w:rsidRDefault="00EE66B4" w:rsidP="008A2B23">
      <w:pPr>
        <w:pStyle w:val="af1"/>
        <w:numPr>
          <w:ilvl w:val="0"/>
          <w:numId w:val="8"/>
        </w:numPr>
        <w:ind w:left="0" w:firstLine="709"/>
        <w:rPr>
          <w:noProof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6" type="#_x0000_t202" style="position:absolute;left:0;text-align:left;margin-left:291pt;margin-top:57.5pt;width:177.45pt;height:23.9pt;z-index:251663872" filled="f" stroked="f">
            <v:textbox style="mso-next-textbox:#_x0000_s1116">
              <w:txbxContent>
                <w:p w:rsidR="00220274" w:rsidRPr="00734651" w:rsidRDefault="00220274" w:rsidP="008A14B4">
                  <w:pPr>
                    <w:pStyle w:val="af0"/>
                    <w:ind w:firstLine="0"/>
                    <w:jc w:val="center"/>
                    <w:rPr>
                      <w:b/>
                    </w:rPr>
                  </w:pPr>
                  <w:r w:rsidRPr="00734651">
                    <w:rPr>
                      <w:b/>
                    </w:rPr>
                    <w:t>Рис.</w:t>
                  </w:r>
                  <w:r>
                    <w:rPr>
                      <w:b/>
                    </w:rPr>
                    <w:t>6</w:t>
                  </w:r>
                  <w:r w:rsidRPr="00734651">
                    <w:rPr>
                      <w:b/>
                    </w:rPr>
                    <w:t>.</w:t>
                  </w:r>
                </w:p>
              </w:txbxContent>
            </v:textbox>
            <w10:wrap type="square"/>
          </v:shape>
        </w:pict>
      </w:r>
      <w:r w:rsidR="008B6613">
        <w:rPr>
          <w:noProof/>
        </w:rPr>
        <w:t>Сохраните измененный Контейнер</w:t>
      </w:r>
      <w:r w:rsidR="007045C0">
        <w:rPr>
          <w:noProof/>
        </w:rPr>
        <w:t xml:space="preserve"> шаблонов</w:t>
      </w:r>
      <w:r w:rsidR="008B6613">
        <w:rPr>
          <w:noProof/>
        </w:rPr>
        <w:t xml:space="preserve"> под именем </w:t>
      </w:r>
      <w:r w:rsidR="008B6613" w:rsidRPr="008B6613">
        <w:rPr>
          <w:noProof/>
        </w:rPr>
        <w:t>Piping_TmplContainer</w:t>
      </w:r>
      <w:r w:rsidR="008B6613">
        <w:rPr>
          <w:noProof/>
        </w:rPr>
        <w:t>_</w:t>
      </w:r>
      <w:r w:rsidR="008B6613" w:rsidRPr="008B6613">
        <w:rPr>
          <w:noProof/>
        </w:rPr>
        <w:t>&lt;</w:t>
      </w:r>
      <w:r w:rsidR="008B6613">
        <w:rPr>
          <w:noProof/>
        </w:rPr>
        <w:t>Фамилия</w:t>
      </w:r>
      <w:r w:rsidR="008B6613" w:rsidRPr="008B6613">
        <w:rPr>
          <w:noProof/>
        </w:rPr>
        <w:t>&gt;.a3d</w:t>
      </w:r>
      <w:r w:rsidR="008B6613">
        <w:rPr>
          <w:noProof/>
        </w:rPr>
        <w:t xml:space="preserve">, где </w:t>
      </w:r>
      <w:r w:rsidR="008B6613" w:rsidRPr="008B6613">
        <w:rPr>
          <w:noProof/>
        </w:rPr>
        <w:t>&lt;</w:t>
      </w:r>
      <w:r w:rsidR="008B6613">
        <w:rPr>
          <w:noProof/>
        </w:rPr>
        <w:t>Фамилия</w:t>
      </w:r>
      <w:r w:rsidR="008B6613" w:rsidRPr="008B6613">
        <w:rPr>
          <w:noProof/>
        </w:rPr>
        <w:t>&gt;</w:t>
      </w:r>
      <w:r w:rsidR="008B6613">
        <w:rPr>
          <w:noProof/>
        </w:rPr>
        <w:t xml:space="preserve"> – фамилия студента.</w:t>
      </w:r>
      <w:r w:rsidR="00BC69D9">
        <w:rPr>
          <w:noProof/>
        </w:rPr>
        <w:br w:type="page"/>
      </w:r>
    </w:p>
    <w:p w:rsidR="00822B4A" w:rsidRDefault="00822B4A" w:rsidP="00625A95">
      <w:pPr>
        <w:pStyle w:val="2"/>
      </w:pPr>
      <w:r w:rsidRPr="00E30E48">
        <w:lastRenderedPageBreak/>
        <w:t>Построение траекторий и размещение на них элементов</w:t>
      </w:r>
      <w:r>
        <w:t>.</w:t>
      </w:r>
    </w:p>
    <w:p w:rsidR="003C64ED" w:rsidRDefault="003C64ED" w:rsidP="003C64ED">
      <w:r>
        <w:t>Прежде чем строить траектории трубопроводов, требуется присоединить необходимые фланцы к штуцерам аппаратов.</w:t>
      </w:r>
    </w:p>
    <w:p w:rsidR="00631CEF" w:rsidRPr="003C64ED" w:rsidRDefault="00631CEF" w:rsidP="003C64ED">
      <w:pPr>
        <w:pStyle w:val="3"/>
      </w:pPr>
      <w:r w:rsidRPr="003C64ED">
        <w:t>Присоединение</w:t>
      </w:r>
      <w:r w:rsidR="003C64ED" w:rsidRPr="003C64ED">
        <w:t xml:space="preserve"> прокладки и фланца к штуцеру</w:t>
      </w:r>
    </w:p>
    <w:p w:rsidR="005E1F24" w:rsidRDefault="006B29CD" w:rsidP="00625A95">
      <w:pPr>
        <w:pStyle w:val="af1"/>
        <w:numPr>
          <w:ilvl w:val="0"/>
          <w:numId w:val="12"/>
        </w:numPr>
        <w:ind w:left="0" w:firstLine="709"/>
      </w:pPr>
      <w:r w:rsidRPr="00E30E48">
        <w:t>Откро</w:t>
      </w:r>
      <w:r w:rsidR="002F76C6" w:rsidRPr="00E30E48">
        <w:t>йте</w:t>
      </w:r>
      <w:r w:rsidRPr="00E30E48">
        <w:t xml:space="preserve"> файл</w:t>
      </w:r>
      <w:r w:rsidR="001C2420" w:rsidRPr="00E30E48">
        <w:t xml:space="preserve"> сборки </w:t>
      </w:r>
      <w:r w:rsidR="001C2420" w:rsidRPr="00625A95">
        <w:rPr>
          <w:b/>
        </w:rPr>
        <w:t>площадка.a3d</w:t>
      </w:r>
      <w:r w:rsidR="001C2420" w:rsidRPr="00E30E48">
        <w:t xml:space="preserve"> (рис.</w:t>
      </w:r>
      <w:r w:rsidR="00625A95">
        <w:t>7</w:t>
      </w:r>
      <w:r w:rsidR="001C2420" w:rsidRPr="00E30E48">
        <w:t>) из папки Модели.</w:t>
      </w:r>
    </w:p>
    <w:p w:rsidR="003C64ED" w:rsidRDefault="00287D8F" w:rsidP="00625A95">
      <w:pPr>
        <w:pStyle w:val="af1"/>
        <w:numPr>
          <w:ilvl w:val="0"/>
          <w:numId w:val="12"/>
        </w:numPr>
        <w:ind w:left="0" w:firstLine="709"/>
        <w:rPr>
          <w:noProof/>
        </w:rPr>
      </w:pPr>
      <w:r w:rsidRPr="00E30E48">
        <w:rPr>
          <w:noProof/>
        </w:rPr>
        <w:t xml:space="preserve">В дереве модели в закладке </w:t>
      </w:r>
      <w:r w:rsidR="00FB33CA">
        <w:rPr>
          <w:noProof/>
        </w:rPr>
        <w:drawing>
          <wp:inline distT="0" distB="0" distL="0" distR="0">
            <wp:extent cx="1019175" cy="180975"/>
            <wp:effectExtent l="19050" t="0" r="9525" b="0"/>
            <wp:docPr id="6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12C5C" w:rsidRPr="00E30E48">
        <w:rPr>
          <w:noProof/>
        </w:rPr>
        <w:t xml:space="preserve"> </w:t>
      </w:r>
      <w:r w:rsidRPr="00E30E48">
        <w:rPr>
          <w:noProof/>
        </w:rPr>
        <w:t>выб</w:t>
      </w:r>
      <w:r w:rsidR="00802BBB" w:rsidRPr="00E30E48">
        <w:rPr>
          <w:noProof/>
        </w:rPr>
        <w:t>е</w:t>
      </w:r>
      <w:r w:rsidRPr="00E30E48">
        <w:rPr>
          <w:noProof/>
        </w:rPr>
        <w:t>р</w:t>
      </w:r>
      <w:r w:rsidR="002F76C6" w:rsidRPr="00E30E48">
        <w:rPr>
          <w:noProof/>
        </w:rPr>
        <w:t>ите</w:t>
      </w:r>
      <w:r w:rsidRPr="00E30E48">
        <w:rPr>
          <w:noProof/>
        </w:rPr>
        <w:t xml:space="preserve"> </w:t>
      </w:r>
      <w:r w:rsidR="00802BBB" w:rsidRPr="00E30E48">
        <w:rPr>
          <w:noProof/>
        </w:rPr>
        <w:t xml:space="preserve">компонент </w:t>
      </w:r>
      <w:r w:rsidR="00802BBB" w:rsidRPr="001676BD">
        <w:rPr>
          <w:b/>
          <w:noProof/>
        </w:rPr>
        <w:t>Ю</w:t>
      </w:r>
      <w:r w:rsidRPr="001676BD">
        <w:rPr>
          <w:b/>
          <w:noProof/>
        </w:rPr>
        <w:t xml:space="preserve">бка колонны </w:t>
      </w:r>
      <w:r w:rsidR="00802BBB" w:rsidRPr="001676BD">
        <w:rPr>
          <w:b/>
          <w:noProof/>
        </w:rPr>
        <w:t>и площадка</w:t>
      </w:r>
      <w:r w:rsidRPr="00E30E48">
        <w:rPr>
          <w:noProof/>
        </w:rPr>
        <w:t>.</w:t>
      </w:r>
    </w:p>
    <w:p w:rsidR="00287D8F" w:rsidRPr="00E30E48" w:rsidRDefault="00287D8F" w:rsidP="00625A95">
      <w:pPr>
        <w:pStyle w:val="af1"/>
        <w:numPr>
          <w:ilvl w:val="0"/>
          <w:numId w:val="12"/>
        </w:numPr>
        <w:ind w:left="0" w:firstLine="709"/>
        <w:rPr>
          <w:noProof/>
        </w:rPr>
      </w:pPr>
      <w:r w:rsidRPr="00E30E48">
        <w:rPr>
          <w:noProof/>
        </w:rPr>
        <w:t>Вызва</w:t>
      </w:r>
      <w:r w:rsidR="00961DCA" w:rsidRPr="00E30E48">
        <w:rPr>
          <w:noProof/>
        </w:rPr>
        <w:t>в</w:t>
      </w:r>
      <w:r w:rsidRPr="00E30E48">
        <w:rPr>
          <w:noProof/>
        </w:rPr>
        <w:t xml:space="preserve"> </w:t>
      </w:r>
      <w:r w:rsidR="007E354B" w:rsidRPr="00E30E48">
        <w:rPr>
          <w:noProof/>
        </w:rPr>
        <w:t xml:space="preserve">правой кнопкой мыши </w:t>
      </w:r>
      <w:r w:rsidR="007E354B">
        <w:rPr>
          <w:noProof/>
        </w:rPr>
        <w:t>контекстное меню</w:t>
      </w:r>
      <w:r w:rsidR="00961DCA" w:rsidRPr="00E30E48">
        <w:rPr>
          <w:noProof/>
        </w:rPr>
        <w:t>,</w:t>
      </w:r>
      <w:r w:rsidRPr="00E30E48">
        <w:rPr>
          <w:noProof/>
        </w:rPr>
        <w:t xml:space="preserve"> </w:t>
      </w:r>
      <w:r w:rsidR="00FB5DDD" w:rsidRPr="00E30E48">
        <w:rPr>
          <w:noProof/>
        </w:rPr>
        <w:t>выберите</w:t>
      </w:r>
      <w:r w:rsidRPr="00E30E48">
        <w:rPr>
          <w:noProof/>
        </w:rPr>
        <w:t xml:space="preserve"> </w:t>
      </w:r>
      <w:r w:rsidR="007E354B">
        <w:rPr>
          <w:noProof/>
        </w:rPr>
        <w:t>команду</w:t>
      </w:r>
      <w:r w:rsidRPr="00E30E48">
        <w:rPr>
          <w:noProof/>
        </w:rPr>
        <w:t xml:space="preserve"> </w:t>
      </w:r>
      <w:r w:rsidRPr="007307DA">
        <w:rPr>
          <w:b/>
          <w:noProof/>
        </w:rPr>
        <w:t>Скрыть</w:t>
      </w:r>
      <w:r w:rsidRPr="00E30E48">
        <w:rPr>
          <w:noProof/>
        </w:rPr>
        <w:t xml:space="preserve">, так как в дальнейшем </w:t>
      </w:r>
      <w:r w:rsidR="007E354B">
        <w:rPr>
          <w:noProof/>
        </w:rPr>
        <w:t>опора и площадка</w:t>
      </w:r>
      <w:r w:rsidRPr="00E30E48">
        <w:rPr>
          <w:noProof/>
        </w:rPr>
        <w:t xml:space="preserve"> буд</w:t>
      </w:r>
      <w:r w:rsidR="007E354B">
        <w:rPr>
          <w:noProof/>
        </w:rPr>
        <w:t>у</w:t>
      </w:r>
      <w:r w:rsidRPr="00E30E48">
        <w:rPr>
          <w:noProof/>
        </w:rPr>
        <w:t>т мешать построению.</w:t>
      </w:r>
    </w:p>
    <w:p w:rsidR="00FC61C4" w:rsidRDefault="003C64ED" w:rsidP="00625A95">
      <w:pPr>
        <w:pStyle w:val="af1"/>
        <w:numPr>
          <w:ilvl w:val="0"/>
          <w:numId w:val="12"/>
        </w:numPr>
        <w:ind w:left="0" w:firstLine="709"/>
        <w:rPr>
          <w:noProof/>
        </w:rPr>
      </w:pPr>
      <w:r>
        <w:rPr>
          <w:noProof/>
        </w:rPr>
        <w:t>П</w:t>
      </w:r>
      <w:r w:rsidR="0011201B" w:rsidRPr="00E30E48">
        <w:rPr>
          <w:noProof/>
        </w:rPr>
        <w:t>оверните изображение на экране как показано на рис.</w:t>
      </w:r>
      <w:r w:rsidR="00625A95">
        <w:rPr>
          <w:noProof/>
        </w:rPr>
        <w:t>8</w:t>
      </w:r>
      <w:r w:rsidR="00734651">
        <w:rPr>
          <w:noProof/>
        </w:rPr>
        <w:t>.</w:t>
      </w:r>
    </w:p>
    <w:p w:rsidR="00734651" w:rsidRDefault="00EE66B4" w:rsidP="00283E38">
      <w:pPr>
        <w:spacing w:before="120" w:after="120"/>
      </w:pPr>
      <w:r>
        <w:rPr>
          <w:noProof/>
        </w:rPr>
        <w:pict>
          <v:group id="_x0000_s1054" editas="canvas" style="position:absolute;left:0;text-align:left;margin-left:0;margin-top:125.1pt;width:466.2pt;height:232.35pt;z-index:251662848" coordorigin="2362,2107" coordsize="7177,3577">
            <o:lock v:ext="edit" aspectratio="t"/>
            <v:shape id="_x0000_s1053" type="#_x0000_t75" style="position:absolute;left:2362;top:2107;width:7177;height:3577" o:preferrelative="f">
              <v:fill o:detectmouseclick="t"/>
              <v:path o:extrusionok="t" o:connecttype="none"/>
              <o:lock v:ext="edit" text="t"/>
            </v:shape>
            <v:shape id="_x0000_s1055" type="#_x0000_t75" style="position:absolute;left:2362;top:2107;width:3621;height:3209">
              <v:imagedata r:id="rId19" o:title="" croptop="-2031f" cropbottom="-1848f"/>
            </v:shape>
            <v:shape id="_x0000_s1056" type="#_x0000_t202" style="position:absolute;left:2362;top:5316;width:7177;height:368" filled="f" stroked="f">
              <v:textbox style="mso-next-textbox:#_x0000_s1056">
                <w:txbxContent>
                  <w:p w:rsidR="00220274" w:rsidRPr="00734651" w:rsidRDefault="00220274" w:rsidP="002D1799">
                    <w:pPr>
                      <w:pStyle w:val="af0"/>
                      <w:ind w:firstLine="0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                        </w:t>
                    </w:r>
                    <w:r w:rsidRPr="00734651">
                      <w:rPr>
                        <w:b/>
                      </w:rPr>
                      <w:t>Рис.</w:t>
                    </w:r>
                    <w:r>
                      <w:rPr>
                        <w:b/>
                      </w:rPr>
                      <w:t>7</w:t>
                    </w:r>
                    <w:r w:rsidRPr="00734651">
                      <w:rPr>
                        <w:b/>
                      </w:rPr>
                      <w:t>.</w:t>
                    </w:r>
                    <w:r>
                      <w:rPr>
                        <w:b/>
                      </w:rPr>
                      <w:t xml:space="preserve">                                                             </w:t>
                    </w:r>
                    <w:r w:rsidRPr="00734651">
                      <w:rPr>
                        <w:b/>
                      </w:rPr>
                      <w:t>Рис.</w:t>
                    </w:r>
                    <w:r>
                      <w:rPr>
                        <w:b/>
                      </w:rPr>
                      <w:t>8</w:t>
                    </w:r>
                    <w:r w:rsidRPr="00734651">
                      <w:rPr>
                        <w:b/>
                      </w:rPr>
                      <w:t>.</w:t>
                    </w:r>
                  </w:p>
                </w:txbxContent>
              </v:textbox>
            </v:shape>
            <v:shape id="_x0000_s1059" type="#_x0000_t75" style="position:absolute;left:6509;top:2841;width:3030;height:2208">
              <v:imagedata r:id="rId20" o:title="" cropbottom="7073f"/>
            </v:shape>
            <w10:wrap type="topAndBottom"/>
          </v:group>
        </w:pict>
      </w:r>
      <w:r w:rsidR="00734651" w:rsidRPr="007307DA">
        <w:rPr>
          <w:b/>
          <w:u w:val="single"/>
        </w:rPr>
        <w:t>Совет</w:t>
      </w:r>
      <w:r w:rsidR="007307DA" w:rsidRPr="007307DA">
        <w:rPr>
          <w:b/>
          <w:u w:val="single"/>
        </w:rPr>
        <w:t>.</w:t>
      </w:r>
      <w:r w:rsidR="00734651" w:rsidRPr="00734651">
        <w:t xml:space="preserve"> </w:t>
      </w:r>
      <w:r w:rsidR="00734651">
        <w:t>Для</w:t>
      </w:r>
      <w:r w:rsidR="009E2103">
        <w:t xml:space="preserve"> удобства и</w:t>
      </w:r>
      <w:r w:rsidR="00734651">
        <w:t xml:space="preserve"> ускорения </w:t>
      </w:r>
      <w:r w:rsidR="009E2103">
        <w:t xml:space="preserve">работы при </w:t>
      </w:r>
      <w:r w:rsidR="00734651">
        <w:t>изменени</w:t>
      </w:r>
      <w:r w:rsidR="009E2103">
        <w:t>и</w:t>
      </w:r>
      <w:r w:rsidR="00734651">
        <w:t xml:space="preserve"> вида используйте колесо мыши: для приближения/отдаления </w:t>
      </w:r>
      <w:r w:rsidR="009E2103">
        <w:rPr>
          <w:noProof/>
        </w:rPr>
        <w:drawing>
          <wp:inline distT="0" distB="0" distL="0" distR="0">
            <wp:extent cx="190500" cy="190500"/>
            <wp:effectExtent l="19050" t="0" r="0" b="0"/>
            <wp:docPr id="70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307DA">
        <w:t xml:space="preserve"> вращайте его</w:t>
      </w:r>
      <w:r w:rsidR="00734651">
        <w:t>; для вращения</w:t>
      </w:r>
      <w:r w:rsidR="00283E38">
        <w:t xml:space="preserve"> вида</w:t>
      </w:r>
      <w:r w:rsidR="00734651">
        <w:t xml:space="preserve"> </w:t>
      </w:r>
      <w:r w:rsidR="009E2103">
        <w:rPr>
          <w:noProof/>
        </w:rPr>
        <w:drawing>
          <wp:inline distT="0" distB="0" distL="0" distR="0">
            <wp:extent cx="190500" cy="190500"/>
            <wp:effectExtent l="19050" t="0" r="0" b="0"/>
            <wp:docPr id="72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34651">
        <w:t xml:space="preserve"> </w:t>
      </w:r>
      <w:r w:rsidR="00283E38">
        <w:t xml:space="preserve">зажмите колесо и перемещайте мышь; для вращения вида в плоскости экрана зажмите одновременно </w:t>
      </w:r>
      <w:r w:rsidR="00283E38">
        <w:rPr>
          <w:lang w:val="en-US"/>
        </w:rPr>
        <w:t>Alt</w:t>
      </w:r>
      <w:r w:rsidR="00283E38" w:rsidRPr="00283E38">
        <w:t xml:space="preserve"> </w:t>
      </w:r>
      <w:r w:rsidR="00283E38">
        <w:t xml:space="preserve">и колесо и перемещайте мышь; чтобы сдвинуть вид </w:t>
      </w:r>
      <w:r w:rsidR="009E2103">
        <w:rPr>
          <w:noProof/>
        </w:rPr>
        <w:drawing>
          <wp:inline distT="0" distB="0" distL="0" distR="0">
            <wp:extent cx="190500" cy="190500"/>
            <wp:effectExtent l="19050" t="0" r="0" b="0"/>
            <wp:docPr id="71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3E38">
        <w:t xml:space="preserve"> одновременно зажмите </w:t>
      </w:r>
      <w:r w:rsidR="00283E38">
        <w:rPr>
          <w:lang w:val="en-US"/>
        </w:rPr>
        <w:t>Shift</w:t>
      </w:r>
      <w:r w:rsidR="00283E38" w:rsidRPr="00283E38">
        <w:t xml:space="preserve"> </w:t>
      </w:r>
      <w:r w:rsidR="00283E38">
        <w:t>и колесо и перемещайте мышь.</w:t>
      </w:r>
    </w:p>
    <w:p w:rsidR="003C64ED" w:rsidRDefault="001D7166" w:rsidP="001D7166">
      <w:pPr>
        <w:pStyle w:val="af1"/>
        <w:numPr>
          <w:ilvl w:val="0"/>
          <w:numId w:val="12"/>
        </w:numPr>
        <w:ind w:left="0" w:firstLine="709"/>
      </w:pPr>
      <w:r>
        <w:rPr>
          <w:noProof/>
        </w:rPr>
        <w:t xml:space="preserve">Выберите команды меню </w:t>
      </w:r>
      <w:r w:rsidRPr="003C64ED">
        <w:rPr>
          <w:noProof/>
        </w:rPr>
        <w:t>Библиотеки – Стандартные изделия – Вставить элемент</w:t>
      </w:r>
      <w:r>
        <w:rPr>
          <w:noProof/>
        </w:rPr>
        <w:t xml:space="preserve"> (рис. 3).</w:t>
      </w:r>
      <w:r w:rsidR="003C64ED">
        <w:rPr>
          <w:noProof/>
        </w:rPr>
        <w:t xml:space="preserve"> </w:t>
      </w:r>
    </w:p>
    <w:p w:rsidR="003C64ED" w:rsidRDefault="001D7166" w:rsidP="001D7166">
      <w:pPr>
        <w:pStyle w:val="af1"/>
        <w:numPr>
          <w:ilvl w:val="0"/>
          <w:numId w:val="12"/>
        </w:numPr>
        <w:ind w:left="0" w:firstLine="709"/>
      </w:pPr>
      <w:r w:rsidRPr="00E30E48">
        <w:t xml:space="preserve">В дереве каталогов выберите </w:t>
      </w:r>
      <w:r w:rsidRPr="003C64ED">
        <w:rPr>
          <w:b/>
        </w:rPr>
        <w:t>Трубопроводная арматура\Прокладки\Прокладка ГОСТ 15180-86 исп А</w:t>
      </w:r>
      <w:r w:rsidRPr="00E30E48">
        <w:t xml:space="preserve">, дважды щелкнув по наименованию </w:t>
      </w:r>
      <w:r>
        <w:t>прокладки</w:t>
      </w:r>
      <w:r w:rsidRPr="00E30E48">
        <w:t>.</w:t>
      </w:r>
    </w:p>
    <w:p w:rsidR="003C64ED" w:rsidRDefault="001D7166" w:rsidP="001D7166">
      <w:pPr>
        <w:pStyle w:val="af1"/>
        <w:numPr>
          <w:ilvl w:val="0"/>
          <w:numId w:val="12"/>
        </w:numPr>
        <w:ind w:left="0" w:firstLine="709"/>
      </w:pPr>
      <w:r>
        <w:t xml:space="preserve">В раскрывающихся списках выберите значения </w:t>
      </w:r>
      <w:r w:rsidRPr="003C64ED">
        <w:rPr>
          <w:lang w:val="en-US"/>
        </w:rPr>
        <w:t>Py</w:t>
      </w:r>
      <w:r w:rsidRPr="001D7166">
        <w:t xml:space="preserve"> </w:t>
      </w:r>
      <w:r>
        <w:t xml:space="preserve">и </w:t>
      </w:r>
      <w:r w:rsidRPr="003C64ED">
        <w:rPr>
          <w:lang w:val="en-US"/>
        </w:rPr>
        <w:t>Dy</w:t>
      </w:r>
      <w:r w:rsidRPr="001D7166">
        <w:t xml:space="preserve"> </w:t>
      </w:r>
      <w:r>
        <w:t>1,6 и 150 соответственно.</w:t>
      </w:r>
    </w:p>
    <w:p w:rsidR="003C64ED" w:rsidRPr="003C64ED" w:rsidRDefault="001D7166" w:rsidP="001D7166">
      <w:pPr>
        <w:pStyle w:val="af1"/>
        <w:numPr>
          <w:ilvl w:val="0"/>
          <w:numId w:val="12"/>
        </w:numPr>
        <w:ind w:left="0" w:firstLine="709"/>
      </w:pPr>
      <w:r>
        <w:t>Наж</w:t>
      </w:r>
      <w:r w:rsidR="003C64ED">
        <w:t>мите</w:t>
      </w:r>
      <w:r>
        <w:t xml:space="preserve"> кнопку </w:t>
      </w:r>
      <w:r w:rsidR="007307DA" w:rsidRPr="007307DA">
        <w:rPr>
          <w:noProof/>
        </w:rPr>
        <w:drawing>
          <wp:inline distT="0" distB="0" distL="0" distR="0">
            <wp:extent cx="190500" cy="190500"/>
            <wp:effectExtent l="19050" t="0" r="0" b="0"/>
            <wp:docPr id="12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307DA" w:rsidRPr="007307DA">
        <w:t xml:space="preserve"> </w:t>
      </w:r>
      <w:r w:rsidRPr="003C64ED">
        <w:rPr>
          <w:b/>
        </w:rPr>
        <w:t>Применить</w:t>
      </w:r>
      <w:r w:rsidR="003C64ED">
        <w:rPr>
          <w:b/>
        </w:rPr>
        <w:t>.</w:t>
      </w:r>
    </w:p>
    <w:p w:rsidR="003C64ED" w:rsidRDefault="003C64ED" w:rsidP="001D7166">
      <w:pPr>
        <w:pStyle w:val="af1"/>
        <w:numPr>
          <w:ilvl w:val="0"/>
          <w:numId w:val="12"/>
        </w:numPr>
        <w:ind w:left="0" w:firstLine="709"/>
      </w:pPr>
      <w:r>
        <w:lastRenderedPageBreak/>
        <w:t>Р</w:t>
      </w:r>
      <w:r w:rsidR="001D7166">
        <w:t xml:space="preserve">азместите прокладку возле штуцера, последовательно щелкнув в области построения и нажав кнопку </w:t>
      </w:r>
      <w:r w:rsidR="007307DA" w:rsidRPr="007307DA">
        <w:rPr>
          <w:noProof/>
        </w:rPr>
        <w:drawing>
          <wp:inline distT="0" distB="0" distL="0" distR="0">
            <wp:extent cx="219075" cy="161925"/>
            <wp:effectExtent l="19050" t="0" r="9525" b="0"/>
            <wp:docPr id="15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307DA" w:rsidRPr="007307DA">
        <w:t xml:space="preserve"> </w:t>
      </w:r>
      <w:r w:rsidR="001D7166" w:rsidRPr="003C64ED">
        <w:rPr>
          <w:b/>
        </w:rPr>
        <w:t>Создать объект</w:t>
      </w:r>
      <w:r>
        <w:t>.</w:t>
      </w:r>
    </w:p>
    <w:p w:rsidR="00B67B35" w:rsidRDefault="00293773" w:rsidP="00734651">
      <w:pPr>
        <w:pStyle w:val="af1"/>
        <w:numPr>
          <w:ilvl w:val="0"/>
          <w:numId w:val="12"/>
        </w:numPr>
        <w:ind w:left="0" w:firstLine="709"/>
      </w:pPr>
      <w:r>
        <w:t xml:space="preserve">С помощью команд </w:t>
      </w:r>
      <w:r w:rsidR="007307DA" w:rsidRPr="007307DA">
        <w:rPr>
          <w:noProof/>
        </w:rPr>
        <w:drawing>
          <wp:inline distT="0" distB="0" distL="0" distR="0">
            <wp:extent cx="209550" cy="190500"/>
            <wp:effectExtent l="19050" t="0" r="0" b="0"/>
            <wp:docPr id="2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307DA" w:rsidRPr="007307DA">
        <w:t xml:space="preserve"> </w:t>
      </w:r>
      <w:r w:rsidRPr="00B67B35">
        <w:rPr>
          <w:b/>
        </w:rPr>
        <w:t>Соосность</w:t>
      </w:r>
      <w:r w:rsidRPr="00E30E48">
        <w:t xml:space="preserve">, </w:t>
      </w:r>
      <w:r w:rsidR="007307DA" w:rsidRPr="007307DA">
        <w:rPr>
          <w:noProof/>
        </w:rPr>
        <w:drawing>
          <wp:inline distT="0" distB="0" distL="0" distR="0">
            <wp:extent cx="228600" cy="209550"/>
            <wp:effectExtent l="19050" t="0" r="0" b="0"/>
            <wp:docPr id="2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307DA" w:rsidRPr="007307DA">
        <w:t xml:space="preserve"> </w:t>
      </w:r>
      <w:r w:rsidRPr="00B67B35">
        <w:rPr>
          <w:b/>
        </w:rPr>
        <w:t>Совпадение объектов</w:t>
      </w:r>
      <w:r w:rsidRPr="00E30E48">
        <w:t xml:space="preserve"> панели </w:t>
      </w:r>
      <w:r w:rsidR="007307DA" w:rsidRPr="007307DA">
        <w:rPr>
          <w:noProof/>
        </w:rPr>
        <w:drawing>
          <wp:inline distT="0" distB="0" distL="0" distR="0">
            <wp:extent cx="152400" cy="171450"/>
            <wp:effectExtent l="19050" t="0" r="0" b="0"/>
            <wp:docPr id="2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307DA" w:rsidRPr="007307DA">
        <w:t xml:space="preserve"> </w:t>
      </w:r>
      <w:r w:rsidRPr="00B67B35">
        <w:rPr>
          <w:b/>
        </w:rPr>
        <w:t>Сопряжения</w:t>
      </w:r>
      <w:r>
        <w:t xml:space="preserve"> присоедините прокладку к фланцу (рис. 9).</w:t>
      </w:r>
    </w:p>
    <w:p w:rsidR="00293773" w:rsidRDefault="00B67B35" w:rsidP="00734651">
      <w:pPr>
        <w:pStyle w:val="af1"/>
        <w:numPr>
          <w:ilvl w:val="0"/>
          <w:numId w:val="12"/>
        </w:numPr>
        <w:ind w:left="0" w:firstLine="709"/>
      </w:pPr>
      <w:r>
        <w:t xml:space="preserve">Для добавления фланца повторите пункты </w:t>
      </w:r>
      <w:r w:rsidR="002D1799">
        <w:t>5 – 10</w:t>
      </w:r>
      <w:r>
        <w:t>,</w:t>
      </w:r>
      <w:r w:rsidR="002D1799">
        <w:t xml:space="preserve"> в пункте 6 выбрав </w:t>
      </w:r>
      <w:r w:rsidR="002D1799" w:rsidRPr="00B67B35">
        <w:rPr>
          <w:b/>
        </w:rPr>
        <w:t>Трубопроводная арматура\Фланцы\Фланцы приварные встык ГОСТ 12821-80\Фланец приварной встык ГОСТ 12821-80 исп 1</w:t>
      </w:r>
      <w:r w:rsidR="002D1799">
        <w:t xml:space="preserve">, а в пункте 7 в раскрывающихся списках указав следующие параметры: </w:t>
      </w:r>
      <w:r w:rsidR="002D1799" w:rsidRPr="00B67B35">
        <w:rPr>
          <w:lang w:val="en-US"/>
        </w:rPr>
        <w:t>Dy</w:t>
      </w:r>
      <w:r w:rsidR="002D1799" w:rsidRPr="001D7166">
        <w:t xml:space="preserve"> </w:t>
      </w:r>
      <w:r w:rsidR="002D1799">
        <w:t xml:space="preserve">– 150, </w:t>
      </w:r>
      <w:r w:rsidR="002D1799" w:rsidRPr="00B67B35">
        <w:rPr>
          <w:lang w:val="en-US"/>
        </w:rPr>
        <w:t>Py</w:t>
      </w:r>
      <w:r w:rsidR="002D1799">
        <w:t xml:space="preserve"> – 1,6, вариант фланца – 1, ряд – 1.</w:t>
      </w:r>
      <w:r w:rsidR="002C0008">
        <w:t xml:space="preserve"> Результат изображен на рис.10.</w:t>
      </w:r>
    </w:p>
    <w:p w:rsidR="007E27C3" w:rsidRDefault="007E27C3" w:rsidP="002D1799">
      <w:pPr>
        <w:spacing w:before="120" w:after="120"/>
      </w:pPr>
      <w:r>
        <w:rPr>
          <w:b/>
          <w:u w:val="single"/>
        </w:rPr>
        <w:t>Примечание</w:t>
      </w:r>
      <w:r w:rsidR="002D1799" w:rsidRPr="002D1799">
        <w:rPr>
          <w:b/>
          <w:u w:val="single"/>
        </w:rPr>
        <w:t>.</w:t>
      </w:r>
      <w:r w:rsidR="002D1799" w:rsidRPr="00222A5C">
        <w:t xml:space="preserve"> </w:t>
      </w:r>
      <w:r>
        <w:t xml:space="preserve">В случае, если после команды </w:t>
      </w:r>
      <w:r w:rsidRPr="007307DA">
        <w:rPr>
          <w:noProof/>
        </w:rPr>
        <w:drawing>
          <wp:inline distT="0" distB="0" distL="0" distR="0">
            <wp:extent cx="209550" cy="190500"/>
            <wp:effectExtent l="19050" t="0" r="0" b="0"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307DA">
        <w:t xml:space="preserve"> </w:t>
      </w:r>
      <w:r w:rsidRPr="00B67B35">
        <w:rPr>
          <w:b/>
        </w:rPr>
        <w:t>Соосность</w:t>
      </w:r>
      <w:r>
        <w:t xml:space="preserve"> фланец повернулся обратной стороной, выполните следующие действия: в Дереве модели в закладке </w:t>
      </w:r>
      <w:r>
        <w:rPr>
          <w:noProof/>
        </w:rPr>
        <w:drawing>
          <wp:inline distT="0" distB="0" distL="0" distR="0">
            <wp:extent cx="1038225" cy="171450"/>
            <wp:effectExtent l="19050" t="0" r="9525" b="0"/>
            <wp:docPr id="2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щелкните правой кнопкой на названии данной соосности; выберите из списка команду </w:t>
      </w:r>
      <w:r w:rsidRPr="007E27C3">
        <w:rPr>
          <w:b/>
        </w:rPr>
        <w:t>Редактировать</w:t>
      </w:r>
      <w:r>
        <w:t xml:space="preserve">; на панели свойств нажмите кнопку </w:t>
      </w:r>
      <w:r>
        <w:rPr>
          <w:noProof/>
        </w:rPr>
        <w:drawing>
          <wp:inline distT="0" distB="0" distL="0" distR="0">
            <wp:extent cx="171450" cy="171450"/>
            <wp:effectExtent l="19050" t="0" r="0" b="0"/>
            <wp:docPr id="2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7E27C3">
        <w:rPr>
          <w:b/>
        </w:rPr>
        <w:t>Обратная ориентация</w:t>
      </w:r>
      <w:r w:rsidR="00955258">
        <w:rPr>
          <w:b/>
        </w:rPr>
        <w:t xml:space="preserve"> </w:t>
      </w:r>
      <w:r w:rsidR="00955258" w:rsidRPr="00955258">
        <w:t>(либо</w:t>
      </w:r>
      <w:r w:rsidR="00955258">
        <w:rPr>
          <w:b/>
        </w:rPr>
        <w:t xml:space="preserve"> </w:t>
      </w:r>
      <w:r w:rsidR="00955258">
        <w:rPr>
          <w:b/>
          <w:noProof/>
        </w:rPr>
        <w:drawing>
          <wp:inline distT="0" distB="0" distL="0" distR="0">
            <wp:extent cx="171450" cy="171450"/>
            <wp:effectExtent l="19050" t="0" r="0" b="0"/>
            <wp:docPr id="7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55258">
        <w:rPr>
          <w:b/>
        </w:rPr>
        <w:t xml:space="preserve"> Прямая ориентация</w:t>
      </w:r>
      <w:r w:rsidR="00955258" w:rsidRPr="00955258">
        <w:t>)</w:t>
      </w:r>
      <w:r w:rsidR="002D1799" w:rsidRPr="00955258">
        <w:t>.</w:t>
      </w:r>
    </w:p>
    <w:p w:rsidR="003A2DCB" w:rsidRDefault="00EE66B4" w:rsidP="003A2DCB">
      <w:pPr>
        <w:ind w:firstLine="0"/>
      </w:pPr>
      <w:r>
        <w:pict>
          <v:group id="_x0000_s1126" editas="canvas" style="width:468.65pt;height:169.55pt;mso-position-horizontal-relative:char;mso-position-vertical-relative:line" coordorigin="2362,9329" coordsize="7213,2610">
            <o:lock v:ext="edit" aspectratio="t"/>
            <v:shape id="_x0000_s1127" type="#_x0000_t75" style="position:absolute;left:2362;top:9329;width:7213;height:2610" o:preferrelative="f">
              <v:fill o:detectmouseclick="t"/>
              <v:path o:extrusionok="t" o:connecttype="none"/>
              <o:lock v:ext="edit" text="t"/>
            </v:shape>
            <v:shape id="_x0000_s1128" type="#_x0000_t202" style="position:absolute;left:2362;top:11571;width:2547;height:368" filled="f" stroked="f">
              <v:textbox style="mso-next-textbox:#_x0000_s1128">
                <w:txbxContent>
                  <w:p w:rsidR="00220274" w:rsidRPr="00734651" w:rsidRDefault="00220274" w:rsidP="003A2DCB">
                    <w:pPr>
                      <w:pStyle w:val="af0"/>
                      <w:ind w:firstLine="0"/>
                      <w:jc w:val="center"/>
                      <w:rPr>
                        <w:b/>
                      </w:rPr>
                    </w:pPr>
                    <w:r w:rsidRPr="00734651">
                      <w:rPr>
                        <w:b/>
                      </w:rPr>
                      <w:t>Рис.</w:t>
                    </w:r>
                    <w:r>
                      <w:rPr>
                        <w:b/>
                      </w:rPr>
                      <w:t>9</w:t>
                    </w:r>
                    <w:r w:rsidRPr="00734651">
                      <w:rPr>
                        <w:b/>
                      </w:rPr>
                      <w:t>.</w:t>
                    </w:r>
                  </w:p>
                </w:txbxContent>
              </v:textbox>
            </v:shape>
            <v:shape id="_x0000_s1129" type="#_x0000_t202" style="position:absolute;left:6071;top:11571;width:3489;height:368" filled="f" stroked="f">
              <v:textbox style="mso-next-textbox:#_x0000_s1129">
                <w:txbxContent>
                  <w:p w:rsidR="00220274" w:rsidRPr="00734651" w:rsidRDefault="00220274" w:rsidP="003A2DCB">
                    <w:pPr>
                      <w:pStyle w:val="af0"/>
                      <w:ind w:firstLine="0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Рис.10</w:t>
                    </w:r>
                    <w:r w:rsidRPr="00734651">
                      <w:rPr>
                        <w:b/>
                      </w:rPr>
                      <w:t>.</w:t>
                    </w:r>
                  </w:p>
                </w:txbxContent>
              </v:textbox>
            </v:shape>
            <v:shape id="_x0000_s1130" type="#_x0000_t75" style="position:absolute;left:2362;top:9329;width:2940;height:2321">
              <v:imagedata r:id="rId30" o:title=""/>
            </v:shape>
            <v:shape id="_x0000_s1131" type="#_x0000_t75" style="position:absolute;left:6071;top:9511;width:3504;height:2060">
              <v:imagedata r:id="rId31" o:title="" cropbottom="7041f"/>
            </v:shape>
            <w10:wrap type="none"/>
            <w10:anchorlock/>
          </v:group>
        </w:pict>
      </w:r>
    </w:p>
    <w:p w:rsidR="002D1799" w:rsidRDefault="002D1799" w:rsidP="002D1799">
      <w:pPr>
        <w:pStyle w:val="3"/>
      </w:pPr>
      <w:r>
        <w:rPr>
          <w:noProof/>
        </w:rPr>
        <w:t xml:space="preserve">Построение траектории трубопровода </w:t>
      </w:r>
      <w:r>
        <w:rPr>
          <w:noProof/>
          <w:lang w:val="en-US"/>
        </w:rPr>
        <w:t>I</w:t>
      </w:r>
      <w:r w:rsidRPr="002B1263">
        <w:rPr>
          <w:noProof/>
        </w:rPr>
        <w:t xml:space="preserve"> (</w:t>
      </w:r>
      <w:r>
        <w:rPr>
          <w:noProof/>
        </w:rPr>
        <w:t>рис.1)</w:t>
      </w:r>
    </w:p>
    <w:p w:rsidR="002D1799" w:rsidRDefault="00F05923" w:rsidP="00F05923">
      <w:pPr>
        <w:pStyle w:val="af1"/>
        <w:numPr>
          <w:ilvl w:val="0"/>
          <w:numId w:val="28"/>
        </w:numPr>
        <w:ind w:left="0" w:firstLine="709"/>
      </w:pPr>
      <w:r>
        <w:rPr>
          <w:noProof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column">
              <wp:posOffset>5451475</wp:posOffset>
            </wp:positionH>
            <wp:positionV relativeFrom="paragraph">
              <wp:posOffset>252095</wp:posOffset>
            </wp:positionV>
            <wp:extent cx="435610" cy="419100"/>
            <wp:effectExtent l="19050" t="0" r="2540" b="0"/>
            <wp:wrapSquare wrapText="bothSides"/>
            <wp:docPr id="6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1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1799">
        <w:rPr>
          <w:noProof/>
        </w:rPr>
        <w:t>В</w:t>
      </w:r>
      <w:r w:rsidR="00460CE8">
        <w:rPr>
          <w:noProof/>
        </w:rPr>
        <w:t xml:space="preserve">ыберите инструмент </w:t>
      </w:r>
      <w:r w:rsidR="007307DA" w:rsidRPr="007307DA">
        <w:rPr>
          <w:noProof/>
        </w:rPr>
        <w:drawing>
          <wp:inline distT="0" distB="0" distL="0" distR="0">
            <wp:extent cx="161925" cy="161925"/>
            <wp:effectExtent l="19050" t="0" r="9525" b="0"/>
            <wp:docPr id="30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307DA" w:rsidRPr="007307DA">
        <w:rPr>
          <w:noProof/>
        </w:rPr>
        <w:t xml:space="preserve"> </w:t>
      </w:r>
      <w:r w:rsidR="00460CE8" w:rsidRPr="002D1799">
        <w:rPr>
          <w:b/>
          <w:noProof/>
        </w:rPr>
        <w:t>Ломаная</w:t>
      </w:r>
      <w:r w:rsidR="00460CE8" w:rsidRPr="00F05923">
        <w:rPr>
          <w:noProof/>
        </w:rPr>
        <w:t xml:space="preserve"> </w:t>
      </w:r>
      <w:r w:rsidR="00723216">
        <w:rPr>
          <w:noProof/>
        </w:rPr>
        <w:t>н</w:t>
      </w:r>
      <w:r w:rsidR="00460CE8" w:rsidRPr="00E30E48">
        <w:rPr>
          <w:noProof/>
        </w:rPr>
        <w:t xml:space="preserve">а панели инструментов </w:t>
      </w:r>
      <w:r w:rsidR="007307DA" w:rsidRPr="007307DA">
        <w:rPr>
          <w:noProof/>
        </w:rPr>
        <w:drawing>
          <wp:inline distT="0" distB="0" distL="0" distR="0">
            <wp:extent cx="142875" cy="142875"/>
            <wp:effectExtent l="19050" t="0" r="9525" b="0"/>
            <wp:docPr id="31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307DA" w:rsidRPr="007307DA">
        <w:rPr>
          <w:noProof/>
        </w:rPr>
        <w:t xml:space="preserve"> </w:t>
      </w:r>
      <w:r w:rsidR="00460CE8" w:rsidRPr="002D1799">
        <w:rPr>
          <w:b/>
          <w:noProof/>
        </w:rPr>
        <w:t>Пространственные кривые</w:t>
      </w:r>
      <w:r w:rsidR="00460CE8">
        <w:rPr>
          <w:noProof/>
        </w:rPr>
        <w:t>.</w:t>
      </w:r>
      <w:r w:rsidRPr="00F05923">
        <w:rPr>
          <w:noProof/>
        </w:rPr>
        <w:t xml:space="preserve"> </w:t>
      </w:r>
      <w:r w:rsidRPr="00E30E48">
        <w:rPr>
          <w:noProof/>
        </w:rPr>
        <w:t>Каждый элемент имеет несколько присоединительных точек, кот</w:t>
      </w:r>
      <w:r>
        <w:rPr>
          <w:noProof/>
        </w:rPr>
        <w:t>орые выглядят подобным образом.</w:t>
      </w:r>
    </w:p>
    <w:p w:rsidR="002D1799" w:rsidRDefault="00460CE8" w:rsidP="00F05923">
      <w:pPr>
        <w:pStyle w:val="af1"/>
        <w:numPr>
          <w:ilvl w:val="0"/>
          <w:numId w:val="28"/>
        </w:numPr>
        <w:ind w:left="0" w:firstLine="709"/>
      </w:pPr>
      <w:r w:rsidRPr="00F05923">
        <w:t>Подведите курсор к присоединительной точке фланца.</w:t>
      </w:r>
      <w:r w:rsidR="00FE1C5E" w:rsidRPr="00F05923">
        <w:t xml:space="preserve"> </w:t>
      </w:r>
      <w:r w:rsidRPr="00F05923">
        <w:t>При</w:t>
      </w:r>
      <w:r w:rsidRPr="00E30E48">
        <w:t xml:space="preserve"> совпадении курсор переходит в режим указания </w:t>
      </w:r>
      <w:r w:rsidR="002D1799">
        <w:t>присоединительной точки</w:t>
      </w:r>
      <w:r w:rsidRPr="00E30E48">
        <w:t xml:space="preserve"> (+</w:t>
      </w:r>
      <w:r w:rsidR="00064BDC" w:rsidRPr="002D1799">
        <w:rPr>
          <w:sz w:val="24"/>
          <w:vertAlign w:val="subscript"/>
        </w:rPr>
        <w:t>о</w:t>
      </w:r>
      <w:r w:rsidRPr="00E30E48">
        <w:t>).</w:t>
      </w:r>
    </w:p>
    <w:p w:rsidR="00DE3DF3" w:rsidRDefault="00460CE8" w:rsidP="00F05923">
      <w:pPr>
        <w:pStyle w:val="af1"/>
        <w:numPr>
          <w:ilvl w:val="0"/>
          <w:numId w:val="28"/>
        </w:numPr>
        <w:ind w:left="0" w:firstLine="709"/>
      </w:pPr>
      <w:r w:rsidRPr="00E30E48">
        <w:t>Нажатием левой клавиши мыши создайте начало траектории трассы</w:t>
      </w:r>
      <w:r w:rsidR="00064BDC">
        <w:t>.</w:t>
      </w:r>
    </w:p>
    <w:p w:rsidR="00DE3DF3" w:rsidRDefault="00DE3DF3" w:rsidP="00F05923">
      <w:pPr>
        <w:pStyle w:val="af1"/>
        <w:numPr>
          <w:ilvl w:val="0"/>
          <w:numId w:val="28"/>
        </w:numPr>
        <w:ind w:left="0" w:firstLine="709"/>
      </w:pPr>
      <w:r>
        <w:t>Н</w:t>
      </w:r>
      <w:r w:rsidR="00064BDC" w:rsidRPr="00E30E48">
        <w:t>а панели свойств</w:t>
      </w:r>
      <w:r>
        <w:t xml:space="preserve"> в настройках</w:t>
      </w:r>
      <w:r w:rsidR="00064BDC" w:rsidRPr="00E30E48">
        <w:t xml:space="preserve"> задайте</w:t>
      </w:r>
      <w:r>
        <w:t xml:space="preserve"> (рис.12):</w:t>
      </w:r>
    </w:p>
    <w:p w:rsidR="00DE3DF3" w:rsidRDefault="00064BDC" w:rsidP="00F65321">
      <w:pPr>
        <w:pStyle w:val="af1"/>
        <w:numPr>
          <w:ilvl w:val="0"/>
          <w:numId w:val="7"/>
        </w:numPr>
        <w:ind w:left="357" w:hanging="357"/>
      </w:pPr>
      <w:r w:rsidRPr="00E30E48">
        <w:t xml:space="preserve">способ построения </w:t>
      </w:r>
      <w:r w:rsidRPr="00F65321">
        <w:rPr>
          <w:b/>
        </w:rPr>
        <w:t>По оси Y</w:t>
      </w:r>
      <w:r w:rsidR="00DE3DF3">
        <w:t>;</w:t>
      </w:r>
    </w:p>
    <w:p w:rsidR="00DE3DF3" w:rsidRDefault="00DE3DF3" w:rsidP="00F65321">
      <w:pPr>
        <w:pStyle w:val="af1"/>
        <w:numPr>
          <w:ilvl w:val="0"/>
          <w:numId w:val="7"/>
        </w:numPr>
        <w:ind w:left="357" w:hanging="357"/>
      </w:pPr>
      <w:r w:rsidRPr="00DE3DF3">
        <w:t>расстояние</w:t>
      </w:r>
      <w:r w:rsidRPr="00E30E48">
        <w:t xml:space="preserve"> </w:t>
      </w:r>
      <w:r w:rsidR="00064BDC" w:rsidRPr="00F65321">
        <w:rPr>
          <w:b/>
        </w:rPr>
        <w:t>-270</w:t>
      </w:r>
      <w:r w:rsidR="00064BDC" w:rsidRPr="00F65321">
        <w:t xml:space="preserve"> </w:t>
      </w:r>
      <w:r w:rsidR="00064BDC" w:rsidRPr="00064BDC">
        <w:t>мм</w:t>
      </w:r>
      <w:r w:rsidR="00064BDC">
        <w:t>.</w:t>
      </w:r>
    </w:p>
    <w:p w:rsidR="00FB0499" w:rsidRDefault="00FB0499" w:rsidP="00FB0499">
      <w:pPr>
        <w:pStyle w:val="af1"/>
        <w:numPr>
          <w:ilvl w:val="0"/>
          <w:numId w:val="28"/>
        </w:numPr>
        <w:ind w:left="0" w:firstLine="709"/>
      </w:pPr>
      <w:r>
        <w:t xml:space="preserve">Нажмите клавишу </w:t>
      </w:r>
      <w:r w:rsidRPr="00FB0499">
        <w:t>Enter.</w:t>
      </w:r>
    </w:p>
    <w:p w:rsidR="007B42C0" w:rsidRDefault="00B7354E" w:rsidP="00DE3DF3">
      <w:pPr>
        <w:pStyle w:val="af1"/>
        <w:numPr>
          <w:ilvl w:val="0"/>
          <w:numId w:val="28"/>
        </w:numPr>
        <w:ind w:left="0" w:firstLine="709"/>
      </w:pPr>
      <w:r w:rsidRPr="00E30E48">
        <w:t xml:space="preserve">Далее постойте </w:t>
      </w:r>
      <w:r w:rsidR="00FE1C5E">
        <w:t xml:space="preserve">следующие </w:t>
      </w:r>
      <w:r w:rsidRPr="00E30E48">
        <w:t>отрезки</w:t>
      </w:r>
      <w:r w:rsidR="00FE1C5E">
        <w:t>:</w:t>
      </w:r>
    </w:p>
    <w:p w:rsidR="007B42C0" w:rsidRDefault="00FE1C5E" w:rsidP="00F65321">
      <w:pPr>
        <w:pStyle w:val="af1"/>
        <w:numPr>
          <w:ilvl w:val="0"/>
          <w:numId w:val="7"/>
        </w:numPr>
        <w:ind w:left="357" w:hanging="357"/>
      </w:pPr>
      <w:r>
        <w:lastRenderedPageBreak/>
        <w:t>2-</w:t>
      </w:r>
      <w:r w:rsidR="00DE3DF3">
        <w:t>3</w:t>
      </w:r>
      <w:r w:rsidR="00DE3DF3" w:rsidRPr="00E30E48">
        <w:t xml:space="preserve"> </w:t>
      </w:r>
      <w:r w:rsidR="00DE3DF3" w:rsidRPr="007B42C0">
        <w:t xml:space="preserve">по оси </w:t>
      </w:r>
      <w:r w:rsidR="00DE3DF3" w:rsidRPr="00F65321">
        <w:rPr>
          <w:b/>
        </w:rPr>
        <w:t>X</w:t>
      </w:r>
      <w:r w:rsidR="00DE3DF3" w:rsidRPr="00FE1C5E">
        <w:t>,</w:t>
      </w:r>
      <w:r w:rsidR="00DE3DF3" w:rsidRPr="00E30E48">
        <w:t xml:space="preserve"> </w:t>
      </w:r>
      <w:r w:rsidR="00DE3DF3" w:rsidRPr="007B42C0">
        <w:t>расстояние</w:t>
      </w:r>
      <w:r w:rsidR="00DE3DF3" w:rsidRPr="00E30E48">
        <w:t xml:space="preserve"> </w:t>
      </w:r>
      <w:r w:rsidR="00DE3DF3" w:rsidRPr="00F65321">
        <w:rPr>
          <w:b/>
        </w:rPr>
        <w:t>-600</w:t>
      </w:r>
      <w:r w:rsidR="00DE3DF3">
        <w:t>;</w:t>
      </w:r>
    </w:p>
    <w:p w:rsidR="007B42C0" w:rsidRDefault="00DE3DF3" w:rsidP="00F65321">
      <w:pPr>
        <w:pStyle w:val="af1"/>
        <w:numPr>
          <w:ilvl w:val="0"/>
          <w:numId w:val="7"/>
        </w:numPr>
        <w:ind w:left="357" w:hanging="357"/>
      </w:pPr>
      <w:r>
        <w:t xml:space="preserve">3-4 </w:t>
      </w:r>
      <w:r w:rsidRPr="007B42C0">
        <w:t xml:space="preserve">по оси </w:t>
      </w:r>
      <w:r w:rsidRPr="00F65321">
        <w:rPr>
          <w:b/>
        </w:rPr>
        <w:t>Z</w:t>
      </w:r>
      <w:r w:rsidRPr="00FE1C5E">
        <w:t>,</w:t>
      </w:r>
      <w:r w:rsidRPr="00E30E48">
        <w:t xml:space="preserve"> </w:t>
      </w:r>
      <w:r w:rsidRPr="007B42C0">
        <w:t>расстояние</w:t>
      </w:r>
      <w:r w:rsidRPr="00E30E48">
        <w:t xml:space="preserve"> </w:t>
      </w:r>
      <w:r w:rsidRPr="00F65321">
        <w:rPr>
          <w:b/>
        </w:rPr>
        <w:t>600</w:t>
      </w:r>
      <w:r>
        <w:t>;</w:t>
      </w:r>
    </w:p>
    <w:p w:rsidR="007B42C0" w:rsidRDefault="00DE3DF3" w:rsidP="00F65321">
      <w:pPr>
        <w:pStyle w:val="af1"/>
        <w:numPr>
          <w:ilvl w:val="0"/>
          <w:numId w:val="7"/>
        </w:numPr>
        <w:ind w:left="357" w:hanging="357"/>
      </w:pPr>
      <w:r>
        <w:t xml:space="preserve">4-5 </w:t>
      </w:r>
      <w:r w:rsidRPr="007B42C0">
        <w:t xml:space="preserve">по оси </w:t>
      </w:r>
      <w:r w:rsidRPr="00F65321">
        <w:rPr>
          <w:b/>
        </w:rPr>
        <w:t>X</w:t>
      </w:r>
      <w:r w:rsidRPr="00FE1C5E">
        <w:t>,</w:t>
      </w:r>
      <w:r w:rsidRPr="00E30E48">
        <w:t xml:space="preserve"> </w:t>
      </w:r>
      <w:r w:rsidRPr="007B42C0">
        <w:t>расстояние</w:t>
      </w:r>
      <w:r w:rsidRPr="00E30E48">
        <w:t xml:space="preserve"> </w:t>
      </w:r>
      <w:r w:rsidRPr="00F65321">
        <w:rPr>
          <w:b/>
        </w:rPr>
        <w:t>-1000</w:t>
      </w:r>
      <w:r w:rsidRPr="00E30E48">
        <w:t>.</w:t>
      </w:r>
    </w:p>
    <w:p w:rsidR="00064BDC" w:rsidRDefault="003C4571" w:rsidP="00DE3DF3">
      <w:pPr>
        <w:pStyle w:val="af1"/>
        <w:numPr>
          <w:ilvl w:val="0"/>
          <w:numId w:val="28"/>
        </w:numPr>
        <w:ind w:left="0" w:firstLine="709"/>
      </w:pPr>
      <w:r>
        <w:rPr>
          <w:noProof/>
        </w:rPr>
        <w:drawing>
          <wp:anchor distT="0" distB="0" distL="114300" distR="114300" simplePos="0" relativeHeight="251687424" behindDoc="0" locked="0" layoutInCell="1" allowOverlap="1">
            <wp:simplePos x="0" y="0"/>
            <wp:positionH relativeFrom="column">
              <wp:posOffset>-70485</wp:posOffset>
            </wp:positionH>
            <wp:positionV relativeFrom="paragraph">
              <wp:posOffset>481330</wp:posOffset>
            </wp:positionV>
            <wp:extent cx="3095625" cy="1362075"/>
            <wp:effectExtent l="19050" t="0" r="9525" b="0"/>
            <wp:wrapTopAndBottom/>
            <wp:docPr id="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3758565</wp:posOffset>
            </wp:positionH>
            <wp:positionV relativeFrom="paragraph">
              <wp:posOffset>462280</wp:posOffset>
            </wp:positionV>
            <wp:extent cx="2171700" cy="1428750"/>
            <wp:effectExtent l="0" t="0" r="0" b="0"/>
            <wp:wrapNone/>
            <wp:docPr id="120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 l="-18713" r="-187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 w:rsidR="00B7354E" w:rsidRPr="00E30E48">
        <w:t xml:space="preserve">Для </w:t>
      </w:r>
      <w:r w:rsidR="00FE1C5E">
        <w:t xml:space="preserve">завершения </w:t>
      </w:r>
      <w:r w:rsidR="00B7354E" w:rsidRPr="00E30E48">
        <w:t xml:space="preserve">создания ломаной линии нажмите кнопку </w:t>
      </w:r>
      <w:r w:rsidR="007307DA" w:rsidRPr="007307DA">
        <w:rPr>
          <w:noProof/>
        </w:rPr>
        <w:drawing>
          <wp:inline distT="0" distB="0" distL="0" distR="0">
            <wp:extent cx="219075" cy="161925"/>
            <wp:effectExtent l="19050" t="0" r="9525" b="0"/>
            <wp:docPr id="64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307DA" w:rsidRPr="007307DA">
        <w:t xml:space="preserve"> </w:t>
      </w:r>
      <w:r w:rsidR="00B7354E" w:rsidRPr="00DE3DF3">
        <w:rPr>
          <w:b/>
        </w:rPr>
        <w:t>Создать объект</w:t>
      </w:r>
      <w:r w:rsidR="00B7354E" w:rsidRPr="00E30E48">
        <w:t xml:space="preserve"> на панели свойств.</w:t>
      </w:r>
      <w:r w:rsidR="00F61F22">
        <w:t xml:space="preserve"> </w:t>
      </w:r>
    </w:p>
    <w:p w:rsidR="003C4571" w:rsidRPr="003C4571" w:rsidRDefault="003C4571" w:rsidP="003C4571">
      <w:pPr>
        <w:spacing w:before="120"/>
        <w:ind w:firstLine="0"/>
        <w:rPr>
          <w:b/>
        </w:rPr>
      </w:pPr>
      <w:r>
        <w:rPr>
          <w:b/>
        </w:rPr>
        <w:t xml:space="preserve">                                  </w:t>
      </w:r>
      <w:r w:rsidRPr="003C4571">
        <w:rPr>
          <w:b/>
        </w:rPr>
        <w:t xml:space="preserve">Рис.11.                               </w:t>
      </w:r>
      <w:r>
        <w:rPr>
          <w:b/>
        </w:rPr>
        <w:t xml:space="preserve">      </w:t>
      </w:r>
      <w:r w:rsidRPr="003C4571">
        <w:rPr>
          <w:b/>
        </w:rPr>
        <w:t xml:space="preserve">                  Рис.12</w:t>
      </w:r>
    </w:p>
    <w:p w:rsidR="00DE3DF3" w:rsidRPr="00DE3DF3" w:rsidRDefault="00DE3DF3" w:rsidP="00DE3DF3">
      <w:pPr>
        <w:pStyle w:val="3"/>
      </w:pPr>
      <w:r>
        <w:t xml:space="preserve">Настройка приложения Трубопроводы </w:t>
      </w:r>
      <w:r w:rsidRPr="003C4571">
        <w:t>3</w:t>
      </w:r>
      <w:r>
        <w:rPr>
          <w:lang w:val="en-US"/>
        </w:rPr>
        <w:t>D</w:t>
      </w:r>
    </w:p>
    <w:p w:rsidR="00DE3DF3" w:rsidRPr="00DE3DF3" w:rsidRDefault="00DE3DF3" w:rsidP="002D1799">
      <w:pPr>
        <w:pStyle w:val="af1"/>
        <w:numPr>
          <w:ilvl w:val="0"/>
          <w:numId w:val="27"/>
        </w:numPr>
        <w:ind w:left="0" w:firstLine="709"/>
      </w:pPr>
      <w:r>
        <w:t>А</w:t>
      </w:r>
      <w:r w:rsidR="00F05923" w:rsidRPr="00E30E48">
        <w:t xml:space="preserve">ктивизируйте кнопку </w:t>
      </w:r>
      <w:r w:rsidR="007307DA" w:rsidRPr="007307DA">
        <w:rPr>
          <w:noProof/>
        </w:rPr>
        <w:drawing>
          <wp:inline distT="0" distB="0" distL="0" distR="0">
            <wp:extent cx="228600" cy="219075"/>
            <wp:effectExtent l="19050" t="0" r="0" b="0"/>
            <wp:docPr id="6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307DA" w:rsidRPr="007307DA">
        <w:t xml:space="preserve"> </w:t>
      </w:r>
      <w:r w:rsidR="00F05923" w:rsidRPr="00DA164C">
        <w:rPr>
          <w:b/>
        </w:rPr>
        <w:t>Менеджер библиотек</w:t>
      </w:r>
      <w:r>
        <w:rPr>
          <w:b/>
        </w:rPr>
        <w:t>.</w:t>
      </w:r>
    </w:p>
    <w:p w:rsidR="00DE3DF3" w:rsidRDefault="00DE3DF3" w:rsidP="002D1799">
      <w:pPr>
        <w:pStyle w:val="af1"/>
        <w:numPr>
          <w:ilvl w:val="0"/>
          <w:numId w:val="27"/>
        </w:numPr>
        <w:ind w:left="0" w:firstLine="709"/>
      </w:pPr>
      <w:r>
        <w:t>В</w:t>
      </w:r>
      <w:r w:rsidR="00F05923" w:rsidRPr="00E30E48">
        <w:t xml:space="preserve"> появившемся окне выберите папку </w:t>
      </w:r>
      <w:r w:rsidR="00F05923" w:rsidRPr="00CA1FA1">
        <w:rPr>
          <w:b/>
        </w:rPr>
        <w:t>Трубопроводы, сосуды и аппараты</w:t>
      </w:r>
      <w:r w:rsidRPr="00DE3DF3">
        <w:t>.</w:t>
      </w:r>
    </w:p>
    <w:p w:rsidR="00F05923" w:rsidRDefault="00DE3DF3" w:rsidP="002D1799">
      <w:pPr>
        <w:pStyle w:val="af1"/>
        <w:numPr>
          <w:ilvl w:val="0"/>
          <w:numId w:val="27"/>
        </w:numPr>
        <w:ind w:left="0" w:firstLine="709"/>
      </w:pPr>
      <w:r>
        <w:t>И</w:t>
      </w:r>
      <w:r w:rsidR="00F05923" w:rsidRPr="00E30E48">
        <w:t xml:space="preserve">з появившегося списка выберите </w:t>
      </w:r>
      <w:r w:rsidR="009930DE">
        <w:t>пункт</w:t>
      </w:r>
      <w:r w:rsidR="00F05923" w:rsidRPr="00E30E48">
        <w:t xml:space="preserve"> </w:t>
      </w:r>
      <w:r w:rsidR="00F05923" w:rsidRPr="00CA1FA1">
        <w:rPr>
          <w:b/>
        </w:rPr>
        <w:t>Трубопроводы 3D</w:t>
      </w:r>
      <w:r w:rsidR="00F05923">
        <w:t>.</w:t>
      </w:r>
    </w:p>
    <w:p w:rsidR="00F05923" w:rsidRPr="001621B5" w:rsidRDefault="00F05923" w:rsidP="00F05923">
      <w:pPr>
        <w:spacing w:before="120" w:after="120"/>
      </w:pPr>
      <w:r w:rsidRPr="00DE3DF3">
        <w:rPr>
          <w:b/>
          <w:u w:val="single"/>
        </w:rPr>
        <w:t>Примечание</w:t>
      </w:r>
      <w:r w:rsidR="00DE3DF3">
        <w:rPr>
          <w:b/>
          <w:u w:val="single"/>
        </w:rPr>
        <w:t>.</w:t>
      </w:r>
      <w:r w:rsidRPr="00DB5B15">
        <w:rPr>
          <w:b/>
        </w:rPr>
        <w:t xml:space="preserve"> </w:t>
      </w:r>
      <w:r w:rsidRPr="001621B5">
        <w:t xml:space="preserve">Вместо этого можно использовать панель инструментов </w:t>
      </w:r>
      <w:r w:rsidRPr="001621B5">
        <w:rPr>
          <w:b/>
        </w:rPr>
        <w:t>Трубопроводы 3D</w:t>
      </w:r>
      <w:r w:rsidRPr="001621B5">
        <w:t xml:space="preserve"> </w:t>
      </w:r>
      <w:r w:rsidRPr="001621B5">
        <w:rPr>
          <w:noProof/>
        </w:rPr>
        <w:drawing>
          <wp:inline distT="0" distB="0" distL="0" distR="0">
            <wp:extent cx="3905250" cy="247650"/>
            <wp:effectExtent l="19050" t="0" r="0" b="0"/>
            <wp:docPr id="6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  <w:r w:rsidRPr="001621B5">
        <w:t xml:space="preserve"> Для ее вызова используйте команды главного меню </w:t>
      </w:r>
      <w:r w:rsidRPr="001621B5">
        <w:rPr>
          <w:b/>
        </w:rPr>
        <w:t>Вид – Панели инструментов – Трубопроводы 3D</w:t>
      </w:r>
      <w:r w:rsidRPr="001621B5">
        <w:t>.</w:t>
      </w:r>
    </w:p>
    <w:p w:rsidR="00CE4FE0" w:rsidRDefault="00F05923" w:rsidP="00411C0D">
      <w:pPr>
        <w:pStyle w:val="af1"/>
        <w:numPr>
          <w:ilvl w:val="0"/>
          <w:numId w:val="27"/>
        </w:numPr>
        <w:ind w:left="0" w:firstLine="709"/>
      </w:pPr>
      <w:r w:rsidRPr="006400D5">
        <w:t xml:space="preserve">В </w:t>
      </w:r>
      <w:r w:rsidR="00CA1FA1">
        <w:t>М</w:t>
      </w:r>
      <w:r w:rsidRPr="006400D5">
        <w:t>енеджере библиотек на вкладке Трубопроводы 3D</w:t>
      </w:r>
      <w:r>
        <w:t xml:space="preserve"> </w:t>
      </w:r>
      <w:r w:rsidR="00E3211E">
        <w:t>дважды щелкните по пункту</w:t>
      </w:r>
      <w:r w:rsidR="00411C0D">
        <w:t xml:space="preserve"> </w:t>
      </w:r>
      <w:r w:rsidR="00411C0D">
        <w:rPr>
          <w:b/>
        </w:rPr>
        <w:t>Конфигурация</w:t>
      </w:r>
      <w:r w:rsidR="00411C0D" w:rsidRPr="00411C0D">
        <w:t>.</w:t>
      </w:r>
    </w:p>
    <w:p w:rsidR="00411C0D" w:rsidRDefault="00E64108" w:rsidP="00411C0D">
      <w:pPr>
        <w:pStyle w:val="af1"/>
        <w:numPr>
          <w:ilvl w:val="0"/>
          <w:numId w:val="27"/>
        </w:numPr>
        <w:ind w:left="0" w:firstLine="709"/>
      </w:pPr>
      <w:r>
        <w:t>На</w:t>
      </w:r>
      <w:r w:rsidR="00411C0D">
        <w:t xml:space="preserve"> вкладке </w:t>
      </w:r>
      <w:r w:rsidR="00411C0D" w:rsidRPr="006A06F9">
        <w:rPr>
          <w:b/>
        </w:rPr>
        <w:t>Файлы</w:t>
      </w:r>
      <w:r w:rsidR="00411C0D">
        <w:t xml:space="preserve"> нажмите кнопку </w:t>
      </w:r>
      <w:r w:rsidR="00411C0D">
        <w:rPr>
          <w:noProof/>
        </w:rPr>
        <w:drawing>
          <wp:inline distT="0" distB="0" distL="0" distR="0">
            <wp:extent cx="209550" cy="180975"/>
            <wp:effectExtent l="19050" t="0" r="0" b="0"/>
            <wp:docPr id="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1C0D">
        <w:t>.</w:t>
      </w:r>
    </w:p>
    <w:p w:rsidR="00411C0D" w:rsidRDefault="00411C0D" w:rsidP="00411C0D">
      <w:pPr>
        <w:pStyle w:val="af1"/>
        <w:numPr>
          <w:ilvl w:val="0"/>
          <w:numId w:val="27"/>
        </w:numPr>
        <w:ind w:left="0" w:firstLine="709"/>
      </w:pPr>
      <w:r>
        <w:t>В появившемся диалоговом окне выберите созданный ранее файл Контейнера шаблонов (</w:t>
      </w:r>
      <w:r w:rsidRPr="008B6613">
        <w:t>Piping_TmplContainer</w:t>
      </w:r>
      <w:r>
        <w:t>_</w:t>
      </w:r>
      <w:r w:rsidRPr="008B6613">
        <w:t>&lt;</w:t>
      </w:r>
      <w:r>
        <w:t>Фамилия</w:t>
      </w:r>
      <w:r w:rsidRPr="008B6613">
        <w:t>&gt;.a3d</w:t>
      </w:r>
      <w:r>
        <w:t>).</w:t>
      </w:r>
    </w:p>
    <w:p w:rsidR="00411C0D" w:rsidRPr="00411C0D" w:rsidRDefault="00411C0D" w:rsidP="00411C0D">
      <w:pPr>
        <w:pStyle w:val="af1"/>
        <w:numPr>
          <w:ilvl w:val="0"/>
          <w:numId w:val="27"/>
        </w:numPr>
        <w:ind w:left="0" w:firstLine="709"/>
      </w:pPr>
      <w:r>
        <w:t xml:space="preserve">Нажмите </w:t>
      </w:r>
      <w:r w:rsidRPr="00DA1F17">
        <w:rPr>
          <w:b/>
          <w:lang w:val="en-US"/>
        </w:rPr>
        <w:t>OK</w:t>
      </w:r>
      <w:r>
        <w:rPr>
          <w:b/>
        </w:rPr>
        <w:t>.</w:t>
      </w:r>
    </w:p>
    <w:p w:rsidR="00411C0D" w:rsidRDefault="00411C0D" w:rsidP="00411C0D">
      <w:pPr>
        <w:pStyle w:val="3"/>
      </w:pPr>
      <w:r>
        <w:t>Добавление задвижки</w:t>
      </w:r>
    </w:p>
    <w:p w:rsidR="00411C0D" w:rsidRDefault="00411C0D" w:rsidP="00411C0D">
      <w:pPr>
        <w:pStyle w:val="af1"/>
        <w:numPr>
          <w:ilvl w:val="0"/>
          <w:numId w:val="29"/>
        </w:numPr>
        <w:ind w:left="0" w:firstLine="709"/>
      </w:pPr>
      <w:r w:rsidRPr="006400D5">
        <w:t xml:space="preserve">В </w:t>
      </w:r>
      <w:r>
        <w:t>М</w:t>
      </w:r>
      <w:r w:rsidRPr="006400D5">
        <w:t xml:space="preserve">енеджере библиотек </w:t>
      </w:r>
      <w:r w:rsidR="009E0305" w:rsidRPr="006400D5">
        <w:t>на вкладке Трубопроводы 3D</w:t>
      </w:r>
      <w:r w:rsidR="009E0305">
        <w:t xml:space="preserve"> </w:t>
      </w:r>
      <w:r>
        <w:t xml:space="preserve">дважды щелкните по пункту </w:t>
      </w:r>
      <w:r w:rsidR="006A06F9" w:rsidRPr="00411C0D">
        <w:rPr>
          <w:b/>
        </w:rPr>
        <w:t>Выбрать элемент</w:t>
      </w:r>
      <w:r w:rsidRPr="00411C0D">
        <w:t>.</w:t>
      </w:r>
    </w:p>
    <w:p w:rsidR="00411C0D" w:rsidRDefault="00411C0D" w:rsidP="00411C0D">
      <w:pPr>
        <w:pStyle w:val="af1"/>
        <w:numPr>
          <w:ilvl w:val="0"/>
          <w:numId w:val="29"/>
        </w:numPr>
        <w:ind w:left="0" w:firstLine="709"/>
      </w:pPr>
      <w:r>
        <w:t>Выполните настройки н</w:t>
      </w:r>
      <w:r w:rsidR="006A06F9">
        <w:t>а панели свойств</w:t>
      </w:r>
    </w:p>
    <w:p w:rsidR="00411C0D" w:rsidRPr="00F65321" w:rsidRDefault="006A06F9" w:rsidP="00F65321">
      <w:pPr>
        <w:pStyle w:val="af1"/>
        <w:numPr>
          <w:ilvl w:val="0"/>
          <w:numId w:val="7"/>
        </w:numPr>
        <w:ind w:left="357" w:hanging="357"/>
      </w:pPr>
      <w:r>
        <w:t xml:space="preserve">в списке Наборы выберите </w:t>
      </w:r>
      <w:r w:rsidRPr="00F65321">
        <w:rPr>
          <w:b/>
        </w:rPr>
        <w:t>Фланцы ГОСТ 12821-80</w:t>
      </w:r>
      <w:r w:rsidR="00411C0D" w:rsidRPr="00411C0D">
        <w:t>;</w:t>
      </w:r>
    </w:p>
    <w:p w:rsidR="00411C0D" w:rsidRDefault="006A06F9" w:rsidP="00F65321">
      <w:pPr>
        <w:pStyle w:val="af1"/>
        <w:numPr>
          <w:ilvl w:val="0"/>
          <w:numId w:val="7"/>
        </w:numPr>
        <w:ind w:left="357" w:hanging="357"/>
      </w:pPr>
      <w:r>
        <w:t xml:space="preserve">в </w:t>
      </w:r>
      <w:r w:rsidR="00411C0D">
        <w:t xml:space="preserve">списке </w:t>
      </w:r>
      <w:r>
        <w:t>Элемент</w:t>
      </w:r>
      <w:r w:rsidR="00411C0D">
        <w:t>ы</w:t>
      </w:r>
      <w:r>
        <w:t xml:space="preserve"> </w:t>
      </w:r>
      <w:r w:rsidR="00411C0D">
        <w:t xml:space="preserve">выберите </w:t>
      </w:r>
      <w:r w:rsidR="00083C98" w:rsidRPr="00F65321">
        <w:rPr>
          <w:b/>
        </w:rPr>
        <w:t>Фланец 1-150-2,5 Ст10 ГОСТ 12821-80</w:t>
      </w:r>
      <w:r w:rsidR="00411C0D">
        <w:t>;</w:t>
      </w:r>
    </w:p>
    <w:p w:rsidR="00411C0D" w:rsidRDefault="00411C0D" w:rsidP="00411C0D">
      <w:pPr>
        <w:pStyle w:val="af1"/>
        <w:numPr>
          <w:ilvl w:val="0"/>
          <w:numId w:val="29"/>
        </w:numPr>
        <w:ind w:left="0" w:firstLine="709"/>
      </w:pPr>
      <w:r>
        <w:t>Н</w:t>
      </w:r>
      <w:r w:rsidRPr="00E30E48">
        <w:t xml:space="preserve">ажмите кнопку </w:t>
      </w:r>
      <w:r w:rsidR="00D00406" w:rsidRPr="00D00406">
        <w:rPr>
          <w:noProof/>
        </w:rPr>
        <w:drawing>
          <wp:inline distT="0" distB="0" distL="0" distR="0">
            <wp:extent cx="219075" cy="161925"/>
            <wp:effectExtent l="19050" t="0" r="9525" b="0"/>
            <wp:docPr id="75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00406" w:rsidRPr="00D00406">
        <w:t xml:space="preserve"> </w:t>
      </w:r>
      <w:r w:rsidR="006A06F9" w:rsidRPr="00411C0D">
        <w:rPr>
          <w:b/>
        </w:rPr>
        <w:t>Создать объект</w:t>
      </w:r>
      <w:r w:rsidRPr="00411C0D">
        <w:t>.</w:t>
      </w:r>
    </w:p>
    <w:p w:rsidR="00F65321" w:rsidRDefault="00411C0D" w:rsidP="00411C0D">
      <w:pPr>
        <w:pStyle w:val="af1"/>
        <w:numPr>
          <w:ilvl w:val="0"/>
          <w:numId w:val="29"/>
        </w:numPr>
        <w:ind w:left="0" w:firstLine="709"/>
      </w:pPr>
      <w:r>
        <w:t>Щ</w:t>
      </w:r>
      <w:r w:rsidR="00083C98">
        <w:t>елкните в области построения около последней вершины траектории</w:t>
      </w:r>
      <w:r w:rsidR="006A06F9">
        <w:t>.</w:t>
      </w:r>
      <w:r w:rsidR="00083C98">
        <w:t xml:space="preserve"> Автоматически запустится команда Разместить элемент.</w:t>
      </w:r>
    </w:p>
    <w:p w:rsidR="00F65321" w:rsidRDefault="00F65321" w:rsidP="00411C0D">
      <w:pPr>
        <w:pStyle w:val="af1"/>
        <w:numPr>
          <w:ilvl w:val="0"/>
          <w:numId w:val="29"/>
        </w:numPr>
        <w:ind w:left="0" w:firstLine="709"/>
      </w:pPr>
      <w:r>
        <w:lastRenderedPageBreak/>
        <w:t>Выберите</w:t>
      </w:r>
      <w:r w:rsidR="00083C98">
        <w:t xml:space="preserve"> на панели свойств из списка </w:t>
      </w:r>
      <w:r w:rsidR="008541D2">
        <w:t xml:space="preserve">Точки </w:t>
      </w:r>
      <w:r w:rsidR="00083C98" w:rsidRPr="00F65321">
        <w:rPr>
          <w:b/>
        </w:rPr>
        <w:t>Присоединительная точка</w:t>
      </w:r>
      <w:r w:rsidR="00FE4C43" w:rsidRPr="00F65321">
        <w:rPr>
          <w:b/>
        </w:rPr>
        <w:t>:</w:t>
      </w:r>
      <w:r w:rsidR="00083C98" w:rsidRPr="00F65321">
        <w:rPr>
          <w:b/>
        </w:rPr>
        <w:t xml:space="preserve"> </w:t>
      </w:r>
      <w:r w:rsidR="008541D2" w:rsidRPr="00F65321">
        <w:rPr>
          <w:b/>
        </w:rPr>
        <w:t>2</w:t>
      </w:r>
      <w:r w:rsidR="005A1028" w:rsidRPr="005A1028">
        <w:t xml:space="preserve"> </w:t>
      </w:r>
      <w:r w:rsidR="005A1028">
        <w:t>(она выделится красным цветом)</w:t>
      </w:r>
      <w:r>
        <w:t>.</w:t>
      </w:r>
    </w:p>
    <w:p w:rsidR="00F65321" w:rsidRDefault="00F65321" w:rsidP="00411C0D">
      <w:pPr>
        <w:pStyle w:val="af1"/>
        <w:numPr>
          <w:ilvl w:val="0"/>
          <w:numId w:val="29"/>
        </w:numPr>
        <w:ind w:left="0" w:firstLine="709"/>
      </w:pPr>
      <w:r>
        <w:t>Щ</w:t>
      </w:r>
      <w:r w:rsidR="008541D2">
        <w:t>елкн</w:t>
      </w:r>
      <w:r w:rsidR="00D00406">
        <w:t>ите по последней (пятой на рис.</w:t>
      </w:r>
      <w:r w:rsidR="008541D2">
        <w:t>11) вершине ломаной, а затем по отрезку 4-5 ломаной</w:t>
      </w:r>
      <w:r>
        <w:t>.</w:t>
      </w:r>
    </w:p>
    <w:p w:rsidR="00F65321" w:rsidRDefault="00F65321" w:rsidP="00F65321">
      <w:pPr>
        <w:pStyle w:val="af1"/>
        <w:numPr>
          <w:ilvl w:val="0"/>
          <w:numId w:val="29"/>
        </w:numPr>
        <w:ind w:left="0" w:firstLine="709"/>
      </w:pPr>
      <w:r>
        <w:t>Н</w:t>
      </w:r>
      <w:r w:rsidRPr="00E30E48">
        <w:t xml:space="preserve">ажмите кнопку </w:t>
      </w:r>
      <w:r w:rsidRPr="00D00406">
        <w:rPr>
          <w:noProof/>
        </w:rPr>
        <w:drawing>
          <wp:inline distT="0" distB="0" distL="0" distR="0">
            <wp:extent cx="219075" cy="161925"/>
            <wp:effectExtent l="19050" t="0" r="9525" b="0"/>
            <wp:docPr id="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00406">
        <w:t xml:space="preserve"> </w:t>
      </w:r>
      <w:r w:rsidRPr="00411C0D">
        <w:rPr>
          <w:b/>
        </w:rPr>
        <w:t>Создать объект</w:t>
      </w:r>
      <w:r w:rsidRPr="00411C0D">
        <w:t>.</w:t>
      </w:r>
      <w:r>
        <w:t xml:space="preserve"> </w:t>
      </w:r>
      <w:r w:rsidR="008541D2">
        <w:t>Фланец разместится, как показано на рис.13</w:t>
      </w:r>
      <w:r>
        <w:t>.</w:t>
      </w:r>
    </w:p>
    <w:p w:rsidR="00F65321" w:rsidRDefault="00F65321" w:rsidP="00F65321">
      <w:pPr>
        <w:pStyle w:val="af1"/>
        <w:numPr>
          <w:ilvl w:val="0"/>
          <w:numId w:val="29"/>
        </w:numPr>
        <w:ind w:left="0" w:firstLine="709"/>
      </w:pPr>
      <w:r w:rsidRPr="006400D5">
        <w:t xml:space="preserve">В </w:t>
      </w:r>
      <w:r>
        <w:t>М</w:t>
      </w:r>
      <w:r w:rsidRPr="006400D5">
        <w:t xml:space="preserve">енеджере библиотек </w:t>
      </w:r>
      <w:r w:rsidR="002E5C66" w:rsidRPr="006400D5">
        <w:t>на вкладке Трубопроводы 3D</w:t>
      </w:r>
      <w:r w:rsidR="002E5C66">
        <w:t xml:space="preserve"> </w:t>
      </w:r>
      <w:r>
        <w:t xml:space="preserve">дважды щелкните по пункту </w:t>
      </w:r>
      <w:r w:rsidRPr="00411C0D">
        <w:rPr>
          <w:b/>
        </w:rPr>
        <w:t>Выбрать элемент</w:t>
      </w:r>
      <w:r w:rsidRPr="00411C0D">
        <w:t>.</w:t>
      </w:r>
    </w:p>
    <w:p w:rsidR="00F65321" w:rsidRDefault="00F65321" w:rsidP="00F65321">
      <w:pPr>
        <w:pStyle w:val="af1"/>
        <w:numPr>
          <w:ilvl w:val="0"/>
          <w:numId w:val="29"/>
        </w:numPr>
        <w:ind w:left="0" w:firstLine="709"/>
      </w:pPr>
      <w:r>
        <w:t>Выполните настройки на панели свойств</w:t>
      </w:r>
    </w:p>
    <w:p w:rsidR="00F65321" w:rsidRPr="00F65321" w:rsidRDefault="00F65321" w:rsidP="00F65321">
      <w:pPr>
        <w:pStyle w:val="af1"/>
        <w:numPr>
          <w:ilvl w:val="0"/>
          <w:numId w:val="7"/>
        </w:numPr>
        <w:ind w:left="357" w:hanging="357"/>
      </w:pPr>
      <w:r>
        <w:t xml:space="preserve">в списке Наборы выберите </w:t>
      </w:r>
      <w:r w:rsidRPr="00F65321">
        <w:rPr>
          <w:b/>
        </w:rPr>
        <w:t>Прокладки ГОСТ 15180-86</w:t>
      </w:r>
      <w:r w:rsidRPr="00411C0D">
        <w:t>;</w:t>
      </w:r>
    </w:p>
    <w:p w:rsidR="00F65321" w:rsidRDefault="00F65321" w:rsidP="00F65321">
      <w:pPr>
        <w:pStyle w:val="af1"/>
        <w:numPr>
          <w:ilvl w:val="0"/>
          <w:numId w:val="7"/>
        </w:numPr>
        <w:ind w:left="357" w:hanging="357"/>
      </w:pPr>
      <w:r>
        <w:t xml:space="preserve">в списке Элементы выберите </w:t>
      </w:r>
      <w:r w:rsidRPr="00F65321">
        <w:rPr>
          <w:b/>
        </w:rPr>
        <w:t>Прокладка А-150-2,5 ПОН ГОСТ 15180-86</w:t>
      </w:r>
      <w:r>
        <w:t>;</w:t>
      </w:r>
    </w:p>
    <w:p w:rsidR="00F65321" w:rsidRDefault="00F65321" w:rsidP="00F65321">
      <w:pPr>
        <w:pStyle w:val="af1"/>
        <w:numPr>
          <w:ilvl w:val="0"/>
          <w:numId w:val="29"/>
        </w:numPr>
        <w:ind w:left="0" w:firstLine="709"/>
      </w:pPr>
      <w:r>
        <w:t>Н</w:t>
      </w:r>
      <w:r w:rsidRPr="00E30E48">
        <w:t xml:space="preserve">ажмите кнопку </w:t>
      </w:r>
      <w:r w:rsidRPr="00D00406">
        <w:rPr>
          <w:noProof/>
        </w:rPr>
        <w:drawing>
          <wp:inline distT="0" distB="0" distL="0" distR="0">
            <wp:extent cx="219075" cy="161925"/>
            <wp:effectExtent l="19050" t="0" r="9525" b="0"/>
            <wp:docPr id="14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00406">
        <w:t xml:space="preserve"> </w:t>
      </w:r>
      <w:r w:rsidRPr="00411C0D">
        <w:rPr>
          <w:b/>
        </w:rPr>
        <w:t>Создать объект</w:t>
      </w:r>
      <w:r w:rsidRPr="00411C0D">
        <w:t>.</w:t>
      </w:r>
    </w:p>
    <w:p w:rsidR="00F65321" w:rsidRDefault="00F65321" w:rsidP="00F65321">
      <w:pPr>
        <w:pStyle w:val="af1"/>
        <w:numPr>
          <w:ilvl w:val="0"/>
          <w:numId w:val="29"/>
        </w:numPr>
        <w:ind w:left="0" w:firstLine="709"/>
      </w:pPr>
      <w:r>
        <w:t>Щелкните в области построения около фланца.</w:t>
      </w:r>
    </w:p>
    <w:p w:rsidR="00F65321" w:rsidRDefault="00F65321" w:rsidP="00F65321">
      <w:pPr>
        <w:pStyle w:val="af1"/>
        <w:numPr>
          <w:ilvl w:val="0"/>
          <w:numId w:val="29"/>
        </w:numPr>
        <w:ind w:left="0" w:firstLine="709"/>
      </w:pPr>
      <w:r>
        <w:t xml:space="preserve">Выберите на панели свойств из списка Точки </w:t>
      </w:r>
      <w:r w:rsidRPr="00F65321">
        <w:rPr>
          <w:b/>
        </w:rPr>
        <w:t xml:space="preserve">Присоединительная точка: </w:t>
      </w:r>
      <w:r>
        <w:rPr>
          <w:b/>
        </w:rPr>
        <w:t>1</w:t>
      </w:r>
      <w:r>
        <w:t>.</w:t>
      </w:r>
    </w:p>
    <w:p w:rsidR="00F65321" w:rsidRDefault="00F65321" w:rsidP="00F65321">
      <w:pPr>
        <w:pStyle w:val="af1"/>
        <w:numPr>
          <w:ilvl w:val="0"/>
          <w:numId w:val="29"/>
        </w:numPr>
        <w:ind w:left="0" w:firstLine="709"/>
      </w:pPr>
      <w:r>
        <w:t>Укажите в области построения первую (направленную от траектории) присоединительную точку фланца.</w:t>
      </w:r>
    </w:p>
    <w:p w:rsidR="00F65321" w:rsidRDefault="00F65321" w:rsidP="00F65321">
      <w:pPr>
        <w:pStyle w:val="af1"/>
        <w:numPr>
          <w:ilvl w:val="0"/>
          <w:numId w:val="29"/>
        </w:numPr>
        <w:ind w:left="0" w:firstLine="709"/>
      </w:pPr>
      <w:r>
        <w:t>Н</w:t>
      </w:r>
      <w:r w:rsidRPr="00E30E48">
        <w:t xml:space="preserve">ажмите кнопку </w:t>
      </w:r>
      <w:r w:rsidRPr="00D00406">
        <w:rPr>
          <w:noProof/>
        </w:rPr>
        <w:drawing>
          <wp:inline distT="0" distB="0" distL="0" distR="0">
            <wp:extent cx="219075" cy="161925"/>
            <wp:effectExtent l="19050" t="0" r="9525" b="0"/>
            <wp:docPr id="26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00406">
        <w:t xml:space="preserve"> </w:t>
      </w:r>
      <w:r w:rsidRPr="00411C0D">
        <w:rPr>
          <w:b/>
        </w:rPr>
        <w:t>Создать объект</w:t>
      </w:r>
      <w:r w:rsidRPr="00411C0D">
        <w:t>.</w:t>
      </w:r>
    </w:p>
    <w:p w:rsidR="00F65321" w:rsidRDefault="00F65321" w:rsidP="00F65321">
      <w:pPr>
        <w:pStyle w:val="af1"/>
        <w:numPr>
          <w:ilvl w:val="0"/>
          <w:numId w:val="29"/>
        </w:numPr>
        <w:ind w:left="0" w:firstLine="709"/>
      </w:pPr>
      <w:r w:rsidRPr="006400D5">
        <w:t xml:space="preserve">В </w:t>
      </w:r>
      <w:r>
        <w:t>М</w:t>
      </w:r>
      <w:r w:rsidRPr="006400D5">
        <w:t xml:space="preserve">енеджере библиотек </w:t>
      </w:r>
      <w:r w:rsidR="00981FAF" w:rsidRPr="006400D5">
        <w:t>на вкладке Трубопроводы 3D</w:t>
      </w:r>
      <w:r w:rsidR="00981FAF">
        <w:t xml:space="preserve"> </w:t>
      </w:r>
      <w:r>
        <w:t xml:space="preserve">дважды щелкните по пункту </w:t>
      </w:r>
      <w:r w:rsidRPr="00411C0D">
        <w:rPr>
          <w:b/>
        </w:rPr>
        <w:t>Выбрать элемент</w:t>
      </w:r>
      <w:r w:rsidRPr="00411C0D">
        <w:t>.</w:t>
      </w:r>
    </w:p>
    <w:p w:rsidR="00F65321" w:rsidRDefault="00F65321" w:rsidP="00F65321">
      <w:pPr>
        <w:pStyle w:val="af1"/>
        <w:numPr>
          <w:ilvl w:val="0"/>
          <w:numId w:val="29"/>
        </w:numPr>
        <w:ind w:left="0" w:firstLine="709"/>
      </w:pPr>
      <w:r>
        <w:t>Выполните настройки на панели свойств</w:t>
      </w:r>
    </w:p>
    <w:p w:rsidR="00F65321" w:rsidRPr="00F65321" w:rsidRDefault="00F65321" w:rsidP="00F65321">
      <w:pPr>
        <w:pStyle w:val="af1"/>
        <w:numPr>
          <w:ilvl w:val="0"/>
          <w:numId w:val="7"/>
        </w:numPr>
        <w:ind w:left="357" w:hanging="357"/>
      </w:pPr>
      <w:r>
        <w:t xml:space="preserve">в списке Наборы выберите </w:t>
      </w:r>
      <w:r w:rsidRPr="00F65321">
        <w:rPr>
          <w:b/>
        </w:rPr>
        <w:t>Задвижки 30ч66р</w:t>
      </w:r>
      <w:r w:rsidRPr="00411C0D">
        <w:t>;</w:t>
      </w:r>
    </w:p>
    <w:p w:rsidR="00F65321" w:rsidRDefault="00F65321" w:rsidP="00F65321">
      <w:pPr>
        <w:pStyle w:val="af1"/>
        <w:numPr>
          <w:ilvl w:val="0"/>
          <w:numId w:val="7"/>
        </w:numPr>
        <w:ind w:left="357" w:hanging="357"/>
      </w:pPr>
      <w:r>
        <w:t xml:space="preserve">в списке Элементы выберите </w:t>
      </w:r>
      <w:r w:rsidRPr="00F65321">
        <w:rPr>
          <w:b/>
        </w:rPr>
        <w:t>Задвижка 30ч66р Dy150</w:t>
      </w:r>
      <w:r>
        <w:t>;</w:t>
      </w:r>
    </w:p>
    <w:p w:rsidR="00F65321" w:rsidRDefault="00F65321" w:rsidP="00F65321">
      <w:pPr>
        <w:pStyle w:val="af1"/>
        <w:numPr>
          <w:ilvl w:val="0"/>
          <w:numId w:val="29"/>
        </w:numPr>
        <w:ind w:left="0" w:firstLine="709"/>
      </w:pPr>
      <w:r>
        <w:t>Н</w:t>
      </w:r>
      <w:r w:rsidRPr="00E30E48">
        <w:t xml:space="preserve">ажмите кнопку </w:t>
      </w:r>
      <w:r w:rsidRPr="00D00406">
        <w:rPr>
          <w:noProof/>
        </w:rPr>
        <w:drawing>
          <wp:inline distT="0" distB="0" distL="0" distR="0">
            <wp:extent cx="219075" cy="161925"/>
            <wp:effectExtent l="19050" t="0" r="9525" b="0"/>
            <wp:docPr id="68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00406">
        <w:t xml:space="preserve"> </w:t>
      </w:r>
      <w:r w:rsidRPr="00411C0D">
        <w:rPr>
          <w:b/>
        </w:rPr>
        <w:t>Создать объект</w:t>
      </w:r>
      <w:r w:rsidRPr="00411C0D">
        <w:t>.</w:t>
      </w:r>
    </w:p>
    <w:p w:rsidR="00F65321" w:rsidRDefault="00F65321" w:rsidP="00F65321">
      <w:pPr>
        <w:pStyle w:val="af1"/>
        <w:numPr>
          <w:ilvl w:val="0"/>
          <w:numId w:val="29"/>
        </w:numPr>
        <w:ind w:left="0" w:firstLine="709"/>
      </w:pPr>
      <w:r>
        <w:t>Щелкните в области построения около фланца.</w:t>
      </w:r>
    </w:p>
    <w:p w:rsidR="00F65321" w:rsidRDefault="00F65321" w:rsidP="00F65321">
      <w:pPr>
        <w:pStyle w:val="af1"/>
        <w:numPr>
          <w:ilvl w:val="0"/>
          <w:numId w:val="29"/>
        </w:numPr>
        <w:ind w:left="0" w:firstLine="709"/>
      </w:pPr>
      <w:r>
        <w:t xml:space="preserve">Выберите на панели свойств из списка Точки </w:t>
      </w:r>
      <w:r w:rsidRPr="00F65321">
        <w:rPr>
          <w:b/>
        </w:rPr>
        <w:t xml:space="preserve">Присоединительная точка: </w:t>
      </w:r>
      <w:r>
        <w:rPr>
          <w:b/>
        </w:rPr>
        <w:t>1</w:t>
      </w:r>
      <w:r>
        <w:t>.</w:t>
      </w:r>
    </w:p>
    <w:p w:rsidR="00F65321" w:rsidRDefault="00F65321" w:rsidP="00F65321">
      <w:pPr>
        <w:pStyle w:val="af1"/>
        <w:numPr>
          <w:ilvl w:val="0"/>
          <w:numId w:val="29"/>
        </w:numPr>
        <w:ind w:left="0" w:firstLine="709"/>
      </w:pPr>
      <w:r>
        <w:t>Укажите в области построения вторую (направленную от траектории) присоединительную точку прокладки.</w:t>
      </w:r>
    </w:p>
    <w:p w:rsidR="00F65321" w:rsidRDefault="00F65321" w:rsidP="00F65321">
      <w:pPr>
        <w:pStyle w:val="af1"/>
        <w:numPr>
          <w:ilvl w:val="0"/>
          <w:numId w:val="29"/>
        </w:numPr>
        <w:ind w:left="0" w:firstLine="709"/>
      </w:pPr>
      <w:r>
        <w:t>Н</w:t>
      </w:r>
      <w:r w:rsidRPr="00E30E48">
        <w:t xml:space="preserve">ажмите кнопку </w:t>
      </w:r>
      <w:r w:rsidRPr="00D00406">
        <w:rPr>
          <w:noProof/>
        </w:rPr>
        <w:drawing>
          <wp:inline distT="0" distB="0" distL="0" distR="0">
            <wp:extent cx="219075" cy="161925"/>
            <wp:effectExtent l="19050" t="0" r="9525" b="0"/>
            <wp:docPr id="74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00406">
        <w:t xml:space="preserve"> </w:t>
      </w:r>
      <w:r w:rsidRPr="00411C0D">
        <w:rPr>
          <w:b/>
        </w:rPr>
        <w:t>Создать объект</w:t>
      </w:r>
      <w:r w:rsidRPr="00411C0D">
        <w:t>.</w:t>
      </w:r>
    </w:p>
    <w:p w:rsidR="00FE4C43" w:rsidRDefault="00FB0499" w:rsidP="00F65321">
      <w:pPr>
        <w:pStyle w:val="af1"/>
        <w:numPr>
          <w:ilvl w:val="0"/>
          <w:numId w:val="29"/>
        </w:numPr>
        <w:ind w:left="0" w:firstLine="709"/>
      </w:pPr>
      <w:r>
        <w:rPr>
          <w:noProof/>
        </w:rPr>
        <w:drawing>
          <wp:anchor distT="0" distB="0" distL="114300" distR="114300" simplePos="0" relativeHeight="251676160" behindDoc="0" locked="0" layoutInCell="1" allowOverlap="1">
            <wp:simplePos x="0" y="0"/>
            <wp:positionH relativeFrom="column">
              <wp:posOffset>3244215</wp:posOffset>
            </wp:positionH>
            <wp:positionV relativeFrom="paragraph">
              <wp:posOffset>543560</wp:posOffset>
            </wp:positionV>
            <wp:extent cx="2642870" cy="1571625"/>
            <wp:effectExtent l="19050" t="0" r="5080" b="0"/>
            <wp:wrapTopAndBottom/>
            <wp:docPr id="104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t="35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87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0557" behindDoc="0" locked="0" layoutInCell="1" allowOverlap="1">
            <wp:simplePos x="0" y="0"/>
            <wp:positionH relativeFrom="column">
              <wp:posOffset>1234440</wp:posOffset>
            </wp:positionH>
            <wp:positionV relativeFrom="paragraph">
              <wp:posOffset>476885</wp:posOffset>
            </wp:positionV>
            <wp:extent cx="1924050" cy="1581150"/>
            <wp:effectExtent l="19050" t="0" r="0" b="0"/>
            <wp:wrapNone/>
            <wp:docPr id="98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 w:rsidR="00EB6C68">
        <w:rPr>
          <w:noProof/>
        </w:rPr>
        <w:drawing>
          <wp:anchor distT="0" distB="0" distL="114300" distR="114300" simplePos="0" relativeHeight="251651582" behindDoc="0" locked="0" layoutInCell="1" allowOverlap="1">
            <wp:simplePos x="0" y="0"/>
            <wp:positionH relativeFrom="column">
              <wp:posOffset>-70485</wp:posOffset>
            </wp:positionH>
            <wp:positionV relativeFrom="paragraph">
              <wp:posOffset>638810</wp:posOffset>
            </wp:positionV>
            <wp:extent cx="1209675" cy="1276350"/>
            <wp:effectExtent l="0" t="0" r="0" b="0"/>
            <wp:wrapNone/>
            <wp:docPr id="9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 l="-11765" r="-12745" b="-46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5321">
        <w:t>А</w:t>
      </w:r>
      <w:r w:rsidR="00FE4C43" w:rsidRPr="00FE4C43">
        <w:t xml:space="preserve">налогичным образом </w:t>
      </w:r>
      <w:r w:rsidR="00FE4C43">
        <w:t>добавьте еще одну прокладку и фланец. Результат представлен на рис.14.</w:t>
      </w:r>
    </w:p>
    <w:p w:rsidR="00EB6C68" w:rsidRDefault="00EB6C68" w:rsidP="00EB6C68">
      <w:pPr>
        <w:spacing w:before="120" w:after="120"/>
        <w:ind w:firstLine="0"/>
        <w:rPr>
          <w:b/>
        </w:rPr>
      </w:pPr>
      <w:r>
        <w:rPr>
          <w:b/>
        </w:rPr>
        <w:t xml:space="preserve"> </w:t>
      </w:r>
      <w:r w:rsidRPr="00EB6C68">
        <w:rPr>
          <w:b/>
        </w:rPr>
        <w:t xml:space="preserve">     Рис.13.           </w:t>
      </w:r>
      <w:r>
        <w:rPr>
          <w:b/>
        </w:rPr>
        <w:t xml:space="preserve">  </w:t>
      </w:r>
      <w:r w:rsidRPr="00EB6C68">
        <w:rPr>
          <w:b/>
        </w:rPr>
        <w:t xml:space="preserve">           Рис.14.                               </w:t>
      </w:r>
      <w:r>
        <w:rPr>
          <w:b/>
        </w:rPr>
        <w:t xml:space="preserve"> </w:t>
      </w:r>
      <w:r w:rsidRPr="00EB6C68">
        <w:rPr>
          <w:b/>
        </w:rPr>
        <w:t xml:space="preserve">               Рис.15.</w:t>
      </w:r>
    </w:p>
    <w:p w:rsidR="00B72FAD" w:rsidRDefault="00B72FAD" w:rsidP="00B72FAD">
      <w:pPr>
        <w:pStyle w:val="3"/>
      </w:pPr>
      <w:r>
        <w:rPr>
          <w:noProof/>
        </w:rPr>
        <w:lastRenderedPageBreak/>
        <w:t xml:space="preserve">Построение траекторий трубопроводов </w:t>
      </w:r>
      <w:r>
        <w:rPr>
          <w:noProof/>
          <w:lang w:val="en-US"/>
        </w:rPr>
        <w:t>I</w:t>
      </w:r>
      <w:r>
        <w:rPr>
          <w:noProof/>
        </w:rPr>
        <w:t>,</w:t>
      </w:r>
      <w:r w:rsidRPr="00B72FAD">
        <w:rPr>
          <w:noProof/>
        </w:rPr>
        <w:t xml:space="preserve"> </w:t>
      </w:r>
      <w:r>
        <w:rPr>
          <w:noProof/>
          <w:lang w:val="en-US"/>
        </w:rPr>
        <w:t>II</w:t>
      </w:r>
      <w:r w:rsidRPr="00B72FAD">
        <w:rPr>
          <w:noProof/>
        </w:rPr>
        <w:t xml:space="preserve">, </w:t>
      </w:r>
      <w:r>
        <w:rPr>
          <w:noProof/>
          <w:lang w:val="en-US"/>
        </w:rPr>
        <w:t>III</w:t>
      </w:r>
      <w:r w:rsidRPr="002B1263">
        <w:rPr>
          <w:noProof/>
        </w:rPr>
        <w:t xml:space="preserve"> (</w:t>
      </w:r>
      <w:r>
        <w:rPr>
          <w:noProof/>
        </w:rPr>
        <w:t>рис.1)</w:t>
      </w:r>
    </w:p>
    <w:p w:rsidR="00F3274F" w:rsidRDefault="00F3274F" w:rsidP="00B72FAD">
      <w:pPr>
        <w:pStyle w:val="af1"/>
        <w:numPr>
          <w:ilvl w:val="0"/>
          <w:numId w:val="30"/>
        </w:numPr>
        <w:ind w:left="0" w:firstLine="709"/>
      </w:pPr>
      <w:r w:rsidRPr="00E30E48">
        <w:t>От присоединительной точки второго фланца продолжите строить траекторию</w:t>
      </w:r>
      <w:r w:rsidR="00F371E6">
        <w:t xml:space="preserve"> трубопровода </w:t>
      </w:r>
      <w:r w:rsidR="00F371E6">
        <w:rPr>
          <w:lang w:val="en-US"/>
        </w:rPr>
        <w:t>I</w:t>
      </w:r>
      <w:r w:rsidRPr="00E30E48">
        <w:t>. Длину отрезков задавайте произвольную (рис.1</w:t>
      </w:r>
      <w:r w:rsidR="007B42C0">
        <w:t>5</w:t>
      </w:r>
      <w:r w:rsidRPr="00E30E48">
        <w:t xml:space="preserve">). Для создания Т-образной траектории сначала постройте Г-образную ломаную (не забыв по окончании </w:t>
      </w:r>
      <w:r w:rsidRPr="007E5349">
        <w:t>Создать объект</w:t>
      </w:r>
      <w:r w:rsidRPr="00E30E48">
        <w:t xml:space="preserve"> </w:t>
      </w:r>
      <w:r w:rsidRPr="00E30E48">
        <w:rPr>
          <w:noProof/>
        </w:rPr>
        <w:drawing>
          <wp:inline distT="0" distB="0" distL="0" distR="0">
            <wp:extent cx="219075" cy="161925"/>
            <wp:effectExtent l="19050" t="0" r="9525" b="0"/>
            <wp:docPr id="99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0E48">
        <w:t>), а затем от второй точки достройте недостающий отрезок.</w:t>
      </w:r>
    </w:p>
    <w:p w:rsidR="00B72FAD" w:rsidRDefault="005D656B" w:rsidP="00B72FAD">
      <w:pPr>
        <w:pStyle w:val="af1"/>
        <w:numPr>
          <w:ilvl w:val="0"/>
          <w:numId w:val="30"/>
        </w:numPr>
        <w:ind w:left="0" w:firstLine="709"/>
      </w:pPr>
      <w:r>
        <w:t>К меньшему штуцеру, выходящему из низа колонны (штуцер 2 на рис.1), присоедините</w:t>
      </w:r>
      <w:r w:rsidR="00E41800">
        <w:t xml:space="preserve"> прокладку</w:t>
      </w:r>
      <w:r w:rsidR="00A67F53" w:rsidRPr="00A67F53">
        <w:t xml:space="preserve"> </w:t>
      </w:r>
      <w:r w:rsidR="00A67F53">
        <w:t xml:space="preserve">из </w:t>
      </w:r>
      <w:r w:rsidR="00A67F53" w:rsidRPr="00E30E48">
        <w:t>Библиотек</w:t>
      </w:r>
      <w:r w:rsidR="00A67F53">
        <w:t>и</w:t>
      </w:r>
      <w:r w:rsidR="00A67F53" w:rsidRPr="00E30E48">
        <w:t xml:space="preserve"> стандартных изделий</w:t>
      </w:r>
      <w:r w:rsidR="00E41800">
        <w:t xml:space="preserve"> по ГОСТ </w:t>
      </w:r>
      <w:r w:rsidR="00E41800" w:rsidRPr="00E41800">
        <w:t xml:space="preserve">15180-86 исп А с </w:t>
      </w:r>
      <w:r w:rsidR="00B72FAD">
        <w:t xml:space="preserve">параметрами </w:t>
      </w:r>
      <w:r w:rsidR="00E41800" w:rsidRPr="00B437B8">
        <w:t>Py</w:t>
      </w:r>
      <w:r w:rsidR="00E41800" w:rsidRPr="00E41800">
        <w:t xml:space="preserve"> = 1,6 и </w:t>
      </w:r>
      <w:r w:rsidR="00E41800" w:rsidRPr="00B437B8">
        <w:t>Dy</w:t>
      </w:r>
      <w:r w:rsidR="00E41800" w:rsidRPr="00E41800">
        <w:t xml:space="preserve"> = 80, а затем фланец приварной встык </w:t>
      </w:r>
      <w:r w:rsidR="00E41800">
        <w:t xml:space="preserve">по </w:t>
      </w:r>
      <w:r w:rsidR="00E41800" w:rsidRPr="00E41800">
        <w:t>ГОСТ 12821-80 исп 1</w:t>
      </w:r>
      <w:r w:rsidR="00E41800">
        <w:t xml:space="preserve"> со следующими </w:t>
      </w:r>
      <w:r w:rsidR="00B72FAD">
        <w:t>характеристиками</w:t>
      </w:r>
      <w:r w:rsidR="00E41800">
        <w:t xml:space="preserve">: </w:t>
      </w:r>
      <w:r w:rsidR="00E41800" w:rsidRPr="00B437B8">
        <w:t>Dy</w:t>
      </w:r>
      <w:r w:rsidR="00E41800" w:rsidRPr="001D7166">
        <w:t xml:space="preserve"> </w:t>
      </w:r>
      <w:r w:rsidR="00D00406">
        <w:t>=</w:t>
      </w:r>
      <w:r w:rsidR="00E41800">
        <w:t xml:space="preserve"> 80, </w:t>
      </w:r>
      <w:r w:rsidR="00E41800" w:rsidRPr="00B437B8">
        <w:t>Py</w:t>
      </w:r>
      <w:r w:rsidR="00E41800">
        <w:t xml:space="preserve"> </w:t>
      </w:r>
      <w:r w:rsidR="00D00406">
        <w:t>=</w:t>
      </w:r>
      <w:r w:rsidR="00E41800">
        <w:t xml:space="preserve"> 1,6, вариант фланца – 1, ряд – 1.</w:t>
      </w:r>
    </w:p>
    <w:p w:rsidR="00F3274F" w:rsidRDefault="00B72FAD" w:rsidP="00B72FAD">
      <w:pPr>
        <w:pStyle w:val="af1"/>
        <w:numPr>
          <w:ilvl w:val="0"/>
          <w:numId w:val="30"/>
        </w:numPr>
        <w:ind w:left="0" w:firstLine="709"/>
      </w:pPr>
      <w:r>
        <w:t>Аналогично</w:t>
      </w:r>
      <w:r w:rsidR="00D83E69">
        <w:t xml:space="preserve"> присоедините </w:t>
      </w:r>
      <w:r w:rsidR="005D656B">
        <w:t>такую</w:t>
      </w:r>
      <w:r>
        <w:t xml:space="preserve"> же</w:t>
      </w:r>
      <w:r w:rsidR="00D83E69">
        <w:t xml:space="preserve"> прокладку и фланец к штуцеру</w:t>
      </w:r>
      <w:r w:rsidR="00CA299E">
        <w:t xml:space="preserve"> </w:t>
      </w:r>
      <w:r w:rsidR="00174B95">
        <w:t>3</w:t>
      </w:r>
      <w:r w:rsidR="00CA299E">
        <w:t xml:space="preserve"> (рис.1).</w:t>
      </w:r>
    </w:p>
    <w:p w:rsidR="00D83E69" w:rsidRDefault="00CA299E" w:rsidP="00B72FAD">
      <w:pPr>
        <w:pStyle w:val="af1"/>
        <w:numPr>
          <w:ilvl w:val="0"/>
          <w:numId w:val="30"/>
        </w:numPr>
        <w:ind w:left="0" w:firstLine="709"/>
      </w:pPr>
      <w:r>
        <w:t>Постройте траекторию трубопровода</w:t>
      </w:r>
      <w:r w:rsidR="00F371E6">
        <w:t xml:space="preserve"> </w:t>
      </w:r>
      <w:r w:rsidR="00F371E6">
        <w:rPr>
          <w:lang w:val="en-US"/>
        </w:rPr>
        <w:t>II</w:t>
      </w:r>
      <w:r w:rsidR="00F371E6" w:rsidRPr="00F371E6">
        <w:t xml:space="preserve"> </w:t>
      </w:r>
      <w:r w:rsidR="00F371E6">
        <w:t>(рис.1)</w:t>
      </w:r>
      <w:r>
        <w:t xml:space="preserve">, используя инструмент </w:t>
      </w:r>
      <w:r w:rsidR="00D00406" w:rsidRPr="00D00406">
        <w:rPr>
          <w:noProof/>
        </w:rPr>
        <w:drawing>
          <wp:inline distT="0" distB="0" distL="0" distR="0">
            <wp:extent cx="161925" cy="161925"/>
            <wp:effectExtent l="19050" t="0" r="9525" b="0"/>
            <wp:docPr id="80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00406">
        <w:t xml:space="preserve"> </w:t>
      </w:r>
      <w:r w:rsidRPr="00CA299E">
        <w:rPr>
          <w:b/>
          <w:noProof/>
        </w:rPr>
        <w:t>Ломаная</w:t>
      </w:r>
      <w:r w:rsidRPr="00F05923">
        <w:rPr>
          <w:noProof/>
        </w:rPr>
        <w:t xml:space="preserve"> </w:t>
      </w:r>
      <w:r w:rsidRPr="00E30E48">
        <w:rPr>
          <w:noProof/>
        </w:rPr>
        <w:t xml:space="preserve">панели инструментов </w:t>
      </w:r>
      <w:r w:rsidR="00D00406" w:rsidRPr="00D00406">
        <w:rPr>
          <w:noProof/>
        </w:rPr>
        <w:drawing>
          <wp:inline distT="0" distB="0" distL="0" distR="0">
            <wp:extent cx="142875" cy="142875"/>
            <wp:effectExtent l="19050" t="0" r="9525" b="0"/>
            <wp:docPr id="81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00406">
        <w:rPr>
          <w:noProof/>
        </w:rPr>
        <w:t xml:space="preserve"> </w:t>
      </w:r>
      <w:r w:rsidRPr="00CA299E">
        <w:rPr>
          <w:b/>
          <w:noProof/>
        </w:rPr>
        <w:t>Пространственные кривые</w:t>
      </w:r>
      <w:r>
        <w:rPr>
          <w:noProof/>
        </w:rPr>
        <w:t xml:space="preserve"> и за</w:t>
      </w:r>
      <w:r w:rsidR="007B42C0">
        <w:rPr>
          <w:noProof/>
        </w:rPr>
        <w:t>давая следующие отрезки (рис.16):</w:t>
      </w:r>
    </w:p>
    <w:p w:rsidR="007B42C0" w:rsidRDefault="007B42C0" w:rsidP="007B42C0">
      <w:pPr>
        <w:pStyle w:val="af1"/>
        <w:numPr>
          <w:ilvl w:val="0"/>
          <w:numId w:val="18"/>
        </w:numPr>
        <w:ind w:left="357" w:hanging="357"/>
      </w:pPr>
      <w:r>
        <w:t>1-2</w:t>
      </w:r>
      <w:r w:rsidRPr="00E30E48">
        <w:t xml:space="preserve"> </w:t>
      </w:r>
      <w:r w:rsidR="00B72FAD" w:rsidRPr="00B72FAD">
        <w:t xml:space="preserve">по </w:t>
      </w:r>
      <w:r w:rsidRPr="00B72FAD">
        <w:t>оси</w:t>
      </w:r>
      <w:r w:rsidRPr="007B42C0">
        <w:rPr>
          <w:b/>
        </w:rPr>
        <w:t xml:space="preserve"> </w:t>
      </w:r>
      <w:r>
        <w:rPr>
          <w:b/>
          <w:lang w:val="en-US"/>
        </w:rPr>
        <w:t>Y</w:t>
      </w:r>
      <w:r w:rsidRPr="00FE1C5E">
        <w:t>,</w:t>
      </w:r>
      <w:r w:rsidRPr="00E30E48">
        <w:t xml:space="preserve"> </w:t>
      </w:r>
      <w:r w:rsidR="00B72FAD" w:rsidRPr="00B72FAD">
        <w:t>р</w:t>
      </w:r>
      <w:r w:rsidRPr="00B72FAD">
        <w:t>асстояние</w:t>
      </w:r>
      <w:r w:rsidRPr="00E30E48">
        <w:t xml:space="preserve"> </w:t>
      </w:r>
      <w:r w:rsidRPr="00B72FAD">
        <w:rPr>
          <w:b/>
        </w:rPr>
        <w:t>-</w:t>
      </w:r>
      <w:r w:rsidRPr="00B72FAD">
        <w:rPr>
          <w:b/>
          <w:lang w:val="en-US"/>
        </w:rPr>
        <w:t>5</w:t>
      </w:r>
      <w:r w:rsidRPr="00B72FAD">
        <w:rPr>
          <w:b/>
        </w:rPr>
        <w:t>00</w:t>
      </w:r>
      <w:r>
        <w:t>;</w:t>
      </w:r>
    </w:p>
    <w:p w:rsidR="007B42C0" w:rsidRDefault="007B42C0" w:rsidP="007B42C0">
      <w:pPr>
        <w:pStyle w:val="af1"/>
        <w:numPr>
          <w:ilvl w:val="0"/>
          <w:numId w:val="18"/>
        </w:numPr>
        <w:ind w:left="357" w:hanging="357"/>
      </w:pPr>
      <w:r>
        <w:t>2-3</w:t>
      </w:r>
      <w:r w:rsidRPr="00E30E48">
        <w:t xml:space="preserve"> </w:t>
      </w:r>
      <w:r w:rsidR="00B72FAD" w:rsidRPr="00B72FAD">
        <w:t xml:space="preserve">по </w:t>
      </w:r>
      <w:r w:rsidRPr="00B72FAD">
        <w:t>оси</w:t>
      </w:r>
      <w:r w:rsidRPr="007B42C0">
        <w:rPr>
          <w:b/>
        </w:rPr>
        <w:t xml:space="preserve"> </w:t>
      </w:r>
      <w:r w:rsidRPr="007B42C0">
        <w:rPr>
          <w:b/>
          <w:lang w:val="en-US"/>
        </w:rPr>
        <w:t>X</w:t>
      </w:r>
      <w:r w:rsidRPr="00FE1C5E">
        <w:t>,</w:t>
      </w:r>
      <w:r w:rsidRPr="00E30E48">
        <w:t xml:space="preserve"> </w:t>
      </w:r>
      <w:r w:rsidR="00B72FAD" w:rsidRPr="00B72FAD">
        <w:t>р</w:t>
      </w:r>
      <w:r w:rsidRPr="00B72FAD">
        <w:t>асстояние</w:t>
      </w:r>
      <w:r w:rsidRPr="00E30E48">
        <w:t xml:space="preserve"> </w:t>
      </w:r>
      <w:r w:rsidRPr="00B72FAD">
        <w:rPr>
          <w:b/>
          <w:lang w:val="en-US"/>
        </w:rPr>
        <w:t>30</w:t>
      </w:r>
      <w:r w:rsidRPr="00B72FAD">
        <w:rPr>
          <w:b/>
        </w:rPr>
        <w:t>00</w:t>
      </w:r>
      <w:r>
        <w:t>;</w:t>
      </w:r>
    </w:p>
    <w:p w:rsidR="007B42C0" w:rsidRDefault="007B42C0" w:rsidP="007B42C0">
      <w:pPr>
        <w:pStyle w:val="af1"/>
        <w:numPr>
          <w:ilvl w:val="0"/>
          <w:numId w:val="18"/>
        </w:numPr>
        <w:ind w:left="357" w:hanging="357"/>
      </w:pPr>
      <w:r>
        <w:t xml:space="preserve">3-4 </w:t>
      </w:r>
      <w:r w:rsidR="00B72FAD" w:rsidRPr="00B72FAD">
        <w:t xml:space="preserve">по </w:t>
      </w:r>
      <w:r w:rsidRPr="00B72FAD">
        <w:t>оси</w:t>
      </w:r>
      <w:r w:rsidRPr="007B42C0">
        <w:rPr>
          <w:b/>
        </w:rPr>
        <w:t xml:space="preserve"> </w:t>
      </w:r>
      <w:r>
        <w:rPr>
          <w:b/>
          <w:lang w:val="en-US"/>
        </w:rPr>
        <w:t>Y</w:t>
      </w:r>
      <w:r w:rsidRPr="00FE1C5E">
        <w:t>,</w:t>
      </w:r>
      <w:r w:rsidRPr="00E30E48">
        <w:t xml:space="preserve"> </w:t>
      </w:r>
      <w:r w:rsidR="007B1A19">
        <w:t xml:space="preserve">расстояние задайте, щелкнув по </w:t>
      </w:r>
      <w:r w:rsidR="00974953">
        <w:t>присоединительной точке концевого фланца</w:t>
      </w:r>
      <w:r w:rsidR="00A81386">
        <w:t>,</w:t>
      </w:r>
      <w:r w:rsidR="00974953">
        <w:t xml:space="preserve"> </w:t>
      </w:r>
      <w:r w:rsidR="00215457">
        <w:t>добавленного ранее при выполнении пункта 3</w:t>
      </w:r>
      <w:r w:rsidR="00974953">
        <w:t xml:space="preserve">, </w:t>
      </w:r>
      <w:r w:rsidR="00A81386">
        <w:t>при этом</w:t>
      </w:r>
      <w:r w:rsidR="00974953">
        <w:t xml:space="preserve"> курсор</w:t>
      </w:r>
      <w:r w:rsidR="00A81386">
        <w:t xml:space="preserve"> должен</w:t>
      </w:r>
      <w:r w:rsidR="00974953">
        <w:t xml:space="preserve"> пере</w:t>
      </w:r>
      <w:r w:rsidR="00A81386">
        <w:t>йти</w:t>
      </w:r>
      <w:r w:rsidR="00974953">
        <w:t xml:space="preserve"> </w:t>
      </w:r>
      <w:r w:rsidR="00974953" w:rsidRPr="00E30E48">
        <w:t xml:space="preserve">в режим указания </w:t>
      </w:r>
      <w:r w:rsidR="00974953">
        <w:t>присоединительной точки</w:t>
      </w:r>
      <w:r w:rsidR="00974953" w:rsidRPr="00E30E48">
        <w:t xml:space="preserve"> (+</w:t>
      </w:r>
      <w:r w:rsidR="00974953" w:rsidRPr="002D1799">
        <w:rPr>
          <w:sz w:val="24"/>
          <w:vertAlign w:val="subscript"/>
        </w:rPr>
        <w:t>о</w:t>
      </w:r>
      <w:r w:rsidR="00A81386" w:rsidRPr="00A81386">
        <w:rPr>
          <w:szCs w:val="28"/>
        </w:rPr>
        <w:t>)</w:t>
      </w:r>
      <w:r w:rsidR="00974953" w:rsidRPr="00A81386">
        <w:rPr>
          <w:szCs w:val="28"/>
        </w:rPr>
        <w:t>;</w:t>
      </w:r>
      <w:r w:rsidR="00974953">
        <w:t xml:space="preserve"> </w:t>
      </w:r>
      <w:r w:rsidR="00B72FAD" w:rsidRPr="00974953">
        <w:t>р</w:t>
      </w:r>
      <w:r w:rsidRPr="00974953">
        <w:t xml:space="preserve">асстояние </w:t>
      </w:r>
      <w:r w:rsidR="00974953" w:rsidRPr="00974953">
        <w:t>определится автоматически</w:t>
      </w:r>
      <w:r>
        <w:t>;</w:t>
      </w:r>
    </w:p>
    <w:p w:rsidR="007B42C0" w:rsidRPr="007B42C0" w:rsidRDefault="007B42C0" w:rsidP="007B42C0">
      <w:pPr>
        <w:pStyle w:val="af1"/>
        <w:numPr>
          <w:ilvl w:val="0"/>
          <w:numId w:val="18"/>
        </w:numPr>
        <w:ind w:left="357" w:hanging="357"/>
      </w:pPr>
      <w:r>
        <w:t xml:space="preserve">4-5 </w:t>
      </w:r>
      <w:r w:rsidR="00B72FAD" w:rsidRPr="00B72FAD">
        <w:t xml:space="preserve">по </w:t>
      </w:r>
      <w:r w:rsidRPr="00B72FAD">
        <w:t>оси</w:t>
      </w:r>
      <w:r w:rsidRPr="007B42C0">
        <w:rPr>
          <w:b/>
        </w:rPr>
        <w:t xml:space="preserve"> </w:t>
      </w:r>
      <w:r>
        <w:rPr>
          <w:b/>
          <w:lang w:val="en-US"/>
        </w:rPr>
        <w:t>Z</w:t>
      </w:r>
      <w:r w:rsidRPr="00FE1C5E">
        <w:t>,</w:t>
      </w:r>
      <w:r w:rsidRPr="00E30E48">
        <w:t xml:space="preserve"> </w:t>
      </w:r>
      <w:r w:rsidR="00B72FAD" w:rsidRPr="00B72FAD">
        <w:t>р</w:t>
      </w:r>
      <w:r w:rsidRPr="00B72FAD">
        <w:t>асстояни</w:t>
      </w:r>
      <w:r w:rsidRPr="00974953">
        <w:t xml:space="preserve">е </w:t>
      </w:r>
      <w:r w:rsidR="00974953" w:rsidRPr="00974953">
        <w:t>задайте</w:t>
      </w:r>
      <w:r w:rsidR="00974953">
        <w:t xml:space="preserve"> аналогично</w:t>
      </w:r>
      <w:r w:rsidR="00974953" w:rsidRPr="00974953">
        <w:t xml:space="preserve">, </w:t>
      </w:r>
      <w:r w:rsidR="00974953">
        <w:t>щелкнув по присоединительной точке фланца</w:t>
      </w:r>
      <w:r w:rsidR="00A942B2">
        <w:t xml:space="preserve">, </w:t>
      </w:r>
      <w:r w:rsidR="00215457">
        <w:t>добавленного при выполнении п. 3</w:t>
      </w:r>
      <w:r>
        <w:t>;</w:t>
      </w:r>
    </w:p>
    <w:p w:rsidR="007B42C0" w:rsidRDefault="007B42C0" w:rsidP="007B42C0">
      <w:pPr>
        <w:pStyle w:val="af1"/>
        <w:numPr>
          <w:ilvl w:val="0"/>
          <w:numId w:val="18"/>
        </w:numPr>
        <w:ind w:left="357" w:hanging="357"/>
      </w:pPr>
      <w:r w:rsidRPr="007B42C0">
        <w:t>5-6</w:t>
      </w:r>
      <w:r w:rsidR="00B30DA0">
        <w:t xml:space="preserve"> </w:t>
      </w:r>
      <w:r w:rsidR="00B30DA0" w:rsidRPr="00B72FAD">
        <w:t>по оси</w:t>
      </w:r>
      <w:r w:rsidR="00B30DA0" w:rsidRPr="007B42C0">
        <w:rPr>
          <w:b/>
        </w:rPr>
        <w:t xml:space="preserve"> </w:t>
      </w:r>
      <w:r w:rsidR="00B30DA0" w:rsidRPr="007B42C0">
        <w:rPr>
          <w:b/>
          <w:lang w:val="en-US"/>
        </w:rPr>
        <w:t>X</w:t>
      </w:r>
      <w:r>
        <w:t xml:space="preserve">, </w:t>
      </w:r>
      <w:r w:rsidR="00A942B2" w:rsidRPr="00B72FAD">
        <w:t>расстояни</w:t>
      </w:r>
      <w:r w:rsidR="00A942B2" w:rsidRPr="00974953">
        <w:t xml:space="preserve">е задайте, </w:t>
      </w:r>
      <w:r>
        <w:t>щелкнув по присоединительной точке фланца</w:t>
      </w:r>
      <w:r w:rsidR="00A942B2">
        <w:t>,</w:t>
      </w:r>
      <w:r w:rsidR="00A942B2" w:rsidRPr="00A942B2">
        <w:t xml:space="preserve"> </w:t>
      </w:r>
      <w:r w:rsidR="00215457">
        <w:t>добавленного ранее при выполнении п. 3</w:t>
      </w:r>
      <w:r>
        <w:t>.</w:t>
      </w:r>
    </w:p>
    <w:p w:rsidR="00174B95" w:rsidRPr="00174B95" w:rsidRDefault="00174B95" w:rsidP="00174B95">
      <w:pPr>
        <w:ind w:firstLine="0"/>
        <w:rPr>
          <w:b/>
        </w:rPr>
      </w:pPr>
      <w:r>
        <w:rPr>
          <w:noProof/>
        </w:rPr>
        <w:drawing>
          <wp:inline distT="0" distB="0" distL="0" distR="0">
            <wp:extent cx="4686300" cy="1785226"/>
            <wp:effectExtent l="19050" t="0" r="0" b="0"/>
            <wp:docPr id="111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249" cy="1790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  <w:r>
        <w:rPr>
          <w:b/>
        </w:rPr>
        <w:t>Рис.16.</w:t>
      </w:r>
    </w:p>
    <w:p w:rsidR="00A67F53" w:rsidRDefault="00A67F53" w:rsidP="00B72FAD">
      <w:pPr>
        <w:pStyle w:val="af1"/>
        <w:numPr>
          <w:ilvl w:val="0"/>
          <w:numId w:val="30"/>
        </w:numPr>
        <w:ind w:left="0" w:firstLine="709"/>
      </w:pPr>
      <w:r>
        <w:t>К</w:t>
      </w:r>
      <w:r w:rsidR="00174B95">
        <w:t xml:space="preserve"> штуцеру 4 (рис.1) </w:t>
      </w:r>
      <w:r>
        <w:t>присоедините прокладку</w:t>
      </w:r>
      <w:r w:rsidRPr="00A67F53">
        <w:t xml:space="preserve"> </w:t>
      </w:r>
      <w:r>
        <w:t xml:space="preserve">из </w:t>
      </w:r>
      <w:r w:rsidRPr="00E30E48">
        <w:t>Библиотек</w:t>
      </w:r>
      <w:r>
        <w:t>и</w:t>
      </w:r>
      <w:r w:rsidRPr="00E30E48">
        <w:t xml:space="preserve"> стандартных изделий</w:t>
      </w:r>
      <w:r>
        <w:t xml:space="preserve"> </w:t>
      </w:r>
      <w:r w:rsidR="00174B95">
        <w:t xml:space="preserve">по ГОСТ </w:t>
      </w:r>
      <w:r w:rsidR="00174B95" w:rsidRPr="00E41800">
        <w:t>15180-86 исп А с</w:t>
      </w:r>
      <w:r>
        <w:t xml:space="preserve"> параметрами</w:t>
      </w:r>
      <w:r w:rsidR="00174B95" w:rsidRPr="00E41800">
        <w:t xml:space="preserve"> </w:t>
      </w:r>
      <w:r w:rsidR="00174B95" w:rsidRPr="00E41800">
        <w:rPr>
          <w:lang w:val="en-US"/>
        </w:rPr>
        <w:t>Py</w:t>
      </w:r>
      <w:r w:rsidR="00174B95" w:rsidRPr="00E41800">
        <w:t xml:space="preserve"> = 1,6</w:t>
      </w:r>
      <w:r w:rsidR="002253B5" w:rsidRPr="002253B5">
        <w:t>,</w:t>
      </w:r>
      <w:r w:rsidR="00174B95" w:rsidRPr="00E41800">
        <w:t xml:space="preserve"> </w:t>
      </w:r>
      <w:r w:rsidR="00174B95" w:rsidRPr="00E41800">
        <w:rPr>
          <w:lang w:val="en-US"/>
        </w:rPr>
        <w:t>Dy</w:t>
      </w:r>
      <w:r w:rsidR="00174B95" w:rsidRPr="00E41800">
        <w:t xml:space="preserve"> = </w:t>
      </w:r>
      <w:r w:rsidR="00F97F28">
        <w:t>150</w:t>
      </w:r>
      <w:r w:rsidR="00174B95" w:rsidRPr="00E41800">
        <w:t xml:space="preserve"> </w:t>
      </w:r>
      <w:r w:rsidR="00F97F28">
        <w:t>и</w:t>
      </w:r>
      <w:r w:rsidR="00174B95" w:rsidRPr="00E41800">
        <w:t xml:space="preserve"> фланец приварной встык </w:t>
      </w:r>
      <w:r w:rsidR="00174B95">
        <w:t xml:space="preserve">по </w:t>
      </w:r>
      <w:r w:rsidR="00174B95" w:rsidRPr="00E41800">
        <w:t>ГОСТ 12821-80 исп 1</w:t>
      </w:r>
      <w:r w:rsidR="00174B95">
        <w:t xml:space="preserve"> с</w:t>
      </w:r>
      <w:r>
        <w:t xml:space="preserve"> характеристиками</w:t>
      </w:r>
      <w:r w:rsidR="00174B95">
        <w:t xml:space="preserve"> </w:t>
      </w:r>
      <w:r w:rsidR="00174B95">
        <w:rPr>
          <w:lang w:val="en-US"/>
        </w:rPr>
        <w:t>Dy</w:t>
      </w:r>
      <w:r w:rsidR="00174B95" w:rsidRPr="001D7166">
        <w:t xml:space="preserve"> </w:t>
      </w:r>
      <w:r w:rsidR="00F97F28">
        <w:t>=</w:t>
      </w:r>
      <w:r w:rsidR="00174B95">
        <w:t xml:space="preserve"> </w:t>
      </w:r>
      <w:r w:rsidR="00F97F28">
        <w:t>150</w:t>
      </w:r>
      <w:r w:rsidR="00174B95">
        <w:t xml:space="preserve">, </w:t>
      </w:r>
      <w:r w:rsidR="00174B95">
        <w:rPr>
          <w:lang w:val="en-US"/>
        </w:rPr>
        <w:t>Py</w:t>
      </w:r>
      <w:r w:rsidR="00174B95">
        <w:t xml:space="preserve"> </w:t>
      </w:r>
      <w:r w:rsidR="00F97F28">
        <w:t>=</w:t>
      </w:r>
      <w:r w:rsidR="00174B95">
        <w:t xml:space="preserve"> 1,6, вариант фланца 1, ряд 1</w:t>
      </w:r>
      <w:r>
        <w:t>.</w:t>
      </w:r>
    </w:p>
    <w:p w:rsidR="00FE4C43" w:rsidRDefault="00A67F53" w:rsidP="00B72FAD">
      <w:pPr>
        <w:pStyle w:val="af1"/>
        <w:numPr>
          <w:ilvl w:val="0"/>
          <w:numId w:val="30"/>
        </w:numPr>
        <w:ind w:left="0" w:firstLine="709"/>
      </w:pPr>
      <w:r>
        <w:t>К штуцеру 5 (рис.1) присоедините прокладку</w:t>
      </w:r>
      <w:r w:rsidRPr="00A67F53">
        <w:t xml:space="preserve"> </w:t>
      </w:r>
      <w:r>
        <w:t xml:space="preserve">из </w:t>
      </w:r>
      <w:r w:rsidRPr="00E30E48">
        <w:t>Библиотек</w:t>
      </w:r>
      <w:r>
        <w:t>и</w:t>
      </w:r>
      <w:r w:rsidRPr="00E30E48">
        <w:t xml:space="preserve"> стандартных изделий</w:t>
      </w:r>
      <w:r>
        <w:t xml:space="preserve"> </w:t>
      </w:r>
      <w:r w:rsidR="00F97F28">
        <w:t xml:space="preserve">по ГОСТ </w:t>
      </w:r>
      <w:r w:rsidR="00F97F28" w:rsidRPr="00E41800">
        <w:t xml:space="preserve">15180-86 исп А </w:t>
      </w:r>
      <w:r w:rsidRPr="00E41800">
        <w:t>с</w:t>
      </w:r>
      <w:r>
        <w:t xml:space="preserve"> параметрами</w:t>
      </w:r>
      <w:r w:rsidR="00F97F28" w:rsidRPr="00E41800">
        <w:t xml:space="preserve"> </w:t>
      </w:r>
      <w:r w:rsidR="00F97F28" w:rsidRPr="00E41800">
        <w:rPr>
          <w:lang w:val="en-US"/>
        </w:rPr>
        <w:t>Py</w:t>
      </w:r>
      <w:r w:rsidR="00F97F28" w:rsidRPr="00E41800">
        <w:t xml:space="preserve"> = 1,6 и </w:t>
      </w:r>
      <w:r w:rsidR="00F97F28" w:rsidRPr="00E41800">
        <w:rPr>
          <w:lang w:val="en-US"/>
        </w:rPr>
        <w:t>Dy</w:t>
      </w:r>
      <w:r w:rsidR="00F97F28" w:rsidRPr="00E41800">
        <w:t xml:space="preserve"> = </w:t>
      </w:r>
      <w:r w:rsidR="00A942B2">
        <w:lastRenderedPageBreak/>
        <w:t>=</w:t>
      </w:r>
      <w:r w:rsidR="00F97F28">
        <w:t>200</w:t>
      </w:r>
      <w:r w:rsidR="00F97F28" w:rsidRPr="00E41800">
        <w:t xml:space="preserve"> </w:t>
      </w:r>
      <w:r w:rsidR="00F97F28">
        <w:t>и</w:t>
      </w:r>
      <w:r w:rsidR="00F97F28" w:rsidRPr="00E41800">
        <w:t xml:space="preserve"> фланец приварной встык </w:t>
      </w:r>
      <w:r w:rsidR="00F97F28">
        <w:t xml:space="preserve">по </w:t>
      </w:r>
      <w:r w:rsidR="00F97F28" w:rsidRPr="00E41800">
        <w:t>ГОСТ 12821-80 исп 1</w:t>
      </w:r>
      <w:r w:rsidR="00F97F28">
        <w:t xml:space="preserve"> с </w:t>
      </w:r>
      <w:r>
        <w:t xml:space="preserve">характеристиками </w:t>
      </w:r>
      <w:r w:rsidR="00F97F28">
        <w:rPr>
          <w:lang w:val="en-US"/>
        </w:rPr>
        <w:t>Dy</w:t>
      </w:r>
      <w:r w:rsidR="00F97F28" w:rsidRPr="001D7166">
        <w:t xml:space="preserve"> </w:t>
      </w:r>
      <w:r w:rsidR="00F97F28">
        <w:t xml:space="preserve">= 200, </w:t>
      </w:r>
      <w:r w:rsidR="00F97F28">
        <w:rPr>
          <w:lang w:val="en-US"/>
        </w:rPr>
        <w:t>Py</w:t>
      </w:r>
      <w:r w:rsidR="00F97F28">
        <w:t xml:space="preserve"> = 1,6, вариант фланца 1, ряд 1.</w:t>
      </w:r>
    </w:p>
    <w:p w:rsidR="005575AF" w:rsidRDefault="00F97F28" w:rsidP="00B72FAD">
      <w:pPr>
        <w:pStyle w:val="af1"/>
        <w:numPr>
          <w:ilvl w:val="0"/>
          <w:numId w:val="30"/>
        </w:numPr>
        <w:ind w:left="0" w:firstLine="709"/>
      </w:pPr>
      <w:r>
        <w:t>От присоединительной точки фланца с условным проходом 150</w:t>
      </w:r>
      <w:r w:rsidR="00A67F53">
        <w:t xml:space="preserve"> мм, добавленного в пункте 5,</w:t>
      </w:r>
      <w:r>
        <w:t xml:space="preserve"> постройте траекторию трубопровода</w:t>
      </w:r>
      <w:r w:rsidR="00F371E6" w:rsidRPr="00F371E6">
        <w:t xml:space="preserve"> </w:t>
      </w:r>
      <w:r w:rsidR="00F371E6">
        <w:rPr>
          <w:lang w:val="en-US"/>
        </w:rPr>
        <w:t>III</w:t>
      </w:r>
      <w:r w:rsidR="00F371E6" w:rsidRPr="00F371E6">
        <w:t xml:space="preserve"> </w:t>
      </w:r>
      <w:r w:rsidR="00F371E6">
        <w:t>(рис.1)</w:t>
      </w:r>
      <w:r w:rsidR="005575AF">
        <w:t xml:space="preserve">, используя инструмент </w:t>
      </w:r>
      <w:r w:rsidR="00D00406" w:rsidRPr="00D00406">
        <w:rPr>
          <w:noProof/>
        </w:rPr>
        <w:drawing>
          <wp:inline distT="0" distB="0" distL="0" distR="0">
            <wp:extent cx="161925" cy="161925"/>
            <wp:effectExtent l="19050" t="0" r="9525" b="0"/>
            <wp:docPr id="82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00406">
        <w:t xml:space="preserve"> </w:t>
      </w:r>
      <w:r w:rsidR="005575AF" w:rsidRPr="00CA299E">
        <w:rPr>
          <w:b/>
          <w:noProof/>
        </w:rPr>
        <w:t>Ломаная</w:t>
      </w:r>
      <w:r w:rsidR="005575AF" w:rsidRPr="00F05923">
        <w:rPr>
          <w:noProof/>
        </w:rPr>
        <w:t xml:space="preserve"> </w:t>
      </w:r>
      <w:r w:rsidR="005575AF" w:rsidRPr="00E30E48">
        <w:rPr>
          <w:noProof/>
        </w:rPr>
        <w:t xml:space="preserve">панели инструментов </w:t>
      </w:r>
      <w:r w:rsidR="00D00406" w:rsidRPr="00D00406">
        <w:rPr>
          <w:noProof/>
        </w:rPr>
        <w:drawing>
          <wp:inline distT="0" distB="0" distL="0" distR="0">
            <wp:extent cx="142875" cy="142875"/>
            <wp:effectExtent l="19050" t="0" r="9525" b="0"/>
            <wp:docPr id="83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00406">
        <w:rPr>
          <w:noProof/>
        </w:rPr>
        <w:t xml:space="preserve"> </w:t>
      </w:r>
      <w:r w:rsidR="005575AF" w:rsidRPr="00CA299E">
        <w:rPr>
          <w:b/>
          <w:noProof/>
        </w:rPr>
        <w:t>Пространственные кривые</w:t>
      </w:r>
      <w:r w:rsidR="005575AF">
        <w:rPr>
          <w:noProof/>
        </w:rPr>
        <w:t xml:space="preserve"> и задавая следующие отрезки</w:t>
      </w:r>
      <w:r w:rsidR="004A7A94">
        <w:rPr>
          <w:noProof/>
        </w:rPr>
        <w:t xml:space="preserve"> (рис.17)</w:t>
      </w:r>
      <w:r w:rsidR="005575AF">
        <w:rPr>
          <w:noProof/>
        </w:rPr>
        <w:t>:</w:t>
      </w:r>
    </w:p>
    <w:p w:rsidR="005575AF" w:rsidRDefault="005575AF" w:rsidP="005575AF">
      <w:pPr>
        <w:pStyle w:val="af1"/>
        <w:numPr>
          <w:ilvl w:val="0"/>
          <w:numId w:val="18"/>
        </w:numPr>
        <w:ind w:left="357" w:hanging="357"/>
      </w:pPr>
      <w:r>
        <w:t>1-2</w:t>
      </w:r>
      <w:r w:rsidRPr="00E30E48">
        <w:t xml:space="preserve"> </w:t>
      </w:r>
      <w:r w:rsidR="00A67F53" w:rsidRPr="00A67F53">
        <w:t>по оси</w:t>
      </w:r>
      <w:r w:rsidR="00A67F53" w:rsidRPr="007B42C0">
        <w:rPr>
          <w:b/>
        </w:rPr>
        <w:t xml:space="preserve"> </w:t>
      </w:r>
      <w:r>
        <w:rPr>
          <w:b/>
          <w:lang w:val="en-US"/>
        </w:rPr>
        <w:t>X</w:t>
      </w:r>
      <w:r w:rsidRPr="00FE1C5E">
        <w:t>,</w:t>
      </w:r>
      <w:r w:rsidRPr="00E30E48">
        <w:t xml:space="preserve"> </w:t>
      </w:r>
      <w:r w:rsidR="00A67F53">
        <w:t>р</w:t>
      </w:r>
      <w:r w:rsidRPr="00A67F53">
        <w:t>асстояние</w:t>
      </w:r>
      <w:r w:rsidRPr="00E30E48">
        <w:t xml:space="preserve"> </w:t>
      </w:r>
      <w:r w:rsidRPr="00A67F53">
        <w:rPr>
          <w:b/>
        </w:rPr>
        <w:t>-</w:t>
      </w:r>
      <w:r w:rsidRPr="00A67F53">
        <w:rPr>
          <w:b/>
          <w:lang w:val="en-US"/>
        </w:rPr>
        <w:t>10</w:t>
      </w:r>
      <w:r w:rsidRPr="00A67F53">
        <w:rPr>
          <w:b/>
        </w:rPr>
        <w:t>00</w:t>
      </w:r>
      <w:r>
        <w:t>;</w:t>
      </w:r>
    </w:p>
    <w:p w:rsidR="005575AF" w:rsidRDefault="005575AF" w:rsidP="005575AF">
      <w:pPr>
        <w:pStyle w:val="af1"/>
        <w:numPr>
          <w:ilvl w:val="0"/>
          <w:numId w:val="18"/>
        </w:numPr>
        <w:ind w:left="357" w:hanging="357"/>
      </w:pPr>
      <w:r>
        <w:t>2-3</w:t>
      </w:r>
      <w:r w:rsidRPr="00E30E48">
        <w:t xml:space="preserve"> </w:t>
      </w:r>
      <w:r w:rsidR="00A67F53" w:rsidRPr="00A67F53">
        <w:t>по оси</w:t>
      </w:r>
      <w:r w:rsidR="00A67F53" w:rsidRPr="007B42C0">
        <w:rPr>
          <w:b/>
        </w:rPr>
        <w:t xml:space="preserve"> </w:t>
      </w:r>
      <w:r>
        <w:rPr>
          <w:b/>
          <w:lang w:val="en-US"/>
        </w:rPr>
        <w:t>Z</w:t>
      </w:r>
      <w:r w:rsidRPr="00FE1C5E">
        <w:t>,</w:t>
      </w:r>
      <w:r w:rsidRPr="00E30E48">
        <w:t xml:space="preserve"> </w:t>
      </w:r>
      <w:r w:rsidR="00A942B2" w:rsidRPr="00B72FAD">
        <w:t>расстояни</w:t>
      </w:r>
      <w:r w:rsidR="00A942B2" w:rsidRPr="00974953">
        <w:t xml:space="preserve">е задайте, </w:t>
      </w:r>
      <w:r w:rsidR="00A942B2">
        <w:t>щелкнув по присоединительной точке фланца</w:t>
      </w:r>
      <w:r w:rsidR="00215457">
        <w:t xml:space="preserve"> с </w:t>
      </w:r>
      <w:r w:rsidR="00215457">
        <w:rPr>
          <w:lang w:val="en-US"/>
        </w:rPr>
        <w:t>Dy</w:t>
      </w:r>
      <w:r w:rsidR="00215457" w:rsidRPr="001D7166">
        <w:t xml:space="preserve"> </w:t>
      </w:r>
      <w:r w:rsidR="00215457">
        <w:t>= 200</w:t>
      </w:r>
      <w:r w:rsidR="00A942B2">
        <w:t xml:space="preserve">, </w:t>
      </w:r>
      <w:r w:rsidR="00215457">
        <w:t>добавленного при выполнении пункта 6</w:t>
      </w:r>
      <w:r>
        <w:t>;</w:t>
      </w:r>
    </w:p>
    <w:p w:rsidR="005575AF" w:rsidRDefault="005575AF" w:rsidP="005575AF">
      <w:pPr>
        <w:pStyle w:val="af1"/>
        <w:numPr>
          <w:ilvl w:val="0"/>
          <w:numId w:val="18"/>
        </w:numPr>
        <w:ind w:left="357" w:hanging="357"/>
      </w:pPr>
      <w:r>
        <w:t xml:space="preserve">3-4 </w:t>
      </w:r>
      <w:r w:rsidR="00A67F53" w:rsidRPr="00A67F53">
        <w:t>по оси</w:t>
      </w:r>
      <w:r w:rsidR="00A67F53" w:rsidRPr="007B42C0">
        <w:rPr>
          <w:b/>
        </w:rPr>
        <w:t xml:space="preserve"> </w:t>
      </w:r>
      <w:r>
        <w:rPr>
          <w:b/>
          <w:lang w:val="en-US"/>
        </w:rPr>
        <w:t>Y</w:t>
      </w:r>
      <w:r w:rsidRPr="00FE1C5E">
        <w:t>,</w:t>
      </w:r>
      <w:r w:rsidRPr="00E30E48">
        <w:t xml:space="preserve"> </w:t>
      </w:r>
      <w:r w:rsidR="00A942B2" w:rsidRPr="00B72FAD">
        <w:t>расстояни</w:t>
      </w:r>
      <w:r w:rsidR="00A942B2" w:rsidRPr="00974953">
        <w:t xml:space="preserve">е задайте, </w:t>
      </w:r>
      <w:r w:rsidR="00A942B2">
        <w:t>щелкнув по присоединительной точке фланца</w:t>
      </w:r>
      <w:r w:rsidR="00215457" w:rsidRPr="00215457">
        <w:t xml:space="preserve"> </w:t>
      </w:r>
      <w:r w:rsidR="00215457">
        <w:t xml:space="preserve">с </w:t>
      </w:r>
      <w:r w:rsidR="00215457">
        <w:rPr>
          <w:lang w:val="en-US"/>
        </w:rPr>
        <w:t>Dy</w:t>
      </w:r>
      <w:r w:rsidR="00215457" w:rsidRPr="001D7166">
        <w:t xml:space="preserve"> </w:t>
      </w:r>
      <w:r w:rsidR="00215457">
        <w:t>= 200, добавленного при выполнении пункта 6</w:t>
      </w:r>
      <w:r>
        <w:t>;</w:t>
      </w:r>
    </w:p>
    <w:p w:rsidR="005575AF" w:rsidRDefault="005575AF" w:rsidP="005575AF">
      <w:pPr>
        <w:pStyle w:val="af1"/>
        <w:numPr>
          <w:ilvl w:val="0"/>
          <w:numId w:val="18"/>
        </w:numPr>
        <w:ind w:left="357" w:hanging="357"/>
      </w:pPr>
      <w:r>
        <w:t xml:space="preserve">4-5 </w:t>
      </w:r>
      <w:r w:rsidR="00A67F53" w:rsidRPr="00A67F53">
        <w:t>по оси</w:t>
      </w:r>
      <w:r w:rsidR="00A67F53" w:rsidRPr="007B42C0">
        <w:rPr>
          <w:b/>
        </w:rPr>
        <w:t xml:space="preserve"> </w:t>
      </w:r>
      <w:r>
        <w:rPr>
          <w:b/>
          <w:lang w:val="en-US"/>
        </w:rPr>
        <w:t>X</w:t>
      </w:r>
      <w:r w:rsidRPr="00FE1C5E">
        <w:t>,</w:t>
      </w:r>
      <w:r w:rsidRPr="00E30E48">
        <w:t xml:space="preserve"> </w:t>
      </w:r>
      <w:r w:rsidR="00A67F53" w:rsidRPr="00A67F53">
        <w:t>р</w:t>
      </w:r>
      <w:r w:rsidRPr="00A67F53">
        <w:t>асстояние</w:t>
      </w:r>
      <w:r w:rsidRPr="00E30E48">
        <w:t xml:space="preserve"> </w:t>
      </w:r>
      <w:r w:rsidRPr="00A67F53">
        <w:rPr>
          <w:b/>
        </w:rPr>
        <w:t>-</w:t>
      </w:r>
      <w:r w:rsidRPr="00A67F53">
        <w:rPr>
          <w:b/>
          <w:lang w:val="en-US"/>
        </w:rPr>
        <w:t>10</w:t>
      </w:r>
      <w:r w:rsidRPr="00A67F53">
        <w:rPr>
          <w:b/>
        </w:rPr>
        <w:t>00</w:t>
      </w:r>
      <w:r>
        <w:t>.</w:t>
      </w:r>
    </w:p>
    <w:p w:rsidR="006528E5" w:rsidRPr="005575AF" w:rsidRDefault="006528E5" w:rsidP="006528E5">
      <w:pPr>
        <w:pStyle w:val="3"/>
      </w:pPr>
      <w:r>
        <w:t>Добавление перехода между трубами с условными проходами 150 мм и 200 мм</w:t>
      </w:r>
    </w:p>
    <w:p w:rsidR="006528E5" w:rsidRDefault="006528E5" w:rsidP="006528E5">
      <w:pPr>
        <w:pStyle w:val="af1"/>
        <w:numPr>
          <w:ilvl w:val="0"/>
          <w:numId w:val="31"/>
        </w:numPr>
        <w:ind w:left="0" w:firstLine="709"/>
      </w:pPr>
      <w:r>
        <w:t>В</w:t>
      </w:r>
      <w:r w:rsidR="005575AF">
        <w:t xml:space="preserve">ыберите команды меню </w:t>
      </w:r>
      <w:r w:rsidR="005575AF" w:rsidRPr="00D91457">
        <w:rPr>
          <w:b/>
        </w:rPr>
        <w:t>Библиотеки – Стандартные изделия – Вставить элемент</w:t>
      </w:r>
      <w:r w:rsidR="005575AF">
        <w:t>.</w:t>
      </w:r>
    </w:p>
    <w:p w:rsidR="006528E5" w:rsidRDefault="005575AF" w:rsidP="006528E5">
      <w:pPr>
        <w:pStyle w:val="af1"/>
        <w:numPr>
          <w:ilvl w:val="0"/>
          <w:numId w:val="31"/>
        </w:numPr>
        <w:ind w:left="0" w:firstLine="709"/>
      </w:pPr>
      <w:r w:rsidRPr="00E30E48">
        <w:t xml:space="preserve">В дереве каталогов выберите </w:t>
      </w:r>
      <w:r w:rsidRPr="00AD7486">
        <w:rPr>
          <w:b/>
        </w:rPr>
        <w:t xml:space="preserve">Трубопроводная </w:t>
      </w:r>
      <w:r w:rsidRPr="002253B5">
        <w:rPr>
          <w:b/>
        </w:rPr>
        <w:t>арматура\</w:t>
      </w:r>
      <w:r w:rsidR="002253B5" w:rsidRPr="002253B5">
        <w:rPr>
          <w:b/>
        </w:rPr>
        <w:t>Переходы</w:t>
      </w:r>
      <w:r w:rsidR="002253B5">
        <w:rPr>
          <w:b/>
        </w:rPr>
        <w:t>\</w:t>
      </w:r>
      <w:r w:rsidR="002253B5" w:rsidRPr="002253B5">
        <w:rPr>
          <w:b/>
        </w:rPr>
        <w:t>Переход ГОСТ 17378-2001 исп 1</w:t>
      </w:r>
      <w:r w:rsidR="002253B5" w:rsidRPr="00E30E48">
        <w:t xml:space="preserve"> концентрический</w:t>
      </w:r>
      <w:r w:rsidRPr="00E30E48">
        <w:t xml:space="preserve">, дважды щелкнув по наименованию </w:t>
      </w:r>
      <w:r w:rsidR="006528E5">
        <w:t>перехода</w:t>
      </w:r>
      <w:r w:rsidRPr="00E30E48">
        <w:t>.</w:t>
      </w:r>
    </w:p>
    <w:p w:rsidR="006528E5" w:rsidRDefault="005575AF" w:rsidP="006528E5">
      <w:pPr>
        <w:pStyle w:val="af1"/>
        <w:numPr>
          <w:ilvl w:val="0"/>
          <w:numId w:val="31"/>
        </w:numPr>
        <w:ind w:left="0" w:firstLine="709"/>
      </w:pPr>
      <w:r>
        <w:t xml:space="preserve">В раскрывающихся списках выберите </w:t>
      </w:r>
      <w:r w:rsidR="002253B5">
        <w:t xml:space="preserve">следующие </w:t>
      </w:r>
      <w:r>
        <w:t>значения</w:t>
      </w:r>
      <w:r w:rsidR="002253B5">
        <w:t xml:space="preserve">: </w:t>
      </w:r>
      <w:r w:rsidR="002253B5">
        <w:rPr>
          <w:lang w:val="en-US"/>
        </w:rPr>
        <w:t>T</w:t>
      </w:r>
      <w:r w:rsidR="002253B5" w:rsidRPr="002253B5">
        <w:t xml:space="preserve">1 – 7,1; </w:t>
      </w:r>
      <w:r w:rsidR="002253B5">
        <w:rPr>
          <w:lang w:val="en-US"/>
        </w:rPr>
        <w:t>D</w:t>
      </w:r>
      <w:r w:rsidR="002253B5" w:rsidRPr="002253B5">
        <w:t xml:space="preserve"> – 219,1; </w:t>
      </w:r>
      <w:r w:rsidR="002253B5">
        <w:rPr>
          <w:lang w:val="en-US"/>
        </w:rPr>
        <w:t>DN</w:t>
      </w:r>
      <w:r w:rsidR="002253B5" w:rsidRPr="002253B5">
        <w:t xml:space="preserve"> – 200; </w:t>
      </w:r>
      <w:r w:rsidR="002253B5">
        <w:rPr>
          <w:lang w:val="en-US"/>
        </w:rPr>
        <w:t>D</w:t>
      </w:r>
      <w:r w:rsidR="002253B5" w:rsidRPr="002253B5">
        <w:t xml:space="preserve">1 – 168,3; </w:t>
      </w:r>
      <w:r w:rsidR="002253B5">
        <w:rPr>
          <w:lang w:val="en-US"/>
        </w:rPr>
        <w:t>T</w:t>
      </w:r>
      <w:r w:rsidR="00F24E91">
        <w:t xml:space="preserve"> </w:t>
      </w:r>
      <w:r w:rsidR="002253B5" w:rsidRPr="002253B5">
        <w:t>–</w:t>
      </w:r>
      <w:r w:rsidR="00F24E91">
        <w:t xml:space="preserve"> </w:t>
      </w:r>
      <w:r w:rsidR="002253B5" w:rsidRPr="002253B5">
        <w:t>8</w:t>
      </w:r>
      <w:r>
        <w:t>.</w:t>
      </w:r>
    </w:p>
    <w:p w:rsidR="006528E5" w:rsidRDefault="005575AF" w:rsidP="006528E5">
      <w:pPr>
        <w:pStyle w:val="af1"/>
        <w:numPr>
          <w:ilvl w:val="0"/>
          <w:numId w:val="31"/>
        </w:numPr>
        <w:ind w:left="0" w:firstLine="709"/>
      </w:pPr>
      <w:r>
        <w:t>Наж</w:t>
      </w:r>
      <w:r w:rsidR="006528E5">
        <w:t>мите</w:t>
      </w:r>
      <w:r>
        <w:t xml:space="preserve"> кнопку </w:t>
      </w:r>
      <w:r w:rsidR="00D00406" w:rsidRPr="00D00406">
        <w:rPr>
          <w:noProof/>
        </w:rPr>
        <w:drawing>
          <wp:inline distT="0" distB="0" distL="0" distR="0">
            <wp:extent cx="190500" cy="190500"/>
            <wp:effectExtent l="19050" t="0" r="0" b="0"/>
            <wp:docPr id="84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00406">
        <w:t xml:space="preserve"> </w:t>
      </w:r>
      <w:r w:rsidRPr="00AD7486">
        <w:rPr>
          <w:b/>
        </w:rPr>
        <w:t>Применить</w:t>
      </w:r>
      <w:r w:rsidR="006528E5">
        <w:t>.</w:t>
      </w:r>
    </w:p>
    <w:p w:rsidR="008E70CB" w:rsidRDefault="006528E5" w:rsidP="006528E5">
      <w:pPr>
        <w:pStyle w:val="af1"/>
        <w:numPr>
          <w:ilvl w:val="0"/>
          <w:numId w:val="31"/>
        </w:numPr>
        <w:ind w:left="0" w:firstLine="709"/>
      </w:pPr>
      <w:r>
        <w:t>Р</w:t>
      </w:r>
      <w:r w:rsidR="005575AF">
        <w:t xml:space="preserve">азместите </w:t>
      </w:r>
      <w:r w:rsidR="002253B5">
        <w:t>переход</w:t>
      </w:r>
      <w:r w:rsidR="005575AF">
        <w:t xml:space="preserve"> возле </w:t>
      </w:r>
      <w:r w:rsidR="002253B5">
        <w:t>последней вершины траектории</w:t>
      </w:r>
      <w:r w:rsidR="008E70CB">
        <w:t xml:space="preserve"> трубопровода</w:t>
      </w:r>
      <w:r w:rsidR="008E70CB" w:rsidRPr="00F371E6">
        <w:t xml:space="preserve"> </w:t>
      </w:r>
      <w:r w:rsidR="008E70CB">
        <w:rPr>
          <w:lang w:val="en-US"/>
        </w:rPr>
        <w:t>III</w:t>
      </w:r>
      <w:r w:rsidR="005575AF">
        <w:t xml:space="preserve">, последовательно щелкнув в области построения и нажав кнопку </w:t>
      </w:r>
      <w:r w:rsidR="00D00406" w:rsidRPr="00D00406">
        <w:rPr>
          <w:noProof/>
        </w:rPr>
        <w:drawing>
          <wp:inline distT="0" distB="0" distL="0" distR="0">
            <wp:extent cx="219075" cy="161925"/>
            <wp:effectExtent l="19050" t="0" r="9525" b="0"/>
            <wp:docPr id="85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00406">
        <w:t xml:space="preserve"> </w:t>
      </w:r>
      <w:r w:rsidR="005575AF" w:rsidRPr="00822B4A">
        <w:rPr>
          <w:b/>
        </w:rPr>
        <w:t>Создать объект</w:t>
      </w:r>
      <w:r w:rsidR="005575AF">
        <w:t>.</w:t>
      </w:r>
    </w:p>
    <w:p w:rsidR="00F24E91" w:rsidRDefault="00B9414D" w:rsidP="006528E5">
      <w:pPr>
        <w:pStyle w:val="af1"/>
        <w:numPr>
          <w:ilvl w:val="0"/>
          <w:numId w:val="31"/>
        </w:numPr>
        <w:ind w:left="0" w:firstLine="709"/>
      </w:pPr>
      <w:r>
        <w:rPr>
          <w:noProof/>
        </w:rPr>
        <w:drawing>
          <wp:anchor distT="0" distB="0" distL="114300" distR="114300" simplePos="0" relativeHeight="251677184" behindDoc="0" locked="0" layoutInCell="1" allowOverlap="1">
            <wp:simplePos x="0" y="0"/>
            <wp:positionH relativeFrom="column">
              <wp:posOffset>3415665</wp:posOffset>
            </wp:positionH>
            <wp:positionV relativeFrom="paragraph">
              <wp:posOffset>643890</wp:posOffset>
            </wp:positionV>
            <wp:extent cx="2543175" cy="1990725"/>
            <wp:effectExtent l="19050" t="0" r="9525" b="0"/>
            <wp:wrapSquare wrapText="bothSides"/>
            <wp:docPr id="133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 w:rsidR="005575AF">
        <w:t xml:space="preserve">С помощью команд </w:t>
      </w:r>
      <w:r w:rsidR="00D00406" w:rsidRPr="00D00406">
        <w:rPr>
          <w:noProof/>
        </w:rPr>
        <w:drawing>
          <wp:inline distT="0" distB="0" distL="0" distR="0">
            <wp:extent cx="209550" cy="190500"/>
            <wp:effectExtent l="19050" t="0" r="0" b="0"/>
            <wp:docPr id="10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00406">
        <w:t xml:space="preserve"> </w:t>
      </w:r>
      <w:r w:rsidR="005575AF" w:rsidRPr="00293773">
        <w:rPr>
          <w:b/>
        </w:rPr>
        <w:t>Соосность</w:t>
      </w:r>
      <w:r w:rsidR="002253B5">
        <w:t xml:space="preserve"> и</w:t>
      </w:r>
      <w:r w:rsidR="005575AF" w:rsidRPr="00E30E48">
        <w:t xml:space="preserve"> </w:t>
      </w:r>
      <w:r w:rsidR="00D00406" w:rsidRPr="00D00406">
        <w:rPr>
          <w:noProof/>
        </w:rPr>
        <w:drawing>
          <wp:inline distT="0" distB="0" distL="0" distR="0">
            <wp:extent cx="228600" cy="209550"/>
            <wp:effectExtent l="19050" t="0" r="0" b="0"/>
            <wp:docPr id="10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00406">
        <w:t xml:space="preserve"> </w:t>
      </w:r>
      <w:r w:rsidR="005575AF" w:rsidRPr="00293773">
        <w:rPr>
          <w:b/>
        </w:rPr>
        <w:t>Совпадение объектов</w:t>
      </w:r>
      <w:r w:rsidR="005575AF" w:rsidRPr="00E30E48">
        <w:t xml:space="preserve"> панели </w:t>
      </w:r>
      <w:r w:rsidR="00D00406" w:rsidRPr="00D00406">
        <w:rPr>
          <w:noProof/>
        </w:rPr>
        <w:drawing>
          <wp:inline distT="0" distB="0" distL="0" distR="0">
            <wp:extent cx="152400" cy="171450"/>
            <wp:effectExtent l="19050" t="0" r="0" b="0"/>
            <wp:docPr id="10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00406">
        <w:t xml:space="preserve"> </w:t>
      </w:r>
      <w:r w:rsidR="005575AF" w:rsidRPr="00293773">
        <w:rPr>
          <w:b/>
        </w:rPr>
        <w:t>Сопряжения</w:t>
      </w:r>
      <w:r w:rsidR="005575AF">
        <w:t xml:space="preserve"> присоедините </w:t>
      </w:r>
      <w:r w:rsidR="002253B5">
        <w:t>переход к последней</w:t>
      </w:r>
      <w:r w:rsidR="005575AF">
        <w:t xml:space="preserve"> </w:t>
      </w:r>
      <w:r w:rsidR="002253B5">
        <w:t>(пятой на рис.17) вершине траектории.</w:t>
      </w:r>
    </w:p>
    <w:p w:rsidR="00F24E91" w:rsidRDefault="00F24E91" w:rsidP="006528E5">
      <w:pPr>
        <w:pStyle w:val="af1"/>
        <w:numPr>
          <w:ilvl w:val="0"/>
          <w:numId w:val="31"/>
        </w:numPr>
        <w:ind w:left="0" w:firstLine="709"/>
      </w:pPr>
      <w:r>
        <w:t xml:space="preserve">С помощью инструмента </w:t>
      </w:r>
      <w:r w:rsidR="00D00406" w:rsidRPr="00D00406">
        <w:rPr>
          <w:noProof/>
        </w:rPr>
        <w:drawing>
          <wp:inline distT="0" distB="0" distL="0" distR="0">
            <wp:extent cx="161925" cy="161925"/>
            <wp:effectExtent l="19050" t="0" r="9525" b="0"/>
            <wp:docPr id="110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00406">
        <w:t xml:space="preserve"> </w:t>
      </w:r>
      <w:r w:rsidRPr="00CA299E">
        <w:rPr>
          <w:b/>
          <w:noProof/>
        </w:rPr>
        <w:t>Ломаная</w:t>
      </w:r>
      <w:r w:rsidRPr="00F05923">
        <w:rPr>
          <w:noProof/>
        </w:rPr>
        <w:t xml:space="preserve"> </w:t>
      </w:r>
      <w:r w:rsidRPr="00E30E48">
        <w:rPr>
          <w:noProof/>
        </w:rPr>
        <w:t xml:space="preserve">панели инструментов </w:t>
      </w:r>
      <w:r w:rsidR="00D00406" w:rsidRPr="00D00406">
        <w:rPr>
          <w:noProof/>
        </w:rPr>
        <w:drawing>
          <wp:inline distT="0" distB="0" distL="0" distR="0">
            <wp:extent cx="142875" cy="142875"/>
            <wp:effectExtent l="19050" t="0" r="9525" b="0"/>
            <wp:docPr id="113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00406">
        <w:rPr>
          <w:noProof/>
        </w:rPr>
        <w:t xml:space="preserve"> </w:t>
      </w:r>
      <w:r w:rsidRPr="00CA299E">
        <w:rPr>
          <w:b/>
          <w:noProof/>
        </w:rPr>
        <w:t>Пространственные кривые</w:t>
      </w:r>
      <w:r>
        <w:rPr>
          <w:noProof/>
        </w:rPr>
        <w:t xml:space="preserve"> соедините </w:t>
      </w:r>
      <w:r w:rsidR="00D00406">
        <w:rPr>
          <w:noProof/>
        </w:rPr>
        <w:t xml:space="preserve">отрезком </w:t>
      </w:r>
      <w:r>
        <w:rPr>
          <w:noProof/>
        </w:rPr>
        <w:t>присоединительные точки перехода и фланца</w:t>
      </w:r>
      <w:r w:rsidR="00215457">
        <w:t>, добавленного при выполнении пункта 6</w:t>
      </w:r>
      <w:r>
        <w:rPr>
          <w:noProof/>
        </w:rPr>
        <w:t xml:space="preserve"> с условным проходом 200 мм.</w:t>
      </w:r>
    </w:p>
    <w:p w:rsidR="007E354B" w:rsidRPr="00F371E6" w:rsidRDefault="00EE66B4" w:rsidP="00A942B2">
      <w:r>
        <w:rPr>
          <w:noProof/>
        </w:rPr>
        <w:pict>
          <v:shape id="_x0000_s1146" type="#_x0000_t202" style="position:absolute;left:0;text-align:left;margin-left:277.2pt;margin-top:33.25pt;width:195pt;height:24pt;z-index:251678208" filled="f" stroked="f">
            <v:textbox style="mso-next-textbox:#_x0000_s1146">
              <w:txbxContent>
                <w:p w:rsidR="00220274" w:rsidRPr="00734651" w:rsidRDefault="00220274" w:rsidP="00F24E91">
                  <w:pPr>
                    <w:pStyle w:val="af0"/>
                    <w:ind w:firstLine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Рис.17.</w:t>
                  </w:r>
                </w:p>
              </w:txbxContent>
            </v:textbox>
            <w10:wrap type="square"/>
          </v:shape>
        </w:pict>
      </w:r>
      <w:r w:rsidR="00F24E91">
        <w:t>Таким образом, построены траектории и размещены элементы трех трубопроводов</w:t>
      </w:r>
      <w:r w:rsidR="00F371E6">
        <w:t xml:space="preserve"> (</w:t>
      </w:r>
      <w:r w:rsidR="00F371E6">
        <w:rPr>
          <w:lang w:val="en-US"/>
        </w:rPr>
        <w:t>I</w:t>
      </w:r>
      <w:r w:rsidR="00F371E6" w:rsidRPr="00F371E6">
        <w:t xml:space="preserve">, </w:t>
      </w:r>
      <w:r w:rsidR="00F371E6">
        <w:rPr>
          <w:lang w:val="en-US"/>
        </w:rPr>
        <w:t>II</w:t>
      </w:r>
      <w:r w:rsidR="00F371E6" w:rsidRPr="00F371E6">
        <w:t xml:space="preserve"> </w:t>
      </w:r>
      <w:r w:rsidR="00F371E6">
        <w:t>и</w:t>
      </w:r>
      <w:r w:rsidR="00F371E6" w:rsidRPr="00F371E6">
        <w:t xml:space="preserve"> </w:t>
      </w:r>
      <w:r w:rsidR="00F371E6">
        <w:rPr>
          <w:lang w:val="en-US"/>
        </w:rPr>
        <w:t>III</w:t>
      </w:r>
      <w:r w:rsidR="00F371E6" w:rsidRPr="00F371E6">
        <w:t>).</w:t>
      </w:r>
    </w:p>
    <w:p w:rsidR="00F24E91" w:rsidRDefault="00F24E91" w:rsidP="007E354B"/>
    <w:p w:rsidR="00F24E91" w:rsidRDefault="00F24E91">
      <w:pPr>
        <w:spacing w:after="200" w:line="276" w:lineRule="auto"/>
        <w:ind w:firstLine="0"/>
        <w:jc w:val="left"/>
      </w:pPr>
      <w:r>
        <w:br w:type="page"/>
      </w:r>
    </w:p>
    <w:p w:rsidR="00F24E91" w:rsidRPr="00E30E48" w:rsidRDefault="00F24E91" w:rsidP="00F24E91">
      <w:pPr>
        <w:pStyle w:val="2"/>
      </w:pPr>
      <w:r w:rsidRPr="00E30E48">
        <w:lastRenderedPageBreak/>
        <w:t>Создание трасс и построение трубопроводов</w:t>
      </w:r>
    </w:p>
    <w:p w:rsidR="00865CD8" w:rsidRPr="00E30E48" w:rsidRDefault="00865CD8" w:rsidP="00865CD8">
      <w:r w:rsidRPr="00E30E48">
        <w:t>Трасса – макроэлемент, который может содержать одну или несколько траекторий. Траектории, принадлежащие трассе, могут быть расположены в пространстве произвольным образом и не связаны друг с другом какой-либо общей точкой. Одна траектория не может принадлежать одновременно нескольким трассам.</w:t>
      </w:r>
    </w:p>
    <w:p w:rsidR="00865CD8" w:rsidRDefault="00865CD8" w:rsidP="00865CD8">
      <w:r w:rsidRPr="00E30E48">
        <w:t>В технологическом смысле Трасса – это совокупность траекторий трубопровода, обладающая едиными свойствами, такими как общий поток среды и однотипность труб и трубопроводных деталей (отводов, тройников и т.д.).</w:t>
      </w:r>
    </w:p>
    <w:p w:rsidR="00C64207" w:rsidRPr="00C64207" w:rsidRDefault="00C64207" w:rsidP="00C64207">
      <w:pPr>
        <w:pStyle w:val="3"/>
      </w:pPr>
      <w:bookmarkStart w:id="0" w:name="OLE_LINK1"/>
      <w:bookmarkStart w:id="1" w:name="OLE_LINK2"/>
      <w:r>
        <w:t xml:space="preserve">Создание трассы для трубопровода </w:t>
      </w:r>
      <w:r>
        <w:rPr>
          <w:lang w:val="en-US"/>
        </w:rPr>
        <w:t>I</w:t>
      </w:r>
    </w:p>
    <w:bookmarkEnd w:id="0"/>
    <w:bookmarkEnd w:id="1"/>
    <w:p w:rsidR="00C64207" w:rsidRDefault="00443879" w:rsidP="007E5349">
      <w:pPr>
        <w:pStyle w:val="af1"/>
        <w:numPr>
          <w:ilvl w:val="0"/>
          <w:numId w:val="21"/>
        </w:numPr>
        <w:ind w:left="0" w:firstLine="709"/>
      </w:pPr>
      <w:r>
        <w:rPr>
          <w:noProof/>
        </w:rPr>
        <w:drawing>
          <wp:anchor distT="0" distB="0" distL="114300" distR="114300" simplePos="0" relativeHeight="251649532" behindDoc="0" locked="0" layoutInCell="1" allowOverlap="1">
            <wp:simplePos x="0" y="0"/>
            <wp:positionH relativeFrom="column">
              <wp:posOffset>4530090</wp:posOffset>
            </wp:positionH>
            <wp:positionV relativeFrom="paragraph">
              <wp:posOffset>18415</wp:posOffset>
            </wp:positionV>
            <wp:extent cx="1478915" cy="2305050"/>
            <wp:effectExtent l="19050" t="0" r="6985" b="0"/>
            <wp:wrapSquare wrapText="bothSides"/>
            <wp:docPr id="141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91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 w:rsidR="00FA3AD5" w:rsidRPr="00E30E48">
        <w:t xml:space="preserve">В </w:t>
      </w:r>
      <w:r w:rsidR="007E5349">
        <w:t>М</w:t>
      </w:r>
      <w:r w:rsidR="00FA3AD5" w:rsidRPr="00E30E48">
        <w:t xml:space="preserve">енеджере библиотек </w:t>
      </w:r>
      <w:r w:rsidR="00AB4A47" w:rsidRPr="006400D5">
        <w:t>на вкладке Трубопроводы 3D</w:t>
      </w:r>
      <w:r w:rsidR="00AB4A47">
        <w:t xml:space="preserve"> </w:t>
      </w:r>
      <w:r>
        <w:t>дважды щелкните</w:t>
      </w:r>
      <w:r w:rsidR="00FA3AD5" w:rsidRPr="00E30E48">
        <w:t xml:space="preserve"> </w:t>
      </w:r>
      <w:r>
        <w:t>пункт</w:t>
      </w:r>
      <w:r w:rsidR="00FA3AD5" w:rsidRPr="00E30E48">
        <w:t xml:space="preserve"> </w:t>
      </w:r>
      <w:r w:rsidR="00FA3AD5" w:rsidRPr="007E5349">
        <w:rPr>
          <w:b/>
        </w:rPr>
        <w:t>Трассы</w:t>
      </w:r>
      <w:r w:rsidR="00FA3AD5" w:rsidRPr="00E30E48">
        <w:t>.</w:t>
      </w:r>
    </w:p>
    <w:p w:rsidR="00C64207" w:rsidRDefault="009D5171" w:rsidP="007E5349">
      <w:pPr>
        <w:pStyle w:val="af1"/>
        <w:numPr>
          <w:ilvl w:val="0"/>
          <w:numId w:val="21"/>
        </w:numPr>
        <w:ind w:left="0" w:firstLine="709"/>
      </w:pPr>
      <w:r>
        <w:t xml:space="preserve">На панели свойств раскройте </w:t>
      </w:r>
      <w:r w:rsidR="00C64207">
        <w:t>С</w:t>
      </w:r>
      <w:r>
        <w:t>писок трасс</w:t>
      </w:r>
      <w:r w:rsidR="00FA3AD5" w:rsidRPr="00E30E48">
        <w:t xml:space="preserve"> </w:t>
      </w:r>
      <w:r w:rsidR="00425311" w:rsidRPr="00E30E48">
        <w:t>(</w:t>
      </w:r>
      <w:r w:rsidR="00FA3AD5" w:rsidRPr="00E30E48">
        <w:t>рис.1</w:t>
      </w:r>
      <w:r w:rsidR="007E5349">
        <w:t>8</w:t>
      </w:r>
      <w:r w:rsidR="00425311" w:rsidRPr="00E30E48">
        <w:t>)</w:t>
      </w:r>
      <w:r w:rsidR="00FA3AD5" w:rsidRPr="00E30E48">
        <w:t>.</w:t>
      </w:r>
    </w:p>
    <w:p w:rsidR="00C64207" w:rsidRDefault="00433506" w:rsidP="007E5349">
      <w:pPr>
        <w:pStyle w:val="af1"/>
        <w:numPr>
          <w:ilvl w:val="0"/>
          <w:numId w:val="21"/>
        </w:numPr>
        <w:ind w:left="0" w:firstLine="709"/>
      </w:pPr>
      <w:r w:rsidRPr="00E30E48">
        <w:t>В списке трасс н</w:t>
      </w:r>
      <w:r w:rsidR="00FA3AD5" w:rsidRPr="00E30E48">
        <w:t>аж</w:t>
      </w:r>
      <w:r w:rsidR="00232FE5" w:rsidRPr="00E30E48">
        <w:t>мите</w:t>
      </w:r>
      <w:r w:rsidR="00FA3AD5" w:rsidRPr="00E30E48">
        <w:t xml:space="preserve"> кнопку </w:t>
      </w:r>
      <w:r w:rsidR="004E5953" w:rsidRPr="004E5953">
        <w:rPr>
          <w:noProof/>
        </w:rPr>
        <w:drawing>
          <wp:inline distT="0" distB="0" distL="0" distR="0">
            <wp:extent cx="228600" cy="209550"/>
            <wp:effectExtent l="19050" t="0" r="0" b="0"/>
            <wp:docPr id="12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E5953" w:rsidRPr="004E5953">
        <w:t xml:space="preserve"> </w:t>
      </w:r>
      <w:r w:rsidR="00FA3AD5" w:rsidRPr="00443879">
        <w:rPr>
          <w:b/>
        </w:rPr>
        <w:t>Новая трасса</w:t>
      </w:r>
      <w:r w:rsidR="00FA3AD5" w:rsidRPr="00E30E48">
        <w:t xml:space="preserve">. На экране появляется </w:t>
      </w:r>
      <w:r w:rsidR="00232FE5" w:rsidRPr="00E30E48">
        <w:t>окно</w:t>
      </w:r>
      <w:r w:rsidR="009806DA" w:rsidRPr="00E30E48">
        <w:t>,</w:t>
      </w:r>
      <w:r w:rsidR="00FA3AD5" w:rsidRPr="00E30E48">
        <w:t xml:space="preserve"> с помощью которо</w:t>
      </w:r>
      <w:r w:rsidR="009806DA" w:rsidRPr="00E30E48">
        <w:t>го</w:t>
      </w:r>
      <w:r w:rsidR="00FA3AD5" w:rsidRPr="00E30E48">
        <w:t xml:space="preserve"> мож</w:t>
      </w:r>
      <w:r w:rsidR="00A40FAD" w:rsidRPr="00E30E48">
        <w:t>но</w:t>
      </w:r>
      <w:r w:rsidR="00FA3AD5" w:rsidRPr="00E30E48">
        <w:t xml:space="preserve"> присвоить имя новой трассе.</w:t>
      </w:r>
    </w:p>
    <w:p w:rsidR="00FA3AD5" w:rsidRDefault="002B1263" w:rsidP="007E5349">
      <w:pPr>
        <w:pStyle w:val="af1"/>
        <w:numPr>
          <w:ilvl w:val="0"/>
          <w:numId w:val="21"/>
        </w:numPr>
        <w:ind w:left="0" w:firstLine="709"/>
      </w:pPr>
      <w:r w:rsidRPr="002B1263">
        <w:t>Введите имя</w:t>
      </w:r>
      <w:r w:rsidRPr="002B1263">
        <w:rPr>
          <w:b/>
        </w:rPr>
        <w:t xml:space="preserve"> </w:t>
      </w:r>
      <w:r w:rsidR="00443879">
        <w:rPr>
          <w:b/>
        </w:rPr>
        <w:t xml:space="preserve">Трубопровод </w:t>
      </w:r>
      <w:r w:rsidR="00443879">
        <w:rPr>
          <w:b/>
          <w:lang w:val="en-US"/>
        </w:rPr>
        <w:t>I</w:t>
      </w:r>
      <w:r w:rsidRPr="002B1263">
        <w:rPr>
          <w:b/>
        </w:rPr>
        <w:t xml:space="preserve"> </w:t>
      </w:r>
      <w:r w:rsidRPr="002B1263">
        <w:rPr>
          <w:b/>
          <w:lang w:val="en-US"/>
        </w:rPr>
        <w:t>Dy</w:t>
      </w:r>
      <w:r w:rsidRPr="003F13E3">
        <w:rPr>
          <w:b/>
        </w:rPr>
        <w:t xml:space="preserve"> 150</w:t>
      </w:r>
      <w:r w:rsidR="008F0D61" w:rsidRPr="00E30E48">
        <w:t>.</w:t>
      </w:r>
    </w:p>
    <w:p w:rsidR="00C64207" w:rsidRDefault="00EE66B4" w:rsidP="00E30E48">
      <w:pPr>
        <w:pStyle w:val="af1"/>
        <w:numPr>
          <w:ilvl w:val="0"/>
          <w:numId w:val="21"/>
        </w:numPr>
        <w:ind w:left="0" w:firstLine="709"/>
      </w:pPr>
      <w:r>
        <w:rPr>
          <w:noProof/>
        </w:rPr>
        <w:pict>
          <v:shape id="_x0000_s1147" type="#_x0000_t202" style="position:absolute;left:0;text-align:left;margin-left:358.2pt;margin-top:45.4pt;width:111pt;height:24pt;z-index:251680256" filled="f" stroked="f">
            <v:textbox style="mso-next-textbox:#_x0000_s1147">
              <w:txbxContent>
                <w:p w:rsidR="00220274" w:rsidRPr="00734651" w:rsidRDefault="00220274" w:rsidP="002B1263">
                  <w:pPr>
                    <w:pStyle w:val="af0"/>
                    <w:ind w:firstLine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Рис.18.</w:t>
                  </w:r>
                </w:p>
              </w:txbxContent>
            </v:textbox>
            <w10:wrap type="square"/>
          </v:shape>
        </w:pict>
      </w:r>
      <w:r w:rsidR="00C64207">
        <w:t xml:space="preserve">Нажмите </w:t>
      </w:r>
      <w:r w:rsidR="00C64207" w:rsidRPr="00C64207">
        <w:rPr>
          <w:b/>
          <w:lang w:val="en-US"/>
        </w:rPr>
        <w:t>OK</w:t>
      </w:r>
      <w:r w:rsidR="00C64207" w:rsidRPr="00C64207">
        <w:t>.</w:t>
      </w:r>
    </w:p>
    <w:p w:rsidR="00433506" w:rsidRDefault="00FA3AD5" w:rsidP="00E30E48">
      <w:r w:rsidRPr="00E30E48">
        <w:t xml:space="preserve">После этого в списке трасс появиться строка </w:t>
      </w:r>
      <w:r w:rsidR="002B1263" w:rsidRPr="00C64207">
        <w:rPr>
          <w:lang w:val="en-US"/>
        </w:rPr>
        <w:t>c</w:t>
      </w:r>
      <w:r w:rsidR="002B1263" w:rsidRPr="002B1263">
        <w:t xml:space="preserve"> соответствующим именем</w:t>
      </w:r>
      <w:r w:rsidRPr="00E30E48">
        <w:t>. Данная трасса является активной</w:t>
      </w:r>
      <w:r w:rsidR="00433506" w:rsidRPr="00E30E48">
        <w:t xml:space="preserve"> (обозначена галочкой</w:t>
      </w:r>
      <w:r w:rsidR="00232FE5" w:rsidRPr="00E30E48">
        <w:t>)</w:t>
      </w:r>
      <w:r w:rsidRPr="00E30E48">
        <w:t xml:space="preserve">, то есть </w:t>
      </w:r>
      <w:r w:rsidR="004E5953">
        <w:t>траектории будут добавляться именно в эту трассу</w:t>
      </w:r>
      <w:r w:rsidRPr="00E30E48">
        <w:t>.</w:t>
      </w:r>
      <w:r w:rsidR="00C64207">
        <w:t xml:space="preserve"> </w:t>
      </w:r>
      <w:r w:rsidR="00433506" w:rsidRPr="00E30E48">
        <w:t>В списке трасс можно создавать, удалять и делать текущими трассы.</w:t>
      </w:r>
    </w:p>
    <w:p w:rsidR="00C64207" w:rsidRPr="00E30E48" w:rsidRDefault="00C64207" w:rsidP="00C64207">
      <w:pPr>
        <w:pStyle w:val="3"/>
      </w:pPr>
      <w:r>
        <w:t>Добавление траекторий в трассу</w:t>
      </w:r>
    </w:p>
    <w:p w:rsidR="00C64207" w:rsidRDefault="00232FE5" w:rsidP="00C64207">
      <w:pPr>
        <w:pStyle w:val="af1"/>
        <w:numPr>
          <w:ilvl w:val="0"/>
          <w:numId w:val="32"/>
        </w:numPr>
        <w:ind w:left="0" w:firstLine="709"/>
        <w:rPr>
          <w:noProof/>
        </w:rPr>
      </w:pPr>
      <w:r w:rsidRPr="00E30E48">
        <w:rPr>
          <w:noProof/>
        </w:rPr>
        <w:t>Удерживая клавишу Ctrl, в</w:t>
      </w:r>
      <w:r w:rsidR="00433506" w:rsidRPr="00E30E48">
        <w:rPr>
          <w:noProof/>
        </w:rPr>
        <w:t>ыдел</w:t>
      </w:r>
      <w:r w:rsidRPr="00E30E48">
        <w:rPr>
          <w:noProof/>
        </w:rPr>
        <w:t>ите</w:t>
      </w:r>
      <w:r w:rsidR="00433506" w:rsidRPr="00E30E48">
        <w:rPr>
          <w:noProof/>
        </w:rPr>
        <w:t xml:space="preserve"> левой клавишей мыши отрезки </w:t>
      </w:r>
      <w:r w:rsidR="002B1263">
        <w:rPr>
          <w:noProof/>
        </w:rPr>
        <w:t>траектории</w:t>
      </w:r>
      <w:r w:rsidR="00433506" w:rsidRPr="00E30E48">
        <w:rPr>
          <w:noProof/>
        </w:rPr>
        <w:t xml:space="preserve"> </w:t>
      </w:r>
      <w:r w:rsidR="002B1263">
        <w:rPr>
          <w:noProof/>
        </w:rPr>
        <w:t xml:space="preserve">трубопровода </w:t>
      </w:r>
      <w:r w:rsidR="002B1263" w:rsidRPr="00C64207">
        <w:rPr>
          <w:noProof/>
        </w:rPr>
        <w:t>I</w:t>
      </w:r>
      <w:r w:rsidR="00C64207">
        <w:rPr>
          <w:noProof/>
        </w:rPr>
        <w:t xml:space="preserve"> </w:t>
      </w:r>
      <w:r w:rsidR="00C64207" w:rsidRPr="00E30E48">
        <w:rPr>
          <w:noProof/>
        </w:rPr>
        <w:t>(они должны стать зеленого цвета</w:t>
      </w:r>
      <w:r w:rsidR="00C64207">
        <w:rPr>
          <w:noProof/>
        </w:rPr>
        <w:t>)</w:t>
      </w:r>
      <w:r w:rsidR="00433506" w:rsidRPr="00E30E48">
        <w:rPr>
          <w:noProof/>
        </w:rPr>
        <w:t>.</w:t>
      </w:r>
    </w:p>
    <w:p w:rsidR="00433506" w:rsidRDefault="00433506" w:rsidP="00C64207">
      <w:pPr>
        <w:pStyle w:val="af1"/>
        <w:numPr>
          <w:ilvl w:val="0"/>
          <w:numId w:val="32"/>
        </w:numPr>
        <w:ind w:left="0" w:firstLine="709"/>
        <w:rPr>
          <w:noProof/>
        </w:rPr>
      </w:pPr>
      <w:r w:rsidRPr="00E30E48">
        <w:rPr>
          <w:noProof/>
        </w:rPr>
        <w:t xml:space="preserve">В </w:t>
      </w:r>
      <w:r w:rsidR="00443879">
        <w:rPr>
          <w:noProof/>
        </w:rPr>
        <w:t>М</w:t>
      </w:r>
      <w:r w:rsidRPr="00E30E48">
        <w:rPr>
          <w:noProof/>
        </w:rPr>
        <w:t xml:space="preserve">енеджере библиотек </w:t>
      </w:r>
      <w:r w:rsidR="00CD059D" w:rsidRPr="006400D5">
        <w:t>на вкладке Трубопроводы 3D</w:t>
      </w:r>
      <w:r w:rsidR="00CD059D" w:rsidRPr="00E30E48">
        <w:rPr>
          <w:noProof/>
        </w:rPr>
        <w:t xml:space="preserve"> </w:t>
      </w:r>
      <w:r w:rsidR="00232FE5" w:rsidRPr="00E30E48">
        <w:rPr>
          <w:noProof/>
        </w:rPr>
        <w:t>выберите</w:t>
      </w:r>
      <w:r w:rsidRPr="00E30E48">
        <w:rPr>
          <w:noProof/>
        </w:rPr>
        <w:t xml:space="preserve"> </w:t>
      </w:r>
      <w:r w:rsidR="00443879">
        <w:rPr>
          <w:noProof/>
        </w:rPr>
        <w:t>пункт</w:t>
      </w:r>
      <w:r w:rsidRPr="00E30E48">
        <w:rPr>
          <w:noProof/>
        </w:rPr>
        <w:t xml:space="preserve"> </w:t>
      </w:r>
      <w:r w:rsidRPr="00C343C5">
        <w:rPr>
          <w:b/>
          <w:noProof/>
        </w:rPr>
        <w:t>Добавить траектории</w:t>
      </w:r>
      <w:r w:rsidRPr="00E30E48">
        <w:rPr>
          <w:noProof/>
        </w:rPr>
        <w:t>.</w:t>
      </w:r>
    </w:p>
    <w:p w:rsidR="00C64207" w:rsidRPr="00C64207" w:rsidRDefault="00C64207" w:rsidP="00C64207">
      <w:pPr>
        <w:pStyle w:val="3"/>
      </w:pPr>
      <w:r>
        <w:t xml:space="preserve">Создание трассы для трубопровода </w:t>
      </w:r>
      <w:r>
        <w:rPr>
          <w:lang w:val="en-US"/>
        </w:rPr>
        <w:t>II</w:t>
      </w:r>
    </w:p>
    <w:p w:rsidR="00C64207" w:rsidRDefault="00C64207" w:rsidP="00C343C5">
      <w:pPr>
        <w:pStyle w:val="af1"/>
        <w:numPr>
          <w:ilvl w:val="0"/>
          <w:numId w:val="33"/>
        </w:numPr>
        <w:ind w:left="0" w:firstLine="709"/>
        <w:rPr>
          <w:noProof/>
        </w:rPr>
      </w:pPr>
      <w:r>
        <w:rPr>
          <w:noProof/>
        </w:rPr>
        <w:t>С</w:t>
      </w:r>
      <w:r w:rsidR="00443879">
        <w:rPr>
          <w:noProof/>
        </w:rPr>
        <w:t xml:space="preserve">оздайте новую трассу с именем </w:t>
      </w:r>
      <w:r w:rsidR="00443879">
        <w:rPr>
          <w:b/>
        </w:rPr>
        <w:t xml:space="preserve">Трубопровод </w:t>
      </w:r>
      <w:r w:rsidR="00443879">
        <w:rPr>
          <w:b/>
          <w:lang w:val="en-US"/>
        </w:rPr>
        <w:t>II</w:t>
      </w:r>
      <w:r w:rsidR="00443879" w:rsidRPr="002B1263">
        <w:rPr>
          <w:b/>
        </w:rPr>
        <w:t xml:space="preserve"> </w:t>
      </w:r>
      <w:r w:rsidR="00443879" w:rsidRPr="002B1263">
        <w:rPr>
          <w:b/>
          <w:lang w:val="en-US"/>
        </w:rPr>
        <w:t>Dy</w:t>
      </w:r>
      <w:r w:rsidR="00443879" w:rsidRPr="00443879">
        <w:rPr>
          <w:b/>
        </w:rPr>
        <w:t xml:space="preserve"> </w:t>
      </w:r>
      <w:r w:rsidR="00443879">
        <w:rPr>
          <w:b/>
        </w:rPr>
        <w:t>80</w:t>
      </w:r>
      <w:r w:rsidRPr="00C64207">
        <w:t>.</w:t>
      </w:r>
    </w:p>
    <w:p w:rsidR="00C64207" w:rsidRDefault="00C64207" w:rsidP="00C343C5">
      <w:pPr>
        <w:pStyle w:val="af1"/>
        <w:numPr>
          <w:ilvl w:val="0"/>
          <w:numId w:val="33"/>
        </w:numPr>
        <w:ind w:left="0" w:firstLine="709"/>
        <w:rPr>
          <w:noProof/>
        </w:rPr>
      </w:pPr>
      <w:r>
        <w:t>Убедитесь, что созданная трасса активна (в Списке трасс напротив ее имени стоит галочка).</w:t>
      </w:r>
      <w:r w:rsidR="00856FB9">
        <w:t xml:space="preserve"> В противном случае выделите ее имя в </w:t>
      </w:r>
      <w:r w:rsidR="00C343C5">
        <w:t>С</w:t>
      </w:r>
      <w:r w:rsidR="00856FB9">
        <w:t xml:space="preserve">писке трасс и нажмите кнопку </w:t>
      </w:r>
      <w:r w:rsidR="00856FB9" w:rsidRPr="004E5953">
        <w:rPr>
          <w:noProof/>
        </w:rPr>
        <w:drawing>
          <wp:inline distT="0" distB="0" distL="0" distR="0">
            <wp:extent cx="171450" cy="171450"/>
            <wp:effectExtent l="19050" t="0" r="0" b="0"/>
            <wp:docPr id="8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56FB9" w:rsidRPr="004E5953">
        <w:t xml:space="preserve"> </w:t>
      </w:r>
      <w:r w:rsidR="00856FB9" w:rsidRPr="00492CB6">
        <w:rPr>
          <w:b/>
        </w:rPr>
        <w:t>Текущая трасса</w:t>
      </w:r>
      <w:r w:rsidR="00856FB9">
        <w:t>.</w:t>
      </w:r>
    </w:p>
    <w:p w:rsidR="00443879" w:rsidRDefault="00C64207" w:rsidP="00C343C5">
      <w:pPr>
        <w:pStyle w:val="af1"/>
        <w:numPr>
          <w:ilvl w:val="0"/>
          <w:numId w:val="33"/>
        </w:numPr>
        <w:ind w:left="0" w:firstLine="709"/>
        <w:rPr>
          <w:noProof/>
        </w:rPr>
      </w:pPr>
      <w:r>
        <w:t>Д</w:t>
      </w:r>
      <w:r w:rsidR="00492CB6">
        <w:t xml:space="preserve">обавьте в нее отрезки траектории трубопровода </w:t>
      </w:r>
      <w:r w:rsidR="00492CB6">
        <w:rPr>
          <w:lang w:val="en-US"/>
        </w:rPr>
        <w:t>II</w:t>
      </w:r>
      <w:r w:rsidR="00492CB6" w:rsidRPr="00E30E48">
        <w:t>.</w:t>
      </w:r>
    </w:p>
    <w:p w:rsidR="003921F3" w:rsidRDefault="003921F3" w:rsidP="003921F3">
      <w:pPr>
        <w:pStyle w:val="3"/>
        <w:rPr>
          <w:noProof/>
        </w:rPr>
      </w:pPr>
      <w:r>
        <w:lastRenderedPageBreak/>
        <w:t>Построение трубопровод</w:t>
      </w:r>
      <w:r w:rsidR="00C343C5">
        <w:t>ов</w:t>
      </w:r>
    </w:p>
    <w:p w:rsidR="00C343C5" w:rsidRDefault="00492CB6" w:rsidP="00C343C5">
      <w:pPr>
        <w:pStyle w:val="af1"/>
        <w:numPr>
          <w:ilvl w:val="0"/>
          <w:numId w:val="34"/>
        </w:numPr>
        <w:ind w:left="0" w:firstLine="709"/>
        <w:rPr>
          <w:noProof/>
        </w:rPr>
      </w:pPr>
      <w:r>
        <w:rPr>
          <w:noProof/>
        </w:rPr>
        <w:t>Д</w:t>
      </w:r>
      <w:r w:rsidR="00443879">
        <w:rPr>
          <w:noProof/>
        </w:rPr>
        <w:t>важды щелкните</w:t>
      </w:r>
      <w:r w:rsidR="00443879" w:rsidRPr="00E30E48">
        <w:rPr>
          <w:noProof/>
        </w:rPr>
        <w:t xml:space="preserve"> </w:t>
      </w:r>
      <w:r w:rsidR="00443879">
        <w:rPr>
          <w:noProof/>
        </w:rPr>
        <w:t>пункт</w:t>
      </w:r>
      <w:r w:rsidR="00433506" w:rsidRPr="00E30E48">
        <w:rPr>
          <w:noProof/>
        </w:rPr>
        <w:t xml:space="preserve"> </w:t>
      </w:r>
      <w:r w:rsidR="00433506" w:rsidRPr="00492CB6">
        <w:rPr>
          <w:b/>
          <w:noProof/>
        </w:rPr>
        <w:t>Построить трубопровод</w:t>
      </w:r>
      <w:r>
        <w:rPr>
          <w:b/>
          <w:noProof/>
        </w:rPr>
        <w:t xml:space="preserve"> </w:t>
      </w:r>
      <w:r w:rsidRPr="00492CB6">
        <w:rPr>
          <w:noProof/>
        </w:rPr>
        <w:t>в Менеджере библиотек</w:t>
      </w:r>
      <w:r w:rsidR="00CD059D">
        <w:rPr>
          <w:noProof/>
        </w:rPr>
        <w:t xml:space="preserve"> </w:t>
      </w:r>
      <w:r w:rsidR="00CD059D" w:rsidRPr="006400D5">
        <w:t>на вкладке Трубопроводы 3D</w:t>
      </w:r>
      <w:r w:rsidR="00433506" w:rsidRPr="00E30E48">
        <w:rPr>
          <w:noProof/>
        </w:rPr>
        <w:t>.</w:t>
      </w:r>
    </w:p>
    <w:p w:rsidR="00C343C5" w:rsidRDefault="00DB6F88" w:rsidP="00C343C5">
      <w:pPr>
        <w:pStyle w:val="af1"/>
        <w:numPr>
          <w:ilvl w:val="0"/>
          <w:numId w:val="34"/>
        </w:numPr>
        <w:ind w:left="0" w:firstLine="709"/>
        <w:rPr>
          <w:noProof/>
        </w:rPr>
      </w:pPr>
      <w:r>
        <w:rPr>
          <w:noProof/>
        </w:rPr>
        <w:t>В окне Дерево модели</w:t>
      </w:r>
      <w:r w:rsidR="00F53317">
        <w:rPr>
          <w:noProof/>
        </w:rPr>
        <w:t xml:space="preserve"> в папке Макро</w:t>
      </w:r>
      <w:r w:rsidR="00433506" w:rsidRPr="00E30E48">
        <w:rPr>
          <w:noProof/>
        </w:rPr>
        <w:t xml:space="preserve"> </w:t>
      </w:r>
      <w:r>
        <w:rPr>
          <w:noProof/>
        </w:rPr>
        <w:t>выделите</w:t>
      </w:r>
      <w:r w:rsidR="00433506" w:rsidRPr="00E30E48">
        <w:rPr>
          <w:noProof/>
        </w:rPr>
        <w:t xml:space="preserve"> трассу </w:t>
      </w:r>
      <w:r>
        <w:rPr>
          <w:b/>
        </w:rPr>
        <w:t xml:space="preserve">Трубопровод </w:t>
      </w:r>
      <w:r>
        <w:rPr>
          <w:b/>
          <w:lang w:val="en-US"/>
        </w:rPr>
        <w:t>I</w:t>
      </w:r>
      <w:r w:rsidRPr="002B1263">
        <w:rPr>
          <w:b/>
        </w:rPr>
        <w:t xml:space="preserve"> </w:t>
      </w:r>
      <w:r w:rsidRPr="002B1263">
        <w:rPr>
          <w:b/>
          <w:lang w:val="en-US"/>
        </w:rPr>
        <w:t>Dy</w:t>
      </w:r>
      <w:r w:rsidRPr="00DB6F88">
        <w:rPr>
          <w:b/>
        </w:rPr>
        <w:t xml:space="preserve"> 150</w:t>
      </w:r>
      <w:r w:rsidRPr="00E30E48">
        <w:rPr>
          <w:noProof/>
        </w:rPr>
        <w:t xml:space="preserve"> </w:t>
      </w:r>
      <w:r w:rsidR="00F24FBD" w:rsidRPr="00E30E48">
        <w:rPr>
          <w:noProof/>
        </w:rPr>
        <w:t>(</w:t>
      </w:r>
      <w:r w:rsidR="00433506" w:rsidRPr="00E30E48">
        <w:rPr>
          <w:noProof/>
        </w:rPr>
        <w:t>рис.1</w:t>
      </w:r>
      <w:r>
        <w:rPr>
          <w:noProof/>
        </w:rPr>
        <w:t>9</w:t>
      </w:r>
      <w:r w:rsidR="00F24FBD" w:rsidRPr="00E30E48">
        <w:rPr>
          <w:noProof/>
        </w:rPr>
        <w:t>)</w:t>
      </w:r>
      <w:r w:rsidR="00433506" w:rsidRPr="00E30E48">
        <w:rPr>
          <w:noProof/>
        </w:rPr>
        <w:t>.</w:t>
      </w:r>
    </w:p>
    <w:p w:rsidR="00C343C5" w:rsidRDefault="00C343C5" w:rsidP="00C343C5">
      <w:pPr>
        <w:pStyle w:val="af1"/>
        <w:numPr>
          <w:ilvl w:val="0"/>
          <w:numId w:val="34"/>
        </w:numPr>
        <w:ind w:left="0" w:firstLine="709"/>
        <w:rPr>
          <w:noProof/>
        </w:rPr>
      </w:pPr>
      <w:r>
        <w:rPr>
          <w:noProof/>
        </w:rPr>
        <w:t>Выполните настройки н</w:t>
      </w:r>
      <w:r w:rsidR="00F53317">
        <w:rPr>
          <w:noProof/>
        </w:rPr>
        <w:t>а</w:t>
      </w:r>
      <w:r w:rsidR="002F367E">
        <w:rPr>
          <w:noProof/>
        </w:rPr>
        <w:t xml:space="preserve"> панели свойств</w:t>
      </w:r>
      <w:r>
        <w:rPr>
          <w:noProof/>
        </w:rPr>
        <w:t>:</w:t>
      </w:r>
    </w:p>
    <w:p w:rsidR="00C343C5" w:rsidRDefault="00E64108" w:rsidP="00C343C5">
      <w:pPr>
        <w:pStyle w:val="af1"/>
        <w:numPr>
          <w:ilvl w:val="0"/>
          <w:numId w:val="18"/>
        </w:numPr>
        <w:ind w:left="357" w:hanging="357"/>
      </w:pPr>
      <w:r>
        <w:t>на</w:t>
      </w:r>
      <w:r w:rsidR="00F53317">
        <w:t xml:space="preserve"> вкладке Труба в</w:t>
      </w:r>
      <w:r w:rsidR="00F53317" w:rsidRPr="00E30E48">
        <w:t xml:space="preserve"> </w:t>
      </w:r>
      <w:r w:rsidR="00F53317">
        <w:t>списке</w:t>
      </w:r>
      <w:r w:rsidR="00F53317" w:rsidRPr="00E30E48">
        <w:t xml:space="preserve"> Труба выберите </w:t>
      </w:r>
      <w:r w:rsidR="00F53317" w:rsidRPr="00C343C5">
        <w:rPr>
          <w:b/>
        </w:rPr>
        <w:t>Труба</w:t>
      </w:r>
      <w:r w:rsidR="00C343C5" w:rsidRPr="00C343C5">
        <w:t>,</w:t>
      </w:r>
      <w:r w:rsidR="00C343C5">
        <w:t xml:space="preserve"> </w:t>
      </w:r>
      <w:r w:rsidR="00F53317">
        <w:t xml:space="preserve">введите </w:t>
      </w:r>
      <w:r w:rsidR="00C343C5" w:rsidRPr="00C343C5">
        <w:t>н</w:t>
      </w:r>
      <w:r w:rsidR="00F53317" w:rsidRPr="00C343C5">
        <w:t>аружный диаметр</w:t>
      </w:r>
      <w:r w:rsidR="00F53317">
        <w:t xml:space="preserve"> – </w:t>
      </w:r>
      <w:r w:rsidR="00F53317" w:rsidRPr="00C343C5">
        <w:rPr>
          <w:b/>
        </w:rPr>
        <w:t>168</w:t>
      </w:r>
      <w:r w:rsidR="00F53317">
        <w:t xml:space="preserve">, </w:t>
      </w:r>
      <w:r w:rsidR="00C343C5" w:rsidRPr="00C343C5">
        <w:t>т</w:t>
      </w:r>
      <w:r w:rsidR="00F53317" w:rsidRPr="00C343C5">
        <w:t>олщина стенки</w:t>
      </w:r>
      <w:r w:rsidR="00F53317">
        <w:t xml:space="preserve"> – </w:t>
      </w:r>
      <w:r w:rsidR="00F53317" w:rsidRPr="00C343C5">
        <w:rPr>
          <w:b/>
        </w:rPr>
        <w:t>5</w:t>
      </w:r>
      <w:r w:rsidR="00C343C5" w:rsidRPr="00C343C5">
        <w:t>,</w:t>
      </w:r>
      <w:r w:rsidR="00C343C5">
        <w:t xml:space="preserve"> укажите</w:t>
      </w:r>
      <w:r w:rsidR="00F53317" w:rsidRPr="00E30E48">
        <w:t xml:space="preserve"> способы прохождения поворотов и ветвлени</w:t>
      </w:r>
      <w:r w:rsidR="00AB4A47">
        <w:t>я</w:t>
      </w:r>
      <w:r w:rsidR="00F53317" w:rsidRPr="00E30E48">
        <w:t xml:space="preserve"> </w:t>
      </w:r>
      <w:r w:rsidR="004E5953" w:rsidRPr="004E5953">
        <w:rPr>
          <w:noProof/>
        </w:rPr>
        <w:drawing>
          <wp:inline distT="0" distB="0" distL="0" distR="0">
            <wp:extent cx="200025" cy="190500"/>
            <wp:effectExtent l="19050" t="0" r="9525" b="0"/>
            <wp:docPr id="129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E5953" w:rsidRPr="004E5953">
        <w:t xml:space="preserve"> </w:t>
      </w:r>
      <w:r w:rsidR="00F53317" w:rsidRPr="00C343C5">
        <w:rPr>
          <w:b/>
        </w:rPr>
        <w:t>Отводами</w:t>
      </w:r>
      <w:r w:rsidR="00F53317">
        <w:t xml:space="preserve"> </w:t>
      </w:r>
      <w:r w:rsidR="00F53317" w:rsidRPr="00E30E48">
        <w:t xml:space="preserve">и </w:t>
      </w:r>
      <w:r w:rsidR="004E5953" w:rsidRPr="004E5953">
        <w:rPr>
          <w:noProof/>
        </w:rPr>
        <w:drawing>
          <wp:inline distT="0" distB="0" distL="0" distR="0">
            <wp:extent cx="180975" cy="209550"/>
            <wp:effectExtent l="19050" t="0" r="9525" b="0"/>
            <wp:docPr id="13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E5953" w:rsidRPr="004E5953">
        <w:t xml:space="preserve"> </w:t>
      </w:r>
      <w:r w:rsidR="00F53317" w:rsidRPr="00C343C5">
        <w:rPr>
          <w:b/>
        </w:rPr>
        <w:t>Тройниками</w:t>
      </w:r>
      <w:r w:rsidR="00C343C5" w:rsidRPr="00C343C5">
        <w:t>;</w:t>
      </w:r>
    </w:p>
    <w:p w:rsidR="00C343C5" w:rsidRDefault="00C343C5" w:rsidP="00C343C5">
      <w:pPr>
        <w:pStyle w:val="af1"/>
        <w:numPr>
          <w:ilvl w:val="0"/>
          <w:numId w:val="18"/>
        </w:numPr>
        <w:ind w:left="357" w:hanging="357"/>
      </w:pPr>
      <w:r>
        <w:t>н</w:t>
      </w:r>
      <w:r w:rsidR="00F53317">
        <w:t>а</w:t>
      </w:r>
      <w:r w:rsidR="00F53317" w:rsidRPr="00E30E48">
        <w:t xml:space="preserve"> вкладке Элементы</w:t>
      </w:r>
      <w:r w:rsidR="00F53317">
        <w:t xml:space="preserve"> в списке Отвод</w:t>
      </w:r>
      <w:r w:rsidR="00F53317" w:rsidRPr="00E30E48">
        <w:t xml:space="preserve"> выберите </w:t>
      </w:r>
      <w:r w:rsidR="00F53317" w:rsidRPr="00C343C5">
        <w:t xml:space="preserve">Отвод </w:t>
      </w:r>
      <w:r w:rsidR="00F53317" w:rsidRPr="00C343C5">
        <w:rPr>
          <w:b/>
        </w:rPr>
        <w:t>90-1-168,3×7,1-TS10 ГОСТ 17375-2001</w:t>
      </w:r>
      <w:r w:rsidR="00F53317" w:rsidRPr="00F53317">
        <w:t>,</w:t>
      </w:r>
      <w:r w:rsidR="00F53317" w:rsidRPr="00E30E48">
        <w:t xml:space="preserve"> </w:t>
      </w:r>
      <w:r w:rsidR="00F53317">
        <w:t>в списке Тройник –</w:t>
      </w:r>
      <w:r w:rsidR="00F53317" w:rsidRPr="00E30E48">
        <w:t xml:space="preserve"> </w:t>
      </w:r>
      <w:r w:rsidR="00F53317" w:rsidRPr="00C343C5">
        <w:rPr>
          <w:b/>
        </w:rPr>
        <w:t>Тройник 1-168,3 ×7,1-168,3×7,1-TS10 ГОСТ 17376-2001</w:t>
      </w:r>
      <w:r w:rsidR="00F53317" w:rsidRPr="00E30E48">
        <w:t>.</w:t>
      </w:r>
    </w:p>
    <w:p w:rsidR="00F53317" w:rsidRDefault="00687D34" w:rsidP="00C343C5">
      <w:pPr>
        <w:pStyle w:val="af1"/>
        <w:numPr>
          <w:ilvl w:val="0"/>
          <w:numId w:val="34"/>
        </w:numPr>
        <w:ind w:left="0" w:firstLine="709"/>
        <w:rPr>
          <w:noProof/>
        </w:rPr>
      </w:pPr>
      <w:r>
        <w:rPr>
          <w:noProof/>
        </w:rPr>
        <w:drawing>
          <wp:anchor distT="0" distB="0" distL="114300" distR="114300" simplePos="0" relativeHeight="251681280" behindDoc="0" locked="0" layoutInCell="1" allowOverlap="1">
            <wp:simplePos x="0" y="0"/>
            <wp:positionH relativeFrom="column">
              <wp:posOffset>3206115</wp:posOffset>
            </wp:positionH>
            <wp:positionV relativeFrom="paragraph">
              <wp:posOffset>395605</wp:posOffset>
            </wp:positionV>
            <wp:extent cx="2428875" cy="1657350"/>
            <wp:effectExtent l="19050" t="0" r="9525" b="0"/>
            <wp:wrapNone/>
            <wp:docPr id="150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 w:rsidR="00F53317" w:rsidRPr="00E30E48">
        <w:rPr>
          <w:noProof/>
        </w:rPr>
        <w:t>После указания всех параметров нажмите</w:t>
      </w:r>
      <w:r w:rsidR="00F53317" w:rsidRPr="00E30E48">
        <w:rPr>
          <w:noProof/>
        </w:rPr>
        <w:drawing>
          <wp:inline distT="0" distB="0" distL="0" distR="0">
            <wp:extent cx="200025" cy="180975"/>
            <wp:effectExtent l="19050" t="0" r="9525" b="0"/>
            <wp:docPr id="147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53317" w:rsidRPr="00E30E48">
        <w:rPr>
          <w:noProof/>
        </w:rPr>
        <w:t xml:space="preserve"> </w:t>
      </w:r>
      <w:r w:rsidR="00F53317" w:rsidRPr="00C343C5">
        <w:rPr>
          <w:b/>
          <w:noProof/>
        </w:rPr>
        <w:t>Создать объект</w:t>
      </w:r>
      <w:r w:rsidR="00F53317" w:rsidRPr="00E30E48">
        <w:rPr>
          <w:noProof/>
        </w:rPr>
        <w:t>. В итоге получится трубопровод, изображенный на рис.</w:t>
      </w:r>
      <w:r w:rsidR="0085183D">
        <w:rPr>
          <w:noProof/>
        </w:rPr>
        <w:t>20</w:t>
      </w:r>
      <w:r w:rsidR="00F53317" w:rsidRPr="00E30E48">
        <w:rPr>
          <w:noProof/>
        </w:rPr>
        <w:t>.</w:t>
      </w:r>
    </w:p>
    <w:p w:rsidR="00B54AE5" w:rsidRPr="00B54AE5" w:rsidRDefault="00C343C5" w:rsidP="00B54AE5">
      <w:pPr>
        <w:pStyle w:val="af0"/>
        <w:spacing w:before="120" w:after="120"/>
        <w:ind w:firstLine="0"/>
        <w:rPr>
          <w:b/>
        </w:rPr>
      </w:pPr>
      <w:r>
        <w:rPr>
          <w:b/>
          <w:noProof/>
        </w:rPr>
        <w:drawing>
          <wp:anchor distT="0" distB="0" distL="114300" distR="114300" simplePos="0" relativeHeight="251683328" behindDoc="0" locked="0" layoutInCell="1" allowOverlap="1">
            <wp:simplePos x="0" y="0"/>
            <wp:positionH relativeFrom="column">
              <wp:posOffset>405765</wp:posOffset>
            </wp:positionH>
            <wp:positionV relativeFrom="paragraph">
              <wp:posOffset>60960</wp:posOffset>
            </wp:positionV>
            <wp:extent cx="1590675" cy="1771650"/>
            <wp:effectExtent l="19050" t="0" r="9525" b="0"/>
            <wp:wrapTopAndBottom/>
            <wp:docPr id="144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 w:rsidR="00B54AE5">
        <w:rPr>
          <w:b/>
        </w:rPr>
        <w:t xml:space="preserve">                     Рис.19.                                                       </w:t>
      </w:r>
      <w:r w:rsidR="00687D34">
        <w:rPr>
          <w:b/>
        </w:rPr>
        <w:t xml:space="preserve"> </w:t>
      </w:r>
      <w:r w:rsidR="00B54AE5">
        <w:rPr>
          <w:b/>
        </w:rPr>
        <w:t xml:space="preserve">          Рис.20.</w:t>
      </w:r>
    </w:p>
    <w:p w:rsidR="00C343C5" w:rsidRDefault="00E410E0" w:rsidP="00C343C5">
      <w:pPr>
        <w:pStyle w:val="af1"/>
        <w:numPr>
          <w:ilvl w:val="0"/>
          <w:numId w:val="34"/>
        </w:numPr>
        <w:ind w:left="0" w:firstLine="709"/>
        <w:rPr>
          <w:noProof/>
        </w:rPr>
      </w:pPr>
      <w:r>
        <w:rPr>
          <w:noProof/>
        </w:rPr>
        <w:t>Дважды щелкните</w:t>
      </w:r>
      <w:r w:rsidRPr="00E30E48">
        <w:rPr>
          <w:noProof/>
        </w:rPr>
        <w:t xml:space="preserve"> </w:t>
      </w:r>
      <w:r>
        <w:rPr>
          <w:noProof/>
        </w:rPr>
        <w:t>пункт</w:t>
      </w:r>
      <w:r w:rsidRPr="00E30E48">
        <w:rPr>
          <w:noProof/>
        </w:rPr>
        <w:t xml:space="preserve"> </w:t>
      </w:r>
      <w:r w:rsidRPr="00492CB6">
        <w:rPr>
          <w:b/>
          <w:noProof/>
        </w:rPr>
        <w:t>Построить трубопровод</w:t>
      </w:r>
      <w:r>
        <w:rPr>
          <w:b/>
          <w:noProof/>
        </w:rPr>
        <w:t xml:space="preserve"> </w:t>
      </w:r>
      <w:r w:rsidRPr="00492CB6">
        <w:rPr>
          <w:noProof/>
        </w:rPr>
        <w:t>в Менеджере библиотек</w:t>
      </w:r>
      <w:r w:rsidR="00CD059D">
        <w:rPr>
          <w:noProof/>
        </w:rPr>
        <w:t xml:space="preserve"> </w:t>
      </w:r>
      <w:r w:rsidR="00CD059D" w:rsidRPr="006400D5">
        <w:t>на вкладке Трубопроводы 3D</w:t>
      </w:r>
      <w:r w:rsidRPr="00E30E48">
        <w:rPr>
          <w:noProof/>
        </w:rPr>
        <w:t>.</w:t>
      </w:r>
    </w:p>
    <w:p w:rsidR="003C1A17" w:rsidRDefault="00E410E0" w:rsidP="00C343C5">
      <w:pPr>
        <w:pStyle w:val="af1"/>
        <w:numPr>
          <w:ilvl w:val="0"/>
          <w:numId w:val="34"/>
        </w:numPr>
        <w:ind w:left="0" w:firstLine="709"/>
        <w:rPr>
          <w:noProof/>
        </w:rPr>
      </w:pPr>
      <w:r>
        <w:rPr>
          <w:noProof/>
        </w:rPr>
        <w:t>В окне Дерево модели в папке Макро</w:t>
      </w:r>
      <w:r w:rsidRPr="00E30E48">
        <w:rPr>
          <w:noProof/>
        </w:rPr>
        <w:t xml:space="preserve"> </w:t>
      </w:r>
      <w:r>
        <w:rPr>
          <w:noProof/>
        </w:rPr>
        <w:t>выделите</w:t>
      </w:r>
      <w:r w:rsidRPr="00E30E48">
        <w:rPr>
          <w:noProof/>
        </w:rPr>
        <w:t xml:space="preserve"> трассу </w:t>
      </w:r>
      <w:r>
        <w:rPr>
          <w:b/>
        </w:rPr>
        <w:t xml:space="preserve">Трубопровод </w:t>
      </w:r>
      <w:r>
        <w:rPr>
          <w:b/>
          <w:lang w:val="en-US"/>
        </w:rPr>
        <w:t>II</w:t>
      </w:r>
      <w:r w:rsidRPr="002B1263">
        <w:rPr>
          <w:b/>
        </w:rPr>
        <w:t xml:space="preserve"> </w:t>
      </w:r>
      <w:r w:rsidRPr="002B1263">
        <w:rPr>
          <w:b/>
          <w:lang w:val="en-US"/>
        </w:rPr>
        <w:t>Dy</w:t>
      </w:r>
      <w:r w:rsidRPr="00443879">
        <w:rPr>
          <w:b/>
        </w:rPr>
        <w:t xml:space="preserve"> </w:t>
      </w:r>
      <w:r>
        <w:rPr>
          <w:b/>
        </w:rPr>
        <w:t>80</w:t>
      </w:r>
      <w:r w:rsidRPr="00E30E48">
        <w:rPr>
          <w:noProof/>
        </w:rPr>
        <w:t>.</w:t>
      </w:r>
    </w:p>
    <w:p w:rsidR="003C1A17" w:rsidRDefault="003C1A17" w:rsidP="00C343C5">
      <w:pPr>
        <w:pStyle w:val="af1"/>
        <w:numPr>
          <w:ilvl w:val="0"/>
          <w:numId w:val="34"/>
        </w:numPr>
        <w:ind w:left="0" w:firstLine="709"/>
        <w:rPr>
          <w:noProof/>
        </w:rPr>
      </w:pPr>
      <w:r>
        <w:rPr>
          <w:noProof/>
        </w:rPr>
        <w:t>Выполните настройки на панели свойств:</w:t>
      </w:r>
    </w:p>
    <w:p w:rsidR="003C1A17" w:rsidRDefault="00E64108" w:rsidP="003C1A17">
      <w:pPr>
        <w:pStyle w:val="af1"/>
        <w:numPr>
          <w:ilvl w:val="0"/>
          <w:numId w:val="18"/>
        </w:numPr>
        <w:ind w:left="357" w:hanging="357"/>
      </w:pPr>
      <w:r>
        <w:t>на</w:t>
      </w:r>
      <w:r w:rsidR="003C1A17">
        <w:t xml:space="preserve"> вкладке Труба в</w:t>
      </w:r>
      <w:r w:rsidR="003C1A17" w:rsidRPr="00E30E48">
        <w:t xml:space="preserve"> </w:t>
      </w:r>
      <w:r w:rsidR="003C1A17">
        <w:t>списке</w:t>
      </w:r>
      <w:r w:rsidR="003C1A17" w:rsidRPr="00E30E48">
        <w:t xml:space="preserve"> Труба выберите </w:t>
      </w:r>
      <w:r w:rsidR="003C1A17" w:rsidRPr="003C1A17">
        <w:rPr>
          <w:b/>
        </w:rPr>
        <w:t>Труба</w:t>
      </w:r>
      <w:r w:rsidR="003C1A17" w:rsidRPr="00C343C5">
        <w:t>,</w:t>
      </w:r>
      <w:r w:rsidR="003C1A17">
        <w:t xml:space="preserve"> введите </w:t>
      </w:r>
      <w:r w:rsidR="003C1A17" w:rsidRPr="00C343C5">
        <w:t>наружный диаметр</w:t>
      </w:r>
      <w:r w:rsidR="003C1A17">
        <w:t xml:space="preserve"> </w:t>
      </w:r>
      <w:r>
        <w:t>=</w:t>
      </w:r>
      <w:r w:rsidR="003C1A17">
        <w:t xml:space="preserve"> </w:t>
      </w:r>
      <w:r w:rsidR="003C1A17" w:rsidRPr="003C1A17">
        <w:rPr>
          <w:b/>
        </w:rPr>
        <w:t>89</w:t>
      </w:r>
      <w:r w:rsidR="003C1A17">
        <w:t xml:space="preserve">, </w:t>
      </w:r>
      <w:r w:rsidR="003C1A17" w:rsidRPr="00C343C5">
        <w:t>толщина стенки</w:t>
      </w:r>
      <w:r w:rsidR="003C1A17">
        <w:t xml:space="preserve"> </w:t>
      </w:r>
      <w:r>
        <w:t>=</w:t>
      </w:r>
      <w:r w:rsidR="003C1A17">
        <w:t xml:space="preserve"> </w:t>
      </w:r>
      <w:r w:rsidR="003C1A17" w:rsidRPr="003C1A17">
        <w:rPr>
          <w:b/>
        </w:rPr>
        <w:t>5</w:t>
      </w:r>
      <w:r w:rsidR="003C1A17" w:rsidRPr="00C343C5">
        <w:t>,</w:t>
      </w:r>
      <w:r w:rsidR="003C1A17">
        <w:t xml:space="preserve"> укажите способ</w:t>
      </w:r>
      <w:r w:rsidR="003C1A17" w:rsidRPr="00E30E48">
        <w:t xml:space="preserve"> прохождения поворотов </w:t>
      </w:r>
      <w:r w:rsidR="003C1A17" w:rsidRPr="004E5953">
        <w:rPr>
          <w:noProof/>
        </w:rPr>
        <w:drawing>
          <wp:inline distT="0" distB="0" distL="0" distR="0">
            <wp:extent cx="200025" cy="190500"/>
            <wp:effectExtent l="19050" t="0" r="9525" b="0"/>
            <wp:docPr id="89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1A17" w:rsidRPr="004E5953">
        <w:t xml:space="preserve"> </w:t>
      </w:r>
      <w:r w:rsidR="003C1A17" w:rsidRPr="003C1A17">
        <w:rPr>
          <w:b/>
        </w:rPr>
        <w:t>Отводами</w:t>
      </w:r>
      <w:r w:rsidR="003C1A17">
        <w:t xml:space="preserve"> (ветвления отсутствуют, следовательно, их </w:t>
      </w:r>
      <w:r w:rsidR="008701AF">
        <w:t xml:space="preserve">способ </w:t>
      </w:r>
      <w:r w:rsidR="003C1A17">
        <w:t>неважен)</w:t>
      </w:r>
      <w:r w:rsidR="003C1A17" w:rsidRPr="00C343C5">
        <w:t>;</w:t>
      </w:r>
    </w:p>
    <w:p w:rsidR="003C1A17" w:rsidRDefault="00687D34" w:rsidP="003C1A17">
      <w:pPr>
        <w:pStyle w:val="af1"/>
        <w:numPr>
          <w:ilvl w:val="0"/>
          <w:numId w:val="18"/>
        </w:numPr>
        <w:ind w:left="357" w:hanging="357"/>
      </w:pPr>
      <w:r>
        <w:rPr>
          <w:noProof/>
        </w:rPr>
        <w:drawing>
          <wp:anchor distT="0" distB="0" distL="114300" distR="114300" simplePos="0" relativeHeight="251688448" behindDoc="0" locked="0" layoutInCell="1" allowOverlap="1">
            <wp:simplePos x="0" y="0"/>
            <wp:positionH relativeFrom="column">
              <wp:posOffset>3310890</wp:posOffset>
            </wp:positionH>
            <wp:positionV relativeFrom="paragraph">
              <wp:posOffset>261620</wp:posOffset>
            </wp:positionV>
            <wp:extent cx="2838450" cy="990600"/>
            <wp:effectExtent l="19050" t="0" r="0" b="0"/>
            <wp:wrapSquare wrapText="bothSides"/>
            <wp:docPr id="1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 w:rsidR="003C1A17">
        <w:t>на</w:t>
      </w:r>
      <w:r w:rsidR="003C1A17" w:rsidRPr="00E30E48">
        <w:t xml:space="preserve"> вкладке Элементы</w:t>
      </w:r>
      <w:r w:rsidR="003C1A17">
        <w:t xml:space="preserve"> в списке Отвод</w:t>
      </w:r>
      <w:r w:rsidR="003C1A17" w:rsidRPr="00E30E48">
        <w:t xml:space="preserve"> выберите </w:t>
      </w:r>
      <w:r w:rsidR="003C1A17" w:rsidRPr="00F53317">
        <w:rPr>
          <w:b/>
        </w:rPr>
        <w:t>Отвод 90-1-</w:t>
      </w:r>
      <w:r w:rsidR="003C1A17">
        <w:rPr>
          <w:b/>
        </w:rPr>
        <w:t>88</w:t>
      </w:r>
      <w:r w:rsidR="003C1A17" w:rsidRPr="00F53317">
        <w:rPr>
          <w:b/>
        </w:rPr>
        <w:t>,</w:t>
      </w:r>
      <w:r w:rsidR="003C1A17">
        <w:rPr>
          <w:b/>
        </w:rPr>
        <w:t>9</w:t>
      </w:r>
      <w:r w:rsidR="003C1A17" w:rsidRPr="00F53317">
        <w:rPr>
          <w:b/>
        </w:rPr>
        <w:t>×</w:t>
      </w:r>
      <w:r w:rsidR="003C1A17">
        <w:rPr>
          <w:b/>
        </w:rPr>
        <w:t>5</w:t>
      </w:r>
      <w:r w:rsidR="003C1A17" w:rsidRPr="00F53317">
        <w:rPr>
          <w:b/>
        </w:rPr>
        <w:t>,</w:t>
      </w:r>
      <w:r w:rsidR="003C1A17">
        <w:rPr>
          <w:b/>
        </w:rPr>
        <w:t>6</w:t>
      </w:r>
      <w:r w:rsidR="003C1A17" w:rsidRPr="00F53317">
        <w:rPr>
          <w:b/>
        </w:rPr>
        <w:t>-TS10 ГОСТ 17375-2001</w:t>
      </w:r>
      <w:r w:rsidR="003C1A17" w:rsidRPr="00E30E48">
        <w:t>.</w:t>
      </w:r>
    </w:p>
    <w:p w:rsidR="003C1A17" w:rsidRDefault="003C1A17" w:rsidP="003C1A17">
      <w:pPr>
        <w:pStyle w:val="af1"/>
        <w:numPr>
          <w:ilvl w:val="0"/>
          <w:numId w:val="34"/>
        </w:numPr>
        <w:ind w:left="0" w:firstLine="709"/>
        <w:rPr>
          <w:noProof/>
        </w:rPr>
      </w:pPr>
      <w:r w:rsidRPr="00E30E48">
        <w:rPr>
          <w:noProof/>
        </w:rPr>
        <w:t>После указания всех параметров нажмите</w:t>
      </w:r>
      <w:r w:rsidRPr="00E30E48">
        <w:rPr>
          <w:noProof/>
        </w:rPr>
        <w:drawing>
          <wp:inline distT="0" distB="0" distL="0" distR="0">
            <wp:extent cx="200025" cy="180975"/>
            <wp:effectExtent l="19050" t="0" r="9525" b="0"/>
            <wp:docPr id="9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0E48">
        <w:rPr>
          <w:noProof/>
        </w:rPr>
        <w:t xml:space="preserve"> </w:t>
      </w:r>
      <w:r w:rsidRPr="003C1A17">
        <w:rPr>
          <w:b/>
          <w:noProof/>
        </w:rPr>
        <w:t>Создать объект</w:t>
      </w:r>
      <w:r w:rsidRPr="00E30E48">
        <w:rPr>
          <w:noProof/>
        </w:rPr>
        <w:t>. В итоге получится трубопровод, изображенный на рис.</w:t>
      </w:r>
      <w:r>
        <w:rPr>
          <w:noProof/>
        </w:rPr>
        <w:t>21</w:t>
      </w:r>
      <w:r w:rsidRPr="00E30E48">
        <w:rPr>
          <w:noProof/>
        </w:rPr>
        <w:t>.</w:t>
      </w:r>
    </w:p>
    <w:p w:rsidR="00687D34" w:rsidRPr="00687D34" w:rsidRDefault="00687D34" w:rsidP="00687D34">
      <w:pPr>
        <w:ind w:left="6371"/>
        <w:jc w:val="left"/>
        <w:rPr>
          <w:b/>
        </w:rPr>
      </w:pPr>
      <w:r w:rsidRPr="00687D34">
        <w:rPr>
          <w:b/>
        </w:rPr>
        <w:t>Рис.21.</w:t>
      </w:r>
    </w:p>
    <w:p w:rsidR="00BB3081" w:rsidRDefault="00BB3081" w:rsidP="00BB3081">
      <w:pPr>
        <w:pStyle w:val="2"/>
      </w:pPr>
      <w:r>
        <w:lastRenderedPageBreak/>
        <w:t>Создание труб по траекториям</w:t>
      </w:r>
    </w:p>
    <w:p w:rsidR="00976687" w:rsidRDefault="00976687" w:rsidP="00E30E48">
      <w:r>
        <w:t xml:space="preserve">Если на моделируемом трубопроводе не имеется ветвлений (тройников, </w:t>
      </w:r>
      <w:r w:rsidR="00563CAB">
        <w:t>врезок</w:t>
      </w:r>
      <w:r>
        <w:t xml:space="preserve">), то создание труб можно выполнять при помощи команды </w:t>
      </w:r>
      <w:r w:rsidRPr="00976687">
        <w:rPr>
          <w:b/>
        </w:rPr>
        <w:t>Трубы по траекториям</w:t>
      </w:r>
      <w:r>
        <w:t xml:space="preserve">, что в некоторых случаях удобнее и </w:t>
      </w:r>
      <w:r w:rsidR="004E5953">
        <w:t>быстрее</w:t>
      </w:r>
      <w:r w:rsidR="00CE141C">
        <w:t>, так как не требует создание трасс</w:t>
      </w:r>
      <w:r>
        <w:t xml:space="preserve">. В качестве примера построим трубопровод </w:t>
      </w:r>
      <w:r>
        <w:rPr>
          <w:lang w:val="en-US"/>
        </w:rPr>
        <w:t>III</w:t>
      </w:r>
      <w:r w:rsidRPr="00976687">
        <w:t xml:space="preserve"> </w:t>
      </w:r>
      <w:r>
        <w:t>(рис.1) по этому методу.</w:t>
      </w:r>
    </w:p>
    <w:p w:rsidR="00932EE5" w:rsidRDefault="00976687" w:rsidP="002F367E">
      <w:pPr>
        <w:pStyle w:val="af1"/>
        <w:numPr>
          <w:ilvl w:val="0"/>
          <w:numId w:val="23"/>
        </w:numPr>
        <w:ind w:left="0" w:firstLine="709"/>
      </w:pPr>
      <w:r>
        <w:rPr>
          <w:noProof/>
        </w:rPr>
        <w:t>Дважды щелкните</w:t>
      </w:r>
      <w:r w:rsidRPr="00E30E48">
        <w:rPr>
          <w:noProof/>
        </w:rPr>
        <w:t xml:space="preserve"> </w:t>
      </w:r>
      <w:r>
        <w:rPr>
          <w:noProof/>
        </w:rPr>
        <w:t>пункт</w:t>
      </w:r>
      <w:r w:rsidRPr="00E30E48">
        <w:rPr>
          <w:noProof/>
        </w:rPr>
        <w:t xml:space="preserve"> </w:t>
      </w:r>
      <w:r w:rsidRPr="002F367E">
        <w:rPr>
          <w:b/>
        </w:rPr>
        <w:t>Трубы по траекториям</w:t>
      </w:r>
      <w:r w:rsidRPr="00492CB6">
        <w:rPr>
          <w:noProof/>
        </w:rPr>
        <w:t xml:space="preserve"> в Менеджере библиотек</w:t>
      </w:r>
      <w:r w:rsidR="00CD059D">
        <w:rPr>
          <w:noProof/>
        </w:rPr>
        <w:t xml:space="preserve"> </w:t>
      </w:r>
      <w:r w:rsidR="00CD059D" w:rsidRPr="006400D5">
        <w:t>на вкладке Трубопроводы 3D</w:t>
      </w:r>
      <w:r w:rsidRPr="00E30E48">
        <w:rPr>
          <w:noProof/>
        </w:rPr>
        <w:t>.</w:t>
      </w:r>
    </w:p>
    <w:p w:rsidR="00932EE5" w:rsidRDefault="002F367E" w:rsidP="002F367E">
      <w:pPr>
        <w:pStyle w:val="af1"/>
        <w:numPr>
          <w:ilvl w:val="0"/>
          <w:numId w:val="23"/>
        </w:numPr>
        <w:ind w:left="0" w:firstLine="709"/>
      </w:pPr>
      <w:r>
        <w:rPr>
          <w:noProof/>
        </w:rPr>
        <w:t xml:space="preserve">Зажав </w:t>
      </w:r>
      <w:r w:rsidRPr="002F367E">
        <w:rPr>
          <w:noProof/>
          <w:lang w:val="en-US"/>
        </w:rPr>
        <w:t>Ctrl</w:t>
      </w:r>
      <w:r w:rsidRPr="002F367E">
        <w:rPr>
          <w:noProof/>
        </w:rPr>
        <w:t xml:space="preserve">, </w:t>
      </w:r>
      <w:r>
        <w:rPr>
          <w:noProof/>
        </w:rPr>
        <w:t xml:space="preserve">левой клавишей мыши </w:t>
      </w:r>
      <w:r w:rsidR="00976687">
        <w:rPr>
          <w:noProof/>
        </w:rPr>
        <w:t xml:space="preserve">выделите </w:t>
      </w:r>
      <w:r w:rsidR="00932EE5">
        <w:rPr>
          <w:noProof/>
        </w:rPr>
        <w:t xml:space="preserve">в области построения </w:t>
      </w:r>
      <w:r w:rsidR="00976687">
        <w:rPr>
          <w:noProof/>
        </w:rPr>
        <w:t>отрезки траектории</w:t>
      </w:r>
      <w:r w:rsidR="00CD059D">
        <w:rPr>
          <w:noProof/>
        </w:rPr>
        <w:t xml:space="preserve">, </w:t>
      </w:r>
      <w:r w:rsidR="00932EE5">
        <w:rPr>
          <w:noProof/>
        </w:rPr>
        <w:t>составляющие</w:t>
      </w:r>
      <w:r w:rsidR="00976687">
        <w:t xml:space="preserve"> участок трубопровода </w:t>
      </w:r>
      <w:r w:rsidR="00976687" w:rsidRPr="002F367E">
        <w:rPr>
          <w:lang w:val="en-US"/>
        </w:rPr>
        <w:t>III</w:t>
      </w:r>
      <w:r w:rsidR="00976687" w:rsidRPr="00976687">
        <w:t xml:space="preserve"> </w:t>
      </w:r>
      <w:r w:rsidR="00976687">
        <w:t>от теплообменника до перехода.</w:t>
      </w:r>
    </w:p>
    <w:p w:rsidR="00E64108" w:rsidRDefault="00932EE5" w:rsidP="002F367E">
      <w:pPr>
        <w:pStyle w:val="af1"/>
        <w:numPr>
          <w:ilvl w:val="0"/>
          <w:numId w:val="23"/>
        </w:numPr>
        <w:ind w:left="0" w:firstLine="709"/>
      </w:pPr>
      <w:r>
        <w:t>Выполните настройки н</w:t>
      </w:r>
      <w:r w:rsidR="002F367E">
        <w:t>а панели свойств</w:t>
      </w:r>
      <w:r w:rsidR="00E64108">
        <w:t>:</w:t>
      </w:r>
    </w:p>
    <w:p w:rsidR="00E64108" w:rsidRDefault="00E64108" w:rsidP="00E64108">
      <w:pPr>
        <w:pStyle w:val="af1"/>
        <w:numPr>
          <w:ilvl w:val="0"/>
          <w:numId w:val="18"/>
        </w:numPr>
        <w:ind w:left="357" w:hanging="357"/>
        <w:rPr>
          <w:noProof/>
        </w:rPr>
      </w:pPr>
      <w:r>
        <w:rPr>
          <w:noProof/>
        </w:rPr>
        <w:t>на</w:t>
      </w:r>
      <w:r w:rsidR="002F367E">
        <w:rPr>
          <w:noProof/>
        </w:rPr>
        <w:t xml:space="preserve"> вкладке Труба в</w:t>
      </w:r>
      <w:r w:rsidR="002F367E" w:rsidRPr="00E30E48">
        <w:rPr>
          <w:noProof/>
        </w:rPr>
        <w:t xml:space="preserve"> </w:t>
      </w:r>
      <w:r w:rsidR="002F367E">
        <w:rPr>
          <w:noProof/>
        </w:rPr>
        <w:t>списке</w:t>
      </w:r>
      <w:r w:rsidR="002F367E" w:rsidRPr="00E30E48">
        <w:rPr>
          <w:noProof/>
        </w:rPr>
        <w:t xml:space="preserve"> Труба выберите </w:t>
      </w:r>
      <w:r w:rsidR="002F367E" w:rsidRPr="00E64108">
        <w:rPr>
          <w:b/>
          <w:noProof/>
        </w:rPr>
        <w:t>Труба</w:t>
      </w:r>
      <w:r w:rsidR="002F367E" w:rsidRPr="00F53317">
        <w:rPr>
          <w:noProof/>
        </w:rPr>
        <w:t>,</w:t>
      </w:r>
      <w:r w:rsidR="002F367E" w:rsidRPr="00E30E48">
        <w:rPr>
          <w:noProof/>
        </w:rPr>
        <w:t xml:space="preserve"> </w:t>
      </w:r>
      <w:r w:rsidR="002F367E">
        <w:rPr>
          <w:noProof/>
        </w:rPr>
        <w:t xml:space="preserve">введите </w:t>
      </w:r>
      <w:r>
        <w:rPr>
          <w:noProof/>
        </w:rPr>
        <w:t>н</w:t>
      </w:r>
      <w:r w:rsidR="002F367E" w:rsidRPr="00E64108">
        <w:rPr>
          <w:noProof/>
        </w:rPr>
        <w:t>аружный диаметр</w:t>
      </w:r>
      <w:r w:rsidR="002F367E">
        <w:rPr>
          <w:noProof/>
        </w:rPr>
        <w:t xml:space="preserve"> </w:t>
      </w:r>
      <w:r>
        <w:rPr>
          <w:noProof/>
        </w:rPr>
        <w:t>=</w:t>
      </w:r>
      <w:r w:rsidR="002F367E">
        <w:rPr>
          <w:noProof/>
        </w:rPr>
        <w:t xml:space="preserve"> </w:t>
      </w:r>
      <w:r w:rsidR="002F367E" w:rsidRPr="00E64108">
        <w:rPr>
          <w:b/>
          <w:noProof/>
        </w:rPr>
        <w:t>168</w:t>
      </w:r>
      <w:r w:rsidR="002F367E">
        <w:rPr>
          <w:noProof/>
        </w:rPr>
        <w:t xml:space="preserve">, </w:t>
      </w:r>
      <w:r>
        <w:rPr>
          <w:noProof/>
        </w:rPr>
        <w:t>т</w:t>
      </w:r>
      <w:r w:rsidR="002F367E" w:rsidRPr="00E64108">
        <w:rPr>
          <w:noProof/>
        </w:rPr>
        <w:t>олщина стенки</w:t>
      </w:r>
      <w:r w:rsidR="002F367E">
        <w:rPr>
          <w:noProof/>
        </w:rPr>
        <w:t xml:space="preserve"> </w:t>
      </w:r>
      <w:r>
        <w:rPr>
          <w:noProof/>
        </w:rPr>
        <w:t>=</w:t>
      </w:r>
      <w:r w:rsidR="002F367E">
        <w:rPr>
          <w:noProof/>
        </w:rPr>
        <w:t xml:space="preserve"> </w:t>
      </w:r>
      <w:r w:rsidR="002F367E" w:rsidRPr="00E64108">
        <w:rPr>
          <w:b/>
          <w:noProof/>
        </w:rPr>
        <w:t>5</w:t>
      </w:r>
      <w:r w:rsidR="002F367E">
        <w:rPr>
          <w:noProof/>
        </w:rPr>
        <w:t>,</w:t>
      </w:r>
      <w:r w:rsidR="002F367E" w:rsidRPr="00E30E48">
        <w:rPr>
          <w:noProof/>
        </w:rPr>
        <w:t xml:space="preserve"> способы прохождения поворотов </w:t>
      </w:r>
      <w:r w:rsidR="00DA1F17" w:rsidRPr="00DA1F17">
        <w:rPr>
          <w:noProof/>
        </w:rPr>
        <w:drawing>
          <wp:inline distT="0" distB="0" distL="0" distR="0">
            <wp:extent cx="200025" cy="190500"/>
            <wp:effectExtent l="19050" t="0" r="9525" b="0"/>
            <wp:docPr id="137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1F17" w:rsidRPr="00DA1F17">
        <w:rPr>
          <w:noProof/>
        </w:rPr>
        <w:t xml:space="preserve"> </w:t>
      </w:r>
      <w:r w:rsidR="002F367E" w:rsidRPr="00E64108">
        <w:rPr>
          <w:b/>
          <w:noProof/>
        </w:rPr>
        <w:t>Отводами</w:t>
      </w:r>
      <w:r>
        <w:rPr>
          <w:noProof/>
        </w:rPr>
        <w:t>;</w:t>
      </w:r>
    </w:p>
    <w:p w:rsidR="00E64108" w:rsidRDefault="00E64108" w:rsidP="00E64108">
      <w:pPr>
        <w:pStyle w:val="af1"/>
        <w:numPr>
          <w:ilvl w:val="0"/>
          <w:numId w:val="18"/>
        </w:numPr>
        <w:ind w:left="357" w:hanging="357"/>
        <w:rPr>
          <w:noProof/>
        </w:rPr>
      </w:pPr>
      <w:r>
        <w:rPr>
          <w:noProof/>
        </w:rPr>
        <w:t>н</w:t>
      </w:r>
      <w:r w:rsidR="002F367E">
        <w:rPr>
          <w:noProof/>
        </w:rPr>
        <w:t>а</w:t>
      </w:r>
      <w:r w:rsidR="002F367E" w:rsidRPr="00E30E48">
        <w:rPr>
          <w:noProof/>
        </w:rPr>
        <w:t xml:space="preserve"> вкладке Элементы</w:t>
      </w:r>
      <w:r w:rsidR="002F367E">
        <w:rPr>
          <w:noProof/>
        </w:rPr>
        <w:t xml:space="preserve"> в списке Отвод</w:t>
      </w:r>
      <w:r w:rsidR="002F367E" w:rsidRPr="00E30E48">
        <w:rPr>
          <w:noProof/>
        </w:rPr>
        <w:t xml:space="preserve"> выберите </w:t>
      </w:r>
      <w:r w:rsidR="002F367E" w:rsidRPr="00E64108">
        <w:rPr>
          <w:b/>
          <w:noProof/>
        </w:rPr>
        <w:t>Отвод 90-1-168,3×7,1-TS10 ГОСТ 17375-2001</w:t>
      </w:r>
      <w:r>
        <w:rPr>
          <w:noProof/>
        </w:rPr>
        <w:t>.</w:t>
      </w:r>
    </w:p>
    <w:p w:rsidR="00976687" w:rsidRDefault="002F367E" w:rsidP="00E64108">
      <w:pPr>
        <w:pStyle w:val="af1"/>
        <w:numPr>
          <w:ilvl w:val="0"/>
          <w:numId w:val="23"/>
        </w:numPr>
        <w:ind w:left="0" w:firstLine="709"/>
        <w:rPr>
          <w:noProof/>
        </w:rPr>
      </w:pPr>
      <w:r w:rsidRPr="00E30E48">
        <w:rPr>
          <w:noProof/>
        </w:rPr>
        <w:t>После указания всех параметров нажмите</w:t>
      </w:r>
      <w:r w:rsidRPr="00E30E48">
        <w:rPr>
          <w:noProof/>
        </w:rPr>
        <w:drawing>
          <wp:inline distT="0" distB="0" distL="0" distR="0">
            <wp:extent cx="200025" cy="180975"/>
            <wp:effectExtent l="19050" t="0" r="9525" b="0"/>
            <wp:docPr id="1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0E48">
        <w:rPr>
          <w:noProof/>
        </w:rPr>
        <w:t xml:space="preserve"> </w:t>
      </w:r>
      <w:r w:rsidRPr="00E64108">
        <w:rPr>
          <w:b/>
          <w:noProof/>
        </w:rPr>
        <w:t>Создать объект</w:t>
      </w:r>
      <w:r w:rsidRPr="00E30E48">
        <w:rPr>
          <w:noProof/>
        </w:rPr>
        <w:t>.</w:t>
      </w:r>
    </w:p>
    <w:p w:rsidR="00E64108" w:rsidRDefault="002F367E" w:rsidP="002F367E">
      <w:pPr>
        <w:pStyle w:val="af1"/>
        <w:numPr>
          <w:ilvl w:val="0"/>
          <w:numId w:val="23"/>
        </w:numPr>
        <w:ind w:left="0" w:firstLine="709"/>
      </w:pPr>
      <w:r>
        <w:rPr>
          <w:noProof/>
        </w:rPr>
        <w:t>Дважды щелкните</w:t>
      </w:r>
      <w:r w:rsidRPr="00E30E48">
        <w:rPr>
          <w:noProof/>
        </w:rPr>
        <w:t xml:space="preserve"> </w:t>
      </w:r>
      <w:r>
        <w:rPr>
          <w:noProof/>
        </w:rPr>
        <w:t>пункт</w:t>
      </w:r>
      <w:r w:rsidRPr="00E30E48">
        <w:rPr>
          <w:noProof/>
        </w:rPr>
        <w:t xml:space="preserve"> </w:t>
      </w:r>
      <w:r w:rsidRPr="002F367E">
        <w:rPr>
          <w:b/>
        </w:rPr>
        <w:t>Трубы по траекториям</w:t>
      </w:r>
      <w:r w:rsidRPr="00492CB6">
        <w:rPr>
          <w:noProof/>
        </w:rPr>
        <w:t xml:space="preserve"> в Менеджере библиотек</w:t>
      </w:r>
      <w:r w:rsidR="005A1028">
        <w:rPr>
          <w:noProof/>
        </w:rPr>
        <w:t xml:space="preserve"> </w:t>
      </w:r>
      <w:r w:rsidR="005A1028" w:rsidRPr="006400D5">
        <w:t>на вкладке Трубопроводы 3D</w:t>
      </w:r>
      <w:r w:rsidRPr="00E30E48">
        <w:rPr>
          <w:noProof/>
        </w:rPr>
        <w:t>.</w:t>
      </w:r>
    </w:p>
    <w:p w:rsidR="00E64108" w:rsidRDefault="002F367E" w:rsidP="002F367E">
      <w:pPr>
        <w:pStyle w:val="af1"/>
        <w:numPr>
          <w:ilvl w:val="0"/>
          <w:numId w:val="23"/>
        </w:numPr>
        <w:ind w:left="0" w:firstLine="709"/>
      </w:pPr>
      <w:r>
        <w:rPr>
          <w:noProof/>
        </w:rPr>
        <w:t xml:space="preserve">Выделите в области построения оставшийся </w:t>
      </w:r>
      <w:r>
        <w:t xml:space="preserve">участок траектории трубопровода </w:t>
      </w:r>
      <w:r w:rsidRPr="002F367E">
        <w:rPr>
          <w:lang w:val="en-US"/>
        </w:rPr>
        <w:t>III</w:t>
      </w:r>
      <w:r w:rsidRPr="00976687">
        <w:t xml:space="preserve"> </w:t>
      </w:r>
      <w:r>
        <w:t>от перехода до колонны.</w:t>
      </w:r>
    </w:p>
    <w:p w:rsidR="00070906" w:rsidRDefault="00070906" w:rsidP="00070906">
      <w:pPr>
        <w:pStyle w:val="af1"/>
        <w:numPr>
          <w:ilvl w:val="0"/>
          <w:numId w:val="23"/>
        </w:numPr>
        <w:ind w:left="0" w:firstLine="709"/>
      </w:pPr>
      <w:r>
        <w:t xml:space="preserve">На панели свойств </w:t>
      </w:r>
      <w:r w:rsidR="00E64108">
        <w:rPr>
          <w:noProof/>
        </w:rPr>
        <w:t>на</w:t>
      </w:r>
      <w:r w:rsidR="002F367E">
        <w:rPr>
          <w:noProof/>
        </w:rPr>
        <w:t xml:space="preserve"> вкладке Труба в</w:t>
      </w:r>
      <w:r w:rsidR="002F367E" w:rsidRPr="00E30E48">
        <w:t xml:space="preserve"> </w:t>
      </w:r>
      <w:r w:rsidR="002F367E">
        <w:t>списке</w:t>
      </w:r>
      <w:r w:rsidR="002F367E" w:rsidRPr="00E30E48">
        <w:t xml:space="preserve"> Труба выберите </w:t>
      </w:r>
      <w:r w:rsidR="002F367E" w:rsidRPr="00070906">
        <w:rPr>
          <w:b/>
        </w:rPr>
        <w:t>Труба</w:t>
      </w:r>
      <w:r w:rsidR="002F367E" w:rsidRPr="00F53317">
        <w:t>,</w:t>
      </w:r>
      <w:r w:rsidR="002F367E" w:rsidRPr="00E30E48">
        <w:t xml:space="preserve"> </w:t>
      </w:r>
      <w:r w:rsidR="002F367E">
        <w:t xml:space="preserve">введите </w:t>
      </w:r>
      <w:r w:rsidRPr="00070906">
        <w:t>наружный диаметр</w:t>
      </w:r>
      <w:r>
        <w:t xml:space="preserve"> </w:t>
      </w:r>
      <w:r w:rsidR="002F367E">
        <w:t xml:space="preserve">– </w:t>
      </w:r>
      <w:r w:rsidR="0022027A" w:rsidRPr="00070906">
        <w:rPr>
          <w:b/>
        </w:rPr>
        <w:t>219</w:t>
      </w:r>
      <w:r w:rsidR="002F367E">
        <w:t xml:space="preserve">, </w:t>
      </w:r>
      <w:r w:rsidRPr="00070906">
        <w:t>толщина стенки</w:t>
      </w:r>
      <w:r>
        <w:t xml:space="preserve"> </w:t>
      </w:r>
      <w:r w:rsidR="002F367E">
        <w:t xml:space="preserve">– </w:t>
      </w:r>
      <w:r w:rsidRPr="00070906">
        <w:rPr>
          <w:b/>
        </w:rPr>
        <w:t>6</w:t>
      </w:r>
      <w:r>
        <w:t>.</w:t>
      </w:r>
    </w:p>
    <w:p w:rsidR="002F367E" w:rsidRDefault="00070906" w:rsidP="00070906">
      <w:pPr>
        <w:pStyle w:val="af1"/>
        <w:numPr>
          <w:ilvl w:val="0"/>
          <w:numId w:val="23"/>
        </w:numPr>
        <w:ind w:left="0" w:firstLine="709"/>
      </w:pPr>
      <w:r>
        <w:t>Н</w:t>
      </w:r>
      <w:r w:rsidR="0022027A" w:rsidRPr="00E30E48">
        <w:t>ажмите</w:t>
      </w:r>
      <w:r w:rsidR="0022027A">
        <w:t xml:space="preserve"> </w:t>
      </w:r>
      <w:r w:rsidR="0022027A" w:rsidRPr="00E30E48">
        <w:rPr>
          <w:noProof/>
        </w:rPr>
        <w:drawing>
          <wp:inline distT="0" distB="0" distL="0" distR="0">
            <wp:extent cx="200025" cy="180975"/>
            <wp:effectExtent l="19050" t="0" r="9525" b="0"/>
            <wp:docPr id="17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027A" w:rsidRPr="00E30E48">
        <w:t xml:space="preserve"> </w:t>
      </w:r>
      <w:r w:rsidR="0022027A" w:rsidRPr="00070906">
        <w:rPr>
          <w:b/>
        </w:rPr>
        <w:t>Создать объект</w:t>
      </w:r>
      <w:r w:rsidR="0022027A" w:rsidRPr="0022027A">
        <w:t>.</w:t>
      </w:r>
      <w:r w:rsidR="0022027A">
        <w:t xml:space="preserve"> В результате будет построен трубопровод, изображенный на рис.22.</w:t>
      </w:r>
    </w:p>
    <w:p w:rsidR="0022027A" w:rsidRDefault="0022027A" w:rsidP="0022027A">
      <w:pPr>
        <w:ind w:firstLine="0"/>
        <w:jc w:val="center"/>
      </w:pPr>
      <w:r>
        <w:rPr>
          <w:noProof/>
        </w:rPr>
        <w:drawing>
          <wp:inline distT="0" distB="0" distL="0" distR="0">
            <wp:extent cx="5534025" cy="2714625"/>
            <wp:effectExtent l="19050" t="0" r="9525" b="0"/>
            <wp:docPr id="1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</w:p>
    <w:p w:rsidR="0022027A" w:rsidRPr="0022027A" w:rsidRDefault="0022027A" w:rsidP="0022027A">
      <w:pPr>
        <w:ind w:firstLine="0"/>
        <w:jc w:val="center"/>
        <w:rPr>
          <w:b/>
        </w:rPr>
      </w:pPr>
      <w:r w:rsidRPr="0022027A">
        <w:rPr>
          <w:b/>
        </w:rPr>
        <w:t>Рис.22</w:t>
      </w:r>
    </w:p>
    <w:p w:rsidR="0022027A" w:rsidRDefault="0022027A">
      <w:pPr>
        <w:spacing w:after="200" w:line="276" w:lineRule="auto"/>
        <w:ind w:firstLine="0"/>
        <w:jc w:val="left"/>
      </w:pPr>
      <w:r>
        <w:br w:type="page"/>
      </w:r>
    </w:p>
    <w:p w:rsidR="006E3E69" w:rsidRPr="00E30E48" w:rsidRDefault="006E3E69" w:rsidP="0022027A">
      <w:pPr>
        <w:pStyle w:val="2"/>
      </w:pPr>
      <w:r w:rsidRPr="00E30E48">
        <w:lastRenderedPageBreak/>
        <w:t>Контрольная работа</w:t>
      </w:r>
    </w:p>
    <w:p w:rsidR="00CE3C21" w:rsidRDefault="00CE3C21" w:rsidP="00CE3C21">
      <w:pPr>
        <w:pStyle w:val="af1"/>
        <w:numPr>
          <w:ilvl w:val="0"/>
          <w:numId w:val="24"/>
        </w:numPr>
        <w:ind w:left="0" w:firstLine="709"/>
      </w:pPr>
      <w:r w:rsidRPr="00E30E48">
        <w:t>Постройте трубопроводы для входа и выхода теплоносителя согласно рис.2</w:t>
      </w:r>
      <w:r>
        <w:t>3</w:t>
      </w:r>
      <w:r w:rsidRPr="00E30E48">
        <w:t>.</w:t>
      </w:r>
      <w:r w:rsidR="00C90912">
        <w:t xml:space="preserve"> Построение выполните через создание </w:t>
      </w:r>
      <w:r w:rsidR="00C90912" w:rsidRPr="00C90912">
        <w:rPr>
          <w:b/>
        </w:rPr>
        <w:t>трассы</w:t>
      </w:r>
      <w:r w:rsidR="00C90912">
        <w:t xml:space="preserve"> и команды </w:t>
      </w:r>
      <w:r w:rsidR="00C90912" w:rsidRPr="00492CB6">
        <w:rPr>
          <w:b/>
          <w:noProof/>
        </w:rPr>
        <w:t>Построить трубопровод</w:t>
      </w:r>
      <w:r w:rsidR="00C90912" w:rsidRPr="00C90912">
        <w:rPr>
          <w:noProof/>
        </w:rPr>
        <w:t>.</w:t>
      </w:r>
      <w:r w:rsidRPr="00E30E48">
        <w:t xml:space="preserve"> Используйте труб</w:t>
      </w:r>
      <w:r w:rsidR="00C90912">
        <w:t>ы с условным проходом 100 мм</w:t>
      </w:r>
      <w:r w:rsidRPr="00E30E48">
        <w:t xml:space="preserve"> </w:t>
      </w:r>
      <w:r w:rsidR="00C90912">
        <w:t>(</w:t>
      </w:r>
      <w:r w:rsidRPr="00E30E48">
        <w:t>наружны</w:t>
      </w:r>
      <w:r w:rsidR="00C90912">
        <w:t>й</w:t>
      </w:r>
      <w:r w:rsidRPr="00E30E48">
        <w:t xml:space="preserve"> диаметр </w:t>
      </w:r>
      <w:r>
        <w:t>114</w:t>
      </w:r>
      <w:r w:rsidR="00C90912">
        <w:t xml:space="preserve"> мм, толщина</w:t>
      </w:r>
      <w:r w:rsidRPr="00E30E48">
        <w:t xml:space="preserve"> стенки </w:t>
      </w:r>
      <w:r>
        <w:t>5</w:t>
      </w:r>
      <w:r w:rsidRPr="00E30E48">
        <w:t xml:space="preserve"> мм</w:t>
      </w:r>
      <w:r w:rsidR="00C90912">
        <w:t xml:space="preserve">), соответствующие </w:t>
      </w:r>
      <w:r w:rsidR="006966B0">
        <w:t xml:space="preserve">отводы, тройники, </w:t>
      </w:r>
      <w:r w:rsidR="00C90912">
        <w:t>фланцы и прокладки</w:t>
      </w:r>
      <w:r w:rsidRPr="00E30E48">
        <w:t>.</w:t>
      </w:r>
      <w:r w:rsidR="00C90912">
        <w:t xml:space="preserve"> </w:t>
      </w:r>
      <w:r w:rsidR="005A1028">
        <w:t>Длины труб</w:t>
      </w:r>
      <w:r w:rsidR="00C90912">
        <w:t xml:space="preserve"> примите произвольные.</w:t>
      </w:r>
    </w:p>
    <w:p w:rsidR="001A2FD4" w:rsidRDefault="001A2FD4" w:rsidP="001A2FD4">
      <w:pPr>
        <w:ind w:firstLine="0"/>
      </w:pPr>
      <w:r>
        <w:rPr>
          <w:noProof/>
        </w:rPr>
        <w:drawing>
          <wp:inline distT="0" distB="0" distL="0" distR="0">
            <wp:extent cx="1609725" cy="3724275"/>
            <wp:effectExtent l="19050" t="0" r="9525" b="0"/>
            <wp:docPr id="22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372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b/>
        </w:rPr>
        <w:t>Рис.23.</w:t>
      </w:r>
    </w:p>
    <w:p w:rsidR="00CE3C21" w:rsidRDefault="00CE3C21" w:rsidP="00CE3C21">
      <w:pPr>
        <w:pStyle w:val="af1"/>
        <w:numPr>
          <w:ilvl w:val="0"/>
          <w:numId w:val="24"/>
        </w:numPr>
        <w:ind w:left="0" w:firstLine="709"/>
      </w:pPr>
      <w:r w:rsidRPr="00E30E48">
        <w:t>Создайте сливной трубопровод, выходящий из низа теплообменника</w:t>
      </w:r>
      <w:r>
        <w:t xml:space="preserve">, применив </w:t>
      </w:r>
      <w:r w:rsidR="00C90912">
        <w:t xml:space="preserve">команду </w:t>
      </w:r>
      <w:r w:rsidR="00C90912" w:rsidRPr="002F367E">
        <w:rPr>
          <w:b/>
        </w:rPr>
        <w:t>Трубы по траекториям</w:t>
      </w:r>
      <w:r w:rsidRPr="00E30E48">
        <w:t xml:space="preserve">. Используйте трубу </w:t>
      </w:r>
      <w:r w:rsidR="00C90912">
        <w:t>с условным проходом 50 мм (</w:t>
      </w:r>
      <w:r>
        <w:t>наружны</w:t>
      </w:r>
      <w:r w:rsidR="00C90912">
        <w:t>й диаметр</w:t>
      </w:r>
      <w:r>
        <w:t xml:space="preserve"> 6</w:t>
      </w:r>
      <w:r w:rsidRPr="00E30E48">
        <w:t>0</w:t>
      </w:r>
      <w:r>
        <w:t xml:space="preserve"> мм</w:t>
      </w:r>
      <w:r w:rsidR="00C90912">
        <w:t>,</w:t>
      </w:r>
      <w:r>
        <w:t xml:space="preserve"> толщин</w:t>
      </w:r>
      <w:r w:rsidR="00C90912">
        <w:t>а</w:t>
      </w:r>
      <w:r>
        <w:t xml:space="preserve"> стенки </w:t>
      </w:r>
      <w:r w:rsidRPr="00E30E48">
        <w:t>3</w:t>
      </w:r>
      <w:r>
        <w:t xml:space="preserve"> мм</w:t>
      </w:r>
      <w:r w:rsidR="00C90912">
        <w:t>)</w:t>
      </w:r>
      <w:r w:rsidRPr="00E30E48">
        <w:t>. Оснастите трубопровод задвижкой</w:t>
      </w:r>
      <w:r>
        <w:t xml:space="preserve"> </w:t>
      </w:r>
      <w:r w:rsidRPr="00E30E48">
        <w:t>как показано на рис.2</w:t>
      </w:r>
      <w:r w:rsidR="00C90912">
        <w:t>4</w:t>
      </w:r>
      <w:r w:rsidRPr="00E30E48">
        <w:t>.</w:t>
      </w:r>
      <w:r w:rsidR="00EB673C">
        <w:t xml:space="preserve"> </w:t>
      </w:r>
      <w:r w:rsidR="005A1028">
        <w:t xml:space="preserve">Длины труб </w:t>
      </w:r>
      <w:r w:rsidR="00EB673C">
        <w:t>примите произвольные.</w:t>
      </w:r>
    </w:p>
    <w:p w:rsidR="00CB194B" w:rsidRPr="00E30E48" w:rsidRDefault="00182D56" w:rsidP="001A2FD4">
      <w:pPr>
        <w:ind w:firstLine="0"/>
      </w:pPr>
      <w:r>
        <w:rPr>
          <w:noProof/>
        </w:rPr>
        <w:drawing>
          <wp:inline distT="0" distB="0" distL="0" distR="0">
            <wp:extent cx="3542222" cy="2571750"/>
            <wp:effectExtent l="19050" t="0" r="1078" b="0"/>
            <wp:docPr id="2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222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  <w:r w:rsidR="001A2FD4">
        <w:t xml:space="preserve"> </w:t>
      </w:r>
      <w:r w:rsidR="001A2FD4">
        <w:rPr>
          <w:b/>
        </w:rPr>
        <w:t>Рис.24.</w:t>
      </w:r>
    </w:p>
    <w:p w:rsidR="000A61DB" w:rsidRPr="00E30E48" w:rsidRDefault="000A61DB" w:rsidP="000C60C7"/>
    <w:sectPr w:rsidR="000A61DB" w:rsidRPr="00E30E48" w:rsidSect="00A92FEE">
      <w:headerReference w:type="default" r:id="rId57"/>
      <w:pgSz w:w="11906" w:h="16838"/>
      <w:pgMar w:top="1134" w:right="850" w:bottom="1134" w:left="1701" w:header="510" w:footer="510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2781" w:rsidRDefault="006A2781" w:rsidP="00680FD4">
      <w:pPr>
        <w:spacing w:line="240" w:lineRule="auto"/>
      </w:pPr>
      <w:r>
        <w:separator/>
      </w:r>
    </w:p>
  </w:endnote>
  <w:endnote w:type="continuationSeparator" w:id="1">
    <w:p w:rsidR="006A2781" w:rsidRDefault="006A2781" w:rsidP="00680FD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2781" w:rsidRDefault="006A2781" w:rsidP="00680FD4">
      <w:pPr>
        <w:spacing w:line="240" w:lineRule="auto"/>
      </w:pPr>
      <w:r>
        <w:separator/>
      </w:r>
    </w:p>
  </w:footnote>
  <w:footnote w:type="continuationSeparator" w:id="1">
    <w:p w:rsidR="006A2781" w:rsidRDefault="006A2781" w:rsidP="00680FD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274" w:rsidRDefault="00220274">
    <w:pPr>
      <w:pStyle w:val="af2"/>
      <w:jc w:val="right"/>
    </w:pPr>
  </w:p>
  <w:p w:rsidR="00220274" w:rsidRDefault="00220274" w:rsidP="00220274">
    <w:pPr>
      <w:pStyle w:val="af2"/>
      <w:ind w:firstLine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31126"/>
      <w:docPartObj>
        <w:docPartGallery w:val="Page Numbers (Top of Page)"/>
        <w:docPartUnique/>
      </w:docPartObj>
    </w:sdtPr>
    <w:sdtContent>
      <w:p w:rsidR="00220274" w:rsidRDefault="00EE66B4">
        <w:pPr>
          <w:pStyle w:val="af2"/>
          <w:jc w:val="right"/>
        </w:pPr>
        <w:fldSimple w:instr=" PAGE   \* MERGEFORMAT ">
          <w:r w:rsidR="00215457">
            <w:rPr>
              <w:noProof/>
            </w:rPr>
            <w:t>9</w:t>
          </w:r>
        </w:fldSimple>
      </w:p>
    </w:sdtContent>
  </w:sdt>
  <w:p w:rsidR="00220274" w:rsidRDefault="00220274" w:rsidP="00220274">
    <w:pPr>
      <w:pStyle w:val="af2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8pt;height:14.25pt;visibility:visible" o:bullet="t">
        <v:imagedata r:id="rId1" o:title=""/>
      </v:shape>
    </w:pict>
  </w:numPicBullet>
  <w:abstractNum w:abstractNumId="0">
    <w:nsid w:val="033C3907"/>
    <w:multiLevelType w:val="hybridMultilevel"/>
    <w:tmpl w:val="08064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67450"/>
    <w:multiLevelType w:val="hybridMultilevel"/>
    <w:tmpl w:val="CDFA9862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>
    <w:nsid w:val="0410188E"/>
    <w:multiLevelType w:val="hybridMultilevel"/>
    <w:tmpl w:val="73A2A6F8"/>
    <w:lvl w:ilvl="0" w:tplc="FB08156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E1620E"/>
    <w:multiLevelType w:val="hybridMultilevel"/>
    <w:tmpl w:val="FC001C0C"/>
    <w:lvl w:ilvl="0" w:tplc="FB08156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0E303B1"/>
    <w:multiLevelType w:val="hybridMultilevel"/>
    <w:tmpl w:val="421A6500"/>
    <w:lvl w:ilvl="0" w:tplc="FB08156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561B9E"/>
    <w:multiLevelType w:val="hybridMultilevel"/>
    <w:tmpl w:val="6E52BD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FBD477B"/>
    <w:multiLevelType w:val="hybridMultilevel"/>
    <w:tmpl w:val="FE76A7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BA0F47"/>
    <w:multiLevelType w:val="hybridMultilevel"/>
    <w:tmpl w:val="75B073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83E1FEA"/>
    <w:multiLevelType w:val="hybridMultilevel"/>
    <w:tmpl w:val="F200A76A"/>
    <w:lvl w:ilvl="0" w:tplc="13120F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10B1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CE13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0C37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F26F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20A4D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6CEEF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9C9D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4629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28EA5FD0"/>
    <w:multiLevelType w:val="hybridMultilevel"/>
    <w:tmpl w:val="EEB64CD6"/>
    <w:lvl w:ilvl="0" w:tplc="4776ED8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301897"/>
    <w:multiLevelType w:val="hybridMultilevel"/>
    <w:tmpl w:val="278A5C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E8A32A1"/>
    <w:multiLevelType w:val="hybridMultilevel"/>
    <w:tmpl w:val="21448F32"/>
    <w:lvl w:ilvl="0" w:tplc="542C76A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297793"/>
    <w:multiLevelType w:val="hybridMultilevel"/>
    <w:tmpl w:val="31DC36C6"/>
    <w:lvl w:ilvl="0" w:tplc="FB08156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52A585E"/>
    <w:multiLevelType w:val="hybridMultilevel"/>
    <w:tmpl w:val="9880E08A"/>
    <w:lvl w:ilvl="0" w:tplc="AE6E391C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98A18A8"/>
    <w:multiLevelType w:val="hybridMultilevel"/>
    <w:tmpl w:val="F5CE7B48"/>
    <w:lvl w:ilvl="0" w:tplc="2354B7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A800556"/>
    <w:multiLevelType w:val="hybridMultilevel"/>
    <w:tmpl w:val="E02484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07E6F04"/>
    <w:multiLevelType w:val="hybridMultilevel"/>
    <w:tmpl w:val="9C803FDC"/>
    <w:lvl w:ilvl="0" w:tplc="CE7026D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63139C"/>
    <w:multiLevelType w:val="hybridMultilevel"/>
    <w:tmpl w:val="F06CFA48"/>
    <w:lvl w:ilvl="0" w:tplc="720A7CE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9E5889"/>
    <w:multiLevelType w:val="hybridMultilevel"/>
    <w:tmpl w:val="A48C21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74977A8"/>
    <w:multiLevelType w:val="hybridMultilevel"/>
    <w:tmpl w:val="8E829C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9370451"/>
    <w:multiLevelType w:val="hybridMultilevel"/>
    <w:tmpl w:val="FD4850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B1533B6"/>
    <w:multiLevelType w:val="hybridMultilevel"/>
    <w:tmpl w:val="285E1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1B1F82"/>
    <w:multiLevelType w:val="hybridMultilevel"/>
    <w:tmpl w:val="0BB80A8C"/>
    <w:lvl w:ilvl="0" w:tplc="FB08156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07729C0"/>
    <w:multiLevelType w:val="hybridMultilevel"/>
    <w:tmpl w:val="E36E86B6"/>
    <w:lvl w:ilvl="0" w:tplc="5AE8129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E4656B"/>
    <w:multiLevelType w:val="hybridMultilevel"/>
    <w:tmpl w:val="FD4850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2DA387A"/>
    <w:multiLevelType w:val="hybridMultilevel"/>
    <w:tmpl w:val="28C21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084967"/>
    <w:multiLevelType w:val="hybridMultilevel"/>
    <w:tmpl w:val="78C2381E"/>
    <w:lvl w:ilvl="0" w:tplc="74E6016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5D05AC"/>
    <w:multiLevelType w:val="hybridMultilevel"/>
    <w:tmpl w:val="995CD3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9397682"/>
    <w:multiLevelType w:val="hybridMultilevel"/>
    <w:tmpl w:val="41EC7080"/>
    <w:lvl w:ilvl="0" w:tplc="21006EF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380761"/>
    <w:multiLevelType w:val="hybridMultilevel"/>
    <w:tmpl w:val="73A0431C"/>
    <w:lvl w:ilvl="0" w:tplc="7EEEDE6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6F7E8A"/>
    <w:multiLevelType w:val="hybridMultilevel"/>
    <w:tmpl w:val="ACA47D00"/>
    <w:lvl w:ilvl="0" w:tplc="AE6E391C">
      <w:start w:val="1"/>
      <w:numFmt w:val="decimal"/>
      <w:lvlText w:val="%1."/>
      <w:lvlJc w:val="left"/>
      <w:pPr>
        <w:ind w:left="213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6487653"/>
    <w:multiLevelType w:val="hybridMultilevel"/>
    <w:tmpl w:val="3B604B42"/>
    <w:lvl w:ilvl="0" w:tplc="2354B7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CC6D29"/>
    <w:multiLevelType w:val="hybridMultilevel"/>
    <w:tmpl w:val="0CEE62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F130C9"/>
    <w:multiLevelType w:val="hybridMultilevel"/>
    <w:tmpl w:val="4B36B4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5"/>
  </w:num>
  <w:num w:numId="2">
    <w:abstractNumId w:val="8"/>
  </w:num>
  <w:num w:numId="3">
    <w:abstractNumId w:val="14"/>
  </w:num>
  <w:num w:numId="4">
    <w:abstractNumId w:val="31"/>
  </w:num>
  <w:num w:numId="5">
    <w:abstractNumId w:val="32"/>
  </w:num>
  <w:num w:numId="6">
    <w:abstractNumId w:val="21"/>
  </w:num>
  <w:num w:numId="7">
    <w:abstractNumId w:val="4"/>
  </w:num>
  <w:num w:numId="8">
    <w:abstractNumId w:val="33"/>
  </w:num>
  <w:num w:numId="9">
    <w:abstractNumId w:val="0"/>
  </w:num>
  <w:num w:numId="10">
    <w:abstractNumId w:val="6"/>
  </w:num>
  <w:num w:numId="11">
    <w:abstractNumId w:val="7"/>
  </w:num>
  <w:num w:numId="12">
    <w:abstractNumId w:val="20"/>
  </w:num>
  <w:num w:numId="13">
    <w:abstractNumId w:val="13"/>
  </w:num>
  <w:num w:numId="14">
    <w:abstractNumId w:val="30"/>
  </w:num>
  <w:num w:numId="15">
    <w:abstractNumId w:val="3"/>
  </w:num>
  <w:num w:numId="16">
    <w:abstractNumId w:val="27"/>
  </w:num>
  <w:num w:numId="17">
    <w:abstractNumId w:val="22"/>
  </w:num>
  <w:num w:numId="18">
    <w:abstractNumId w:val="12"/>
  </w:num>
  <w:num w:numId="19">
    <w:abstractNumId w:val="19"/>
  </w:num>
  <w:num w:numId="20">
    <w:abstractNumId w:val="15"/>
  </w:num>
  <w:num w:numId="21">
    <w:abstractNumId w:val="17"/>
  </w:num>
  <w:num w:numId="22">
    <w:abstractNumId w:val="5"/>
  </w:num>
  <w:num w:numId="23">
    <w:abstractNumId w:val="18"/>
  </w:num>
  <w:num w:numId="24">
    <w:abstractNumId w:val="10"/>
  </w:num>
  <w:num w:numId="25">
    <w:abstractNumId w:val="2"/>
  </w:num>
  <w:num w:numId="26">
    <w:abstractNumId w:val="1"/>
  </w:num>
  <w:num w:numId="27">
    <w:abstractNumId w:val="24"/>
  </w:num>
  <w:num w:numId="28">
    <w:abstractNumId w:val="28"/>
  </w:num>
  <w:num w:numId="29">
    <w:abstractNumId w:val="26"/>
  </w:num>
  <w:num w:numId="30">
    <w:abstractNumId w:val="9"/>
  </w:num>
  <w:num w:numId="31">
    <w:abstractNumId w:val="29"/>
  </w:num>
  <w:num w:numId="32">
    <w:abstractNumId w:val="23"/>
  </w:num>
  <w:num w:numId="33">
    <w:abstractNumId w:val="16"/>
  </w:num>
  <w:num w:numId="3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946E3"/>
    <w:rsid w:val="00002CC6"/>
    <w:rsid w:val="00003A40"/>
    <w:rsid w:val="00007D40"/>
    <w:rsid w:val="00013990"/>
    <w:rsid w:val="00022CE0"/>
    <w:rsid w:val="00033681"/>
    <w:rsid w:val="00060CB1"/>
    <w:rsid w:val="0006450D"/>
    <w:rsid w:val="00064BDC"/>
    <w:rsid w:val="00070906"/>
    <w:rsid w:val="00076696"/>
    <w:rsid w:val="00081DBA"/>
    <w:rsid w:val="00083C98"/>
    <w:rsid w:val="000864F2"/>
    <w:rsid w:val="00090680"/>
    <w:rsid w:val="000926D1"/>
    <w:rsid w:val="00094334"/>
    <w:rsid w:val="000A4771"/>
    <w:rsid w:val="000A61DB"/>
    <w:rsid w:val="000C60C7"/>
    <w:rsid w:val="00103BDC"/>
    <w:rsid w:val="00105AB8"/>
    <w:rsid w:val="0011201B"/>
    <w:rsid w:val="00131603"/>
    <w:rsid w:val="001403E1"/>
    <w:rsid w:val="0014583D"/>
    <w:rsid w:val="001479B1"/>
    <w:rsid w:val="00153AB5"/>
    <w:rsid w:val="001621B5"/>
    <w:rsid w:val="001643CD"/>
    <w:rsid w:val="001676BD"/>
    <w:rsid w:val="00174B95"/>
    <w:rsid w:val="00182D56"/>
    <w:rsid w:val="00190082"/>
    <w:rsid w:val="001A2FD4"/>
    <w:rsid w:val="001C2420"/>
    <w:rsid w:val="001C5D88"/>
    <w:rsid w:val="001D2C8B"/>
    <w:rsid w:val="001D7166"/>
    <w:rsid w:val="001F2BE3"/>
    <w:rsid w:val="001F5083"/>
    <w:rsid w:val="001F5E10"/>
    <w:rsid w:val="00215457"/>
    <w:rsid w:val="00220274"/>
    <w:rsid w:val="0022027A"/>
    <w:rsid w:val="00222A5C"/>
    <w:rsid w:val="00223BAA"/>
    <w:rsid w:val="002253B5"/>
    <w:rsid w:val="002278EA"/>
    <w:rsid w:val="00232FE5"/>
    <w:rsid w:val="002433BE"/>
    <w:rsid w:val="00247217"/>
    <w:rsid w:val="00250F27"/>
    <w:rsid w:val="00265167"/>
    <w:rsid w:val="002669A6"/>
    <w:rsid w:val="00267471"/>
    <w:rsid w:val="002709A1"/>
    <w:rsid w:val="002715C2"/>
    <w:rsid w:val="002761F4"/>
    <w:rsid w:val="00276C2C"/>
    <w:rsid w:val="00283E38"/>
    <w:rsid w:val="00287D8F"/>
    <w:rsid w:val="00293773"/>
    <w:rsid w:val="002A1FF4"/>
    <w:rsid w:val="002B1263"/>
    <w:rsid w:val="002B1840"/>
    <w:rsid w:val="002C0008"/>
    <w:rsid w:val="002C4D97"/>
    <w:rsid w:val="002C6886"/>
    <w:rsid w:val="002C6A06"/>
    <w:rsid w:val="002D1799"/>
    <w:rsid w:val="002E20E0"/>
    <w:rsid w:val="002E3F19"/>
    <w:rsid w:val="002E5C66"/>
    <w:rsid w:val="002E6675"/>
    <w:rsid w:val="002F2784"/>
    <w:rsid w:val="002F367E"/>
    <w:rsid w:val="002F76C6"/>
    <w:rsid w:val="0030364F"/>
    <w:rsid w:val="00307D59"/>
    <w:rsid w:val="0032713C"/>
    <w:rsid w:val="003279AD"/>
    <w:rsid w:val="00337348"/>
    <w:rsid w:val="0036267B"/>
    <w:rsid w:val="003633AC"/>
    <w:rsid w:val="003921F3"/>
    <w:rsid w:val="00392CC3"/>
    <w:rsid w:val="003952A9"/>
    <w:rsid w:val="003A2DCB"/>
    <w:rsid w:val="003C1A17"/>
    <w:rsid w:val="003C3B3B"/>
    <w:rsid w:val="003C4571"/>
    <w:rsid w:val="003C64ED"/>
    <w:rsid w:val="003F13E3"/>
    <w:rsid w:val="003F236C"/>
    <w:rsid w:val="0040009E"/>
    <w:rsid w:val="0040156E"/>
    <w:rsid w:val="00406D4C"/>
    <w:rsid w:val="00407412"/>
    <w:rsid w:val="0040742F"/>
    <w:rsid w:val="00411C0D"/>
    <w:rsid w:val="00425311"/>
    <w:rsid w:val="00433506"/>
    <w:rsid w:val="00443879"/>
    <w:rsid w:val="00460033"/>
    <w:rsid w:val="00460CE8"/>
    <w:rsid w:val="00463C36"/>
    <w:rsid w:val="00464AF6"/>
    <w:rsid w:val="0047113D"/>
    <w:rsid w:val="00492CB6"/>
    <w:rsid w:val="004A7A94"/>
    <w:rsid w:val="004B5628"/>
    <w:rsid w:val="004E5953"/>
    <w:rsid w:val="005146FD"/>
    <w:rsid w:val="005148C3"/>
    <w:rsid w:val="00550C45"/>
    <w:rsid w:val="005575AF"/>
    <w:rsid w:val="00563CAB"/>
    <w:rsid w:val="00581CB3"/>
    <w:rsid w:val="00586BDA"/>
    <w:rsid w:val="005A1028"/>
    <w:rsid w:val="005B1410"/>
    <w:rsid w:val="005C6BD0"/>
    <w:rsid w:val="005D061E"/>
    <w:rsid w:val="005D656B"/>
    <w:rsid w:val="005E1F24"/>
    <w:rsid w:val="005E36D7"/>
    <w:rsid w:val="005E40A9"/>
    <w:rsid w:val="005E5FCE"/>
    <w:rsid w:val="00602EDD"/>
    <w:rsid w:val="00617225"/>
    <w:rsid w:val="00625A95"/>
    <w:rsid w:val="00627B00"/>
    <w:rsid w:val="00631CEF"/>
    <w:rsid w:val="006400D5"/>
    <w:rsid w:val="006528E5"/>
    <w:rsid w:val="00652A95"/>
    <w:rsid w:val="0066316C"/>
    <w:rsid w:val="00664079"/>
    <w:rsid w:val="0066711D"/>
    <w:rsid w:val="00680FD4"/>
    <w:rsid w:val="00682C74"/>
    <w:rsid w:val="006867B0"/>
    <w:rsid w:val="00687D34"/>
    <w:rsid w:val="006966B0"/>
    <w:rsid w:val="006A06F9"/>
    <w:rsid w:val="006A2781"/>
    <w:rsid w:val="006B29CD"/>
    <w:rsid w:val="006C0E10"/>
    <w:rsid w:val="006C1475"/>
    <w:rsid w:val="006C16E2"/>
    <w:rsid w:val="006D2E8D"/>
    <w:rsid w:val="006D3D9E"/>
    <w:rsid w:val="006D6CEE"/>
    <w:rsid w:val="006E30F1"/>
    <w:rsid w:val="006E3E69"/>
    <w:rsid w:val="006E46D1"/>
    <w:rsid w:val="006E652B"/>
    <w:rsid w:val="007045C0"/>
    <w:rsid w:val="007152BA"/>
    <w:rsid w:val="007230DF"/>
    <w:rsid w:val="00723216"/>
    <w:rsid w:val="007260F8"/>
    <w:rsid w:val="007307DA"/>
    <w:rsid w:val="00734651"/>
    <w:rsid w:val="00762213"/>
    <w:rsid w:val="00777BFC"/>
    <w:rsid w:val="007A5FAE"/>
    <w:rsid w:val="007B1A19"/>
    <w:rsid w:val="007B25B4"/>
    <w:rsid w:val="007B42C0"/>
    <w:rsid w:val="007C4E12"/>
    <w:rsid w:val="007E27C3"/>
    <w:rsid w:val="007E354B"/>
    <w:rsid w:val="007E5349"/>
    <w:rsid w:val="007E5708"/>
    <w:rsid w:val="007F5258"/>
    <w:rsid w:val="007F62FE"/>
    <w:rsid w:val="00802BBB"/>
    <w:rsid w:val="0080309B"/>
    <w:rsid w:val="00806F34"/>
    <w:rsid w:val="00822B4A"/>
    <w:rsid w:val="0085183D"/>
    <w:rsid w:val="008541D2"/>
    <w:rsid w:val="00856FB9"/>
    <w:rsid w:val="00865CD8"/>
    <w:rsid w:val="008701AF"/>
    <w:rsid w:val="00881CCE"/>
    <w:rsid w:val="008856CC"/>
    <w:rsid w:val="00895372"/>
    <w:rsid w:val="008A14B4"/>
    <w:rsid w:val="008A2B23"/>
    <w:rsid w:val="008A4601"/>
    <w:rsid w:val="008B1E2A"/>
    <w:rsid w:val="008B6613"/>
    <w:rsid w:val="008D3152"/>
    <w:rsid w:val="008E70CB"/>
    <w:rsid w:val="008E7C56"/>
    <w:rsid w:val="008F0D61"/>
    <w:rsid w:val="009050CB"/>
    <w:rsid w:val="00907EFB"/>
    <w:rsid w:val="00912D7F"/>
    <w:rsid w:val="00916810"/>
    <w:rsid w:val="0092002A"/>
    <w:rsid w:val="009264C2"/>
    <w:rsid w:val="00932EE5"/>
    <w:rsid w:val="0093577C"/>
    <w:rsid w:val="00955258"/>
    <w:rsid w:val="00961DCA"/>
    <w:rsid w:val="00966734"/>
    <w:rsid w:val="00974574"/>
    <w:rsid w:val="00974953"/>
    <w:rsid w:val="00976687"/>
    <w:rsid w:val="00977ABE"/>
    <w:rsid w:val="009806DA"/>
    <w:rsid w:val="00981FAF"/>
    <w:rsid w:val="00987A34"/>
    <w:rsid w:val="00992857"/>
    <w:rsid w:val="009930DE"/>
    <w:rsid w:val="009A0970"/>
    <w:rsid w:val="009B4198"/>
    <w:rsid w:val="009B7039"/>
    <w:rsid w:val="009B7E46"/>
    <w:rsid w:val="009C1764"/>
    <w:rsid w:val="009D314B"/>
    <w:rsid w:val="009D5171"/>
    <w:rsid w:val="009E0305"/>
    <w:rsid w:val="009E2103"/>
    <w:rsid w:val="009E2E8B"/>
    <w:rsid w:val="009F4349"/>
    <w:rsid w:val="00A00A85"/>
    <w:rsid w:val="00A131AA"/>
    <w:rsid w:val="00A16813"/>
    <w:rsid w:val="00A17683"/>
    <w:rsid w:val="00A20BB5"/>
    <w:rsid w:val="00A24550"/>
    <w:rsid w:val="00A40FAD"/>
    <w:rsid w:val="00A43A52"/>
    <w:rsid w:val="00A4688C"/>
    <w:rsid w:val="00A51D73"/>
    <w:rsid w:val="00A667F8"/>
    <w:rsid w:val="00A67F53"/>
    <w:rsid w:val="00A81386"/>
    <w:rsid w:val="00A857BD"/>
    <w:rsid w:val="00A92FEE"/>
    <w:rsid w:val="00A942B2"/>
    <w:rsid w:val="00A94ECB"/>
    <w:rsid w:val="00AA1546"/>
    <w:rsid w:val="00AA3DA0"/>
    <w:rsid w:val="00AA7823"/>
    <w:rsid w:val="00AB20F2"/>
    <w:rsid w:val="00AB4A47"/>
    <w:rsid w:val="00AD7486"/>
    <w:rsid w:val="00AD7C90"/>
    <w:rsid w:val="00AF1378"/>
    <w:rsid w:val="00AF4E57"/>
    <w:rsid w:val="00B077AE"/>
    <w:rsid w:val="00B30DA0"/>
    <w:rsid w:val="00B437B8"/>
    <w:rsid w:val="00B43B2A"/>
    <w:rsid w:val="00B54AE5"/>
    <w:rsid w:val="00B67B35"/>
    <w:rsid w:val="00B72A6C"/>
    <w:rsid w:val="00B72FAD"/>
    <w:rsid w:val="00B7354E"/>
    <w:rsid w:val="00B8390E"/>
    <w:rsid w:val="00B9414D"/>
    <w:rsid w:val="00B97390"/>
    <w:rsid w:val="00BB3081"/>
    <w:rsid w:val="00BB6EEB"/>
    <w:rsid w:val="00BC69D9"/>
    <w:rsid w:val="00C12C5C"/>
    <w:rsid w:val="00C14376"/>
    <w:rsid w:val="00C343C5"/>
    <w:rsid w:val="00C346B0"/>
    <w:rsid w:val="00C44E8E"/>
    <w:rsid w:val="00C46C5B"/>
    <w:rsid w:val="00C500D6"/>
    <w:rsid w:val="00C50EE3"/>
    <w:rsid w:val="00C64207"/>
    <w:rsid w:val="00C651BA"/>
    <w:rsid w:val="00C73895"/>
    <w:rsid w:val="00C815CD"/>
    <w:rsid w:val="00C90912"/>
    <w:rsid w:val="00CA1FA1"/>
    <w:rsid w:val="00CA299E"/>
    <w:rsid w:val="00CA72C9"/>
    <w:rsid w:val="00CB194B"/>
    <w:rsid w:val="00CD0144"/>
    <w:rsid w:val="00CD059D"/>
    <w:rsid w:val="00CE141C"/>
    <w:rsid w:val="00CE3C21"/>
    <w:rsid w:val="00CE3FED"/>
    <w:rsid w:val="00CE472F"/>
    <w:rsid w:val="00CE4FE0"/>
    <w:rsid w:val="00CF259B"/>
    <w:rsid w:val="00D00135"/>
    <w:rsid w:val="00D00406"/>
    <w:rsid w:val="00D14961"/>
    <w:rsid w:val="00D16653"/>
    <w:rsid w:val="00D2158F"/>
    <w:rsid w:val="00D31697"/>
    <w:rsid w:val="00D323A9"/>
    <w:rsid w:val="00D51ED3"/>
    <w:rsid w:val="00D60DAC"/>
    <w:rsid w:val="00D7243B"/>
    <w:rsid w:val="00D72540"/>
    <w:rsid w:val="00D775D3"/>
    <w:rsid w:val="00D83568"/>
    <w:rsid w:val="00D83E69"/>
    <w:rsid w:val="00D91457"/>
    <w:rsid w:val="00D946E3"/>
    <w:rsid w:val="00DA164C"/>
    <w:rsid w:val="00DA1F17"/>
    <w:rsid w:val="00DB2609"/>
    <w:rsid w:val="00DB5B15"/>
    <w:rsid w:val="00DB6A04"/>
    <w:rsid w:val="00DB6F88"/>
    <w:rsid w:val="00DC3BEC"/>
    <w:rsid w:val="00DC79FD"/>
    <w:rsid w:val="00DD2F19"/>
    <w:rsid w:val="00DD7584"/>
    <w:rsid w:val="00DE3B5D"/>
    <w:rsid w:val="00DE3DF3"/>
    <w:rsid w:val="00E019A7"/>
    <w:rsid w:val="00E13666"/>
    <w:rsid w:val="00E25B5D"/>
    <w:rsid w:val="00E30E48"/>
    <w:rsid w:val="00E3211E"/>
    <w:rsid w:val="00E410E0"/>
    <w:rsid w:val="00E41800"/>
    <w:rsid w:val="00E46952"/>
    <w:rsid w:val="00E472A2"/>
    <w:rsid w:val="00E47D4D"/>
    <w:rsid w:val="00E57339"/>
    <w:rsid w:val="00E64108"/>
    <w:rsid w:val="00E66D12"/>
    <w:rsid w:val="00E730ED"/>
    <w:rsid w:val="00E80712"/>
    <w:rsid w:val="00EA0E18"/>
    <w:rsid w:val="00EA7EBB"/>
    <w:rsid w:val="00EB092B"/>
    <w:rsid w:val="00EB50CB"/>
    <w:rsid w:val="00EB673C"/>
    <w:rsid w:val="00EB6C68"/>
    <w:rsid w:val="00EC1E11"/>
    <w:rsid w:val="00ED7BF8"/>
    <w:rsid w:val="00EE66B4"/>
    <w:rsid w:val="00F03244"/>
    <w:rsid w:val="00F05923"/>
    <w:rsid w:val="00F15C61"/>
    <w:rsid w:val="00F24E91"/>
    <w:rsid w:val="00F24FBD"/>
    <w:rsid w:val="00F27987"/>
    <w:rsid w:val="00F3274F"/>
    <w:rsid w:val="00F371E6"/>
    <w:rsid w:val="00F37D71"/>
    <w:rsid w:val="00F53317"/>
    <w:rsid w:val="00F61F22"/>
    <w:rsid w:val="00F65104"/>
    <w:rsid w:val="00F65321"/>
    <w:rsid w:val="00F867BF"/>
    <w:rsid w:val="00F97F28"/>
    <w:rsid w:val="00FA2E01"/>
    <w:rsid w:val="00FA3AD5"/>
    <w:rsid w:val="00FB0499"/>
    <w:rsid w:val="00FB33CA"/>
    <w:rsid w:val="00FB5DDD"/>
    <w:rsid w:val="00FB5FD7"/>
    <w:rsid w:val="00FC61C4"/>
    <w:rsid w:val="00FD72B3"/>
    <w:rsid w:val="00FE15CD"/>
    <w:rsid w:val="00FE1C5E"/>
    <w:rsid w:val="00FE4C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strokecolor="none" shadowcolor="none"/>
    </o:shapedefaults>
    <o:shapelayout v:ext="edit">
      <o:idmap v:ext="edit" data="1"/>
      <o:rules v:ext="edit">
        <o:r id="V:Rule2" type="connector" idref="#_x0000_s111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54B"/>
    <w:pPr>
      <w:spacing w:after="0" w:line="264" w:lineRule="auto"/>
      <w:ind w:firstLine="709"/>
      <w:jc w:val="both"/>
    </w:pPr>
    <w:rPr>
      <w:rFonts w:ascii="Times New Roman" w:eastAsia="Times New Roman" w:hAnsi="Times New Roman"/>
      <w:sz w:val="28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E30E48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aliases w:val="Заголовок 2 Знак Знак"/>
    <w:basedOn w:val="a"/>
    <w:next w:val="a"/>
    <w:link w:val="21"/>
    <w:autoRedefine/>
    <w:qFormat/>
    <w:rsid w:val="005E36D7"/>
    <w:pPr>
      <w:keepNext/>
      <w:spacing w:before="240" w:after="60"/>
      <w:ind w:firstLine="0"/>
      <w:jc w:val="center"/>
      <w:outlineLvl w:val="1"/>
    </w:pPr>
    <w:rPr>
      <w:rFonts w:cs="Arial"/>
      <w:b/>
      <w:bCs/>
      <w:iCs/>
      <w:sz w:val="32"/>
      <w:szCs w:val="28"/>
    </w:rPr>
  </w:style>
  <w:style w:type="paragraph" w:styleId="3">
    <w:name w:val="heading 3"/>
    <w:aliases w:val="Заголовок 3 Знак Знак Знак,Заголовок 3 Знак Знак Знак Знак Знак Знак,Заголовок 3 Знак Знак Знак Знак Знак Знак Знак,Заголовок 3 Знак Знак Знак Знак Знак Знак Знак Знак,Заголовок 3 Знак Знак Знак Знак Знак Знак Знак Знак Знак"/>
    <w:basedOn w:val="a"/>
    <w:next w:val="a"/>
    <w:link w:val="30"/>
    <w:unhideWhenUsed/>
    <w:qFormat/>
    <w:rsid w:val="003C64ED"/>
    <w:pPr>
      <w:keepNext/>
      <w:spacing w:before="240" w:after="60"/>
      <w:ind w:firstLine="0"/>
      <w:outlineLvl w:val="2"/>
    </w:pPr>
    <w:rPr>
      <w:rFonts w:ascii="Arial" w:eastAsiaTheme="majorEastAsia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30E48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qFormat/>
    <w:rsid w:val="00E30E4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30E4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30E4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30E4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30E4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0E4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0E48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E30E48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E30E48"/>
    <w:rPr>
      <w:rFonts w:cs="Arial"/>
      <w:b/>
      <w:bCs/>
      <w:iCs/>
      <w:sz w:val="32"/>
      <w:szCs w:val="28"/>
      <w:lang w:val="ru-RU" w:eastAsia="ru-RU" w:bidi="ar-SA"/>
    </w:rPr>
  </w:style>
  <w:style w:type="character" w:customStyle="1" w:styleId="21">
    <w:name w:val="Заголовок 2 Знак1"/>
    <w:aliases w:val="Заголовок 2 Знак Знак Знак"/>
    <w:basedOn w:val="a0"/>
    <w:link w:val="2"/>
    <w:rsid w:val="005E36D7"/>
    <w:rPr>
      <w:rFonts w:ascii="Times New Roman" w:eastAsia="Times New Roman" w:hAnsi="Times New Roman" w:cs="Arial"/>
      <w:b/>
      <w:bCs/>
      <w:iCs/>
      <w:sz w:val="32"/>
      <w:szCs w:val="28"/>
      <w:lang w:val="ru-RU" w:eastAsia="ru-RU" w:bidi="ar-SA"/>
    </w:rPr>
  </w:style>
  <w:style w:type="character" w:customStyle="1" w:styleId="22">
    <w:name w:val="Заголовок 2 Знак Знак Знак Знак Знак Знак Знак Знак"/>
    <w:basedOn w:val="a0"/>
    <w:rsid w:val="00E30E48"/>
    <w:rPr>
      <w:rFonts w:ascii="Arial" w:hAnsi="Arial" w:cs="Arial"/>
      <w:b/>
      <w:bCs/>
      <w:color w:val="000000"/>
      <w:sz w:val="29"/>
      <w:szCs w:val="29"/>
      <w:lang w:val="ru-RU"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E30E4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30">
    <w:name w:val="Заголовок 3 Знак"/>
    <w:aliases w:val="Заголовок 3 Знак Знак Знак Знак,Заголовок 3 Знак Знак Знак Знак Знак Знак Знак1,Заголовок 3 Знак Знак Знак Знак Знак Знак Знак Знак1,Заголовок 3 Знак Знак Знак Знак Знак Знак Знак Знак Знак1"/>
    <w:basedOn w:val="a0"/>
    <w:link w:val="3"/>
    <w:rsid w:val="003C64ED"/>
    <w:rPr>
      <w:rFonts w:ascii="Arial" w:eastAsiaTheme="majorEastAsia" w:hAnsi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E30E48"/>
    <w:rPr>
      <w:rFonts w:ascii="Times New Roman" w:eastAsia="Times New Roman" w:hAnsi="Times New Roman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basedOn w:val="a0"/>
    <w:link w:val="5"/>
    <w:rsid w:val="00E30E48"/>
    <w:rPr>
      <w:rFonts w:ascii="Times New Roman" w:eastAsia="Times New Roman" w:hAnsi="Times New Roman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basedOn w:val="a0"/>
    <w:link w:val="6"/>
    <w:uiPriority w:val="9"/>
    <w:semiHidden/>
    <w:rsid w:val="00E30E48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E30E48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30E4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E30E48"/>
    <w:rPr>
      <w:rFonts w:asciiTheme="majorHAnsi" w:eastAsiaTheme="majorEastAsia" w:hAnsiTheme="majorHAnsi"/>
    </w:rPr>
  </w:style>
  <w:style w:type="character" w:customStyle="1" w:styleId="31">
    <w:name w:val="Заголовок 3 Знак Знак Знак Знак Знак Знак1"/>
    <w:basedOn w:val="a0"/>
    <w:rsid w:val="00E30E4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styleId="a6">
    <w:name w:val="footnote reference"/>
    <w:basedOn w:val="a0"/>
    <w:semiHidden/>
    <w:rsid w:val="00E30E48"/>
    <w:rPr>
      <w:vertAlign w:val="superscript"/>
    </w:rPr>
  </w:style>
  <w:style w:type="paragraph" w:styleId="a7">
    <w:name w:val="Title"/>
    <w:basedOn w:val="a"/>
    <w:link w:val="a8"/>
    <w:autoRedefine/>
    <w:qFormat/>
    <w:rsid w:val="00E30E48"/>
    <w:pPr>
      <w:spacing w:before="240" w:after="60"/>
      <w:jc w:val="center"/>
      <w:outlineLvl w:val="0"/>
    </w:pPr>
    <w:rPr>
      <w:rFonts w:cs="Arial"/>
      <w:b/>
      <w:bCs/>
      <w:kern w:val="28"/>
      <w:szCs w:val="28"/>
    </w:rPr>
  </w:style>
  <w:style w:type="character" w:customStyle="1" w:styleId="a8">
    <w:name w:val="Название Знак"/>
    <w:basedOn w:val="a0"/>
    <w:link w:val="a7"/>
    <w:rsid w:val="00E30E48"/>
    <w:rPr>
      <w:rFonts w:ascii="Times New Roman" w:eastAsia="Times New Roman" w:hAnsi="Times New Roman" w:cs="Arial"/>
      <w:b/>
      <w:bCs/>
      <w:kern w:val="28"/>
      <w:sz w:val="28"/>
      <w:szCs w:val="28"/>
      <w:lang w:val="ru-RU" w:eastAsia="ru-RU" w:bidi="ar-SA"/>
    </w:rPr>
  </w:style>
  <w:style w:type="paragraph" w:styleId="a9">
    <w:name w:val="footer"/>
    <w:basedOn w:val="a"/>
    <w:link w:val="aa"/>
    <w:rsid w:val="00E30E4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30E48"/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styleId="ab">
    <w:name w:val="page number"/>
    <w:basedOn w:val="a0"/>
    <w:rsid w:val="00E30E48"/>
  </w:style>
  <w:style w:type="paragraph" w:styleId="ac">
    <w:name w:val="Normal (Web)"/>
    <w:basedOn w:val="a"/>
    <w:rsid w:val="00E30E48"/>
    <w:pPr>
      <w:ind w:firstLine="480"/>
    </w:pPr>
  </w:style>
  <w:style w:type="paragraph" w:customStyle="1" w:styleId="ad">
    <w:name w:val="Обычный у"/>
    <w:basedOn w:val="a"/>
    <w:autoRedefine/>
    <w:rsid w:val="00E30E48"/>
    <w:pPr>
      <w:ind w:firstLine="680"/>
    </w:pPr>
  </w:style>
  <w:style w:type="paragraph" w:styleId="11">
    <w:name w:val="toc 1"/>
    <w:basedOn w:val="a"/>
    <w:next w:val="a"/>
    <w:autoRedefine/>
    <w:semiHidden/>
    <w:rsid w:val="00E30E48"/>
  </w:style>
  <w:style w:type="paragraph" w:styleId="23">
    <w:name w:val="toc 2"/>
    <w:basedOn w:val="a"/>
    <w:next w:val="a"/>
    <w:autoRedefine/>
    <w:semiHidden/>
    <w:rsid w:val="00E30E48"/>
    <w:pPr>
      <w:ind w:left="240"/>
    </w:pPr>
  </w:style>
  <w:style w:type="paragraph" w:styleId="ae">
    <w:name w:val="Body Text"/>
    <w:basedOn w:val="a"/>
    <w:link w:val="af"/>
    <w:rsid w:val="00E30E48"/>
    <w:pPr>
      <w:spacing w:after="120"/>
    </w:pPr>
    <w:rPr>
      <w:szCs w:val="28"/>
    </w:rPr>
  </w:style>
  <w:style w:type="character" w:customStyle="1" w:styleId="af">
    <w:name w:val="Основной текст Знак"/>
    <w:basedOn w:val="a0"/>
    <w:link w:val="ae"/>
    <w:rsid w:val="00E30E48"/>
    <w:rPr>
      <w:rFonts w:ascii="Times New Roman" w:eastAsia="Times New Roman" w:hAnsi="Times New Roman"/>
      <w:sz w:val="28"/>
      <w:szCs w:val="28"/>
      <w:lang w:val="ru-RU" w:eastAsia="ru-RU" w:bidi="ar-SA"/>
    </w:rPr>
  </w:style>
  <w:style w:type="paragraph" w:styleId="24">
    <w:name w:val="Body Text 2"/>
    <w:basedOn w:val="a"/>
    <w:link w:val="25"/>
    <w:rsid w:val="00E30E48"/>
    <w:pPr>
      <w:spacing w:after="120" w:line="480" w:lineRule="auto"/>
    </w:pPr>
    <w:rPr>
      <w:b/>
      <w:szCs w:val="28"/>
    </w:rPr>
  </w:style>
  <w:style w:type="character" w:customStyle="1" w:styleId="25">
    <w:name w:val="Основной текст 2 Знак"/>
    <w:basedOn w:val="a0"/>
    <w:link w:val="24"/>
    <w:rsid w:val="00E30E48"/>
    <w:rPr>
      <w:rFonts w:ascii="Times New Roman" w:eastAsia="Times New Roman" w:hAnsi="Times New Roman"/>
      <w:b/>
      <w:sz w:val="24"/>
      <w:szCs w:val="28"/>
      <w:lang w:val="ru-RU" w:eastAsia="ru-RU" w:bidi="ar-SA"/>
    </w:rPr>
  </w:style>
  <w:style w:type="paragraph" w:styleId="af0">
    <w:name w:val="No Spacing"/>
    <w:uiPriority w:val="1"/>
    <w:qFormat/>
    <w:rsid w:val="007E354B"/>
    <w:pPr>
      <w:spacing w:after="0" w:line="240" w:lineRule="auto"/>
      <w:ind w:firstLine="709"/>
    </w:pPr>
    <w:rPr>
      <w:rFonts w:ascii="Times New Roman" w:eastAsia="Times New Roman" w:hAnsi="Times New Roman"/>
      <w:sz w:val="28"/>
      <w:szCs w:val="24"/>
      <w:lang w:val="ru-RU" w:eastAsia="ru-RU" w:bidi="ar-SA"/>
    </w:rPr>
  </w:style>
  <w:style w:type="paragraph" w:styleId="af1">
    <w:name w:val="List Paragraph"/>
    <w:basedOn w:val="a"/>
    <w:uiPriority w:val="34"/>
    <w:qFormat/>
    <w:rsid w:val="00FE15CD"/>
    <w:pPr>
      <w:ind w:left="720"/>
      <w:contextualSpacing/>
    </w:pPr>
  </w:style>
  <w:style w:type="paragraph" w:styleId="af2">
    <w:name w:val="header"/>
    <w:basedOn w:val="a"/>
    <w:link w:val="af3"/>
    <w:uiPriority w:val="99"/>
    <w:unhideWhenUsed/>
    <w:rsid w:val="00407412"/>
    <w:pPr>
      <w:tabs>
        <w:tab w:val="center" w:pos="4677"/>
        <w:tab w:val="right" w:pos="9355"/>
      </w:tabs>
      <w:spacing w:line="240" w:lineRule="auto"/>
      <w:ind w:firstLine="567"/>
    </w:pPr>
    <w:rPr>
      <w:sz w:val="27"/>
      <w:szCs w:val="20"/>
    </w:rPr>
  </w:style>
  <w:style w:type="character" w:customStyle="1" w:styleId="af3">
    <w:name w:val="Верхний колонтитул Знак"/>
    <w:basedOn w:val="a0"/>
    <w:link w:val="af2"/>
    <w:uiPriority w:val="99"/>
    <w:rsid w:val="00407412"/>
    <w:rPr>
      <w:rFonts w:ascii="Times New Roman" w:eastAsia="Times New Roman" w:hAnsi="Times New Roman"/>
      <w:sz w:val="27"/>
      <w:szCs w:val="20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header" Target="header1.xml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7F072-F26E-43AF-8C4F-4AB6917EE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4</Pages>
  <Words>2696</Words>
  <Characters>15371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рубопроводы 3D</vt:lpstr>
    </vt:vector>
  </TitlesOfParts>
  <Company>ТФ ПГУ</Company>
  <LinksUpToDate>false</LinksUpToDate>
  <CharactersWithSpaces>18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убопроводы 3D</dc:title>
  <dc:subject>ОНПЗ</dc:subject>
  <dc:creator>Сергей Великов</dc:creator>
  <cp:keywords/>
  <dc:description>Выполнено в рамках курсового проекта</dc:description>
  <cp:lastModifiedBy>Admin</cp:lastModifiedBy>
  <cp:revision>5</cp:revision>
  <dcterms:created xsi:type="dcterms:W3CDTF">2009-07-17T11:30:00Z</dcterms:created>
  <dcterms:modified xsi:type="dcterms:W3CDTF">2009-09-13T22:12:00Z</dcterms:modified>
</cp:coreProperties>
</file>